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043C" w14:textId="77777777" w:rsidR="00581ED9" w:rsidRDefault="00D71FCC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5F7A25DF" w14:textId="77777777" w:rsidR="00581ED9" w:rsidRDefault="00D71FC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6C0BBF11" w14:textId="77777777" w:rsidR="00581ED9" w:rsidRDefault="00581ED9">
      <w:pPr>
        <w:pStyle w:val="BodyText"/>
        <w:spacing w:before="8"/>
        <w:rPr>
          <w:b/>
          <w:sz w:val="25"/>
        </w:rPr>
      </w:pPr>
    </w:p>
    <w:p w14:paraId="19ADCDF6" w14:textId="481D8A51" w:rsidR="00581ED9" w:rsidRPr="00AE0D17" w:rsidRDefault="00D71FCC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proofErr w:type="spellStart"/>
      <w:r>
        <w:t>Rekayasa</w:t>
      </w:r>
      <w:proofErr w:type="spellEnd"/>
      <w:r>
        <w:rPr>
          <w:spacing w:val="-4"/>
        </w:rPr>
        <w:t xml:space="preserve"> </w:t>
      </w:r>
      <w:proofErr w:type="spellStart"/>
      <w:r>
        <w:t>Perangkat</w:t>
      </w:r>
      <w:proofErr w:type="spellEnd"/>
      <w:r>
        <w:rPr>
          <w:spacing w:val="-5"/>
        </w:rPr>
        <w:t xml:space="preserve"> </w:t>
      </w:r>
      <w:proofErr w:type="spellStart"/>
      <w:r>
        <w:t>Lunak</w:t>
      </w:r>
      <w:proofErr w:type="spellEnd"/>
      <w:r>
        <w:rPr>
          <w:spacing w:val="-47"/>
        </w:rPr>
        <w:t xml:space="preserve"> </w:t>
      </w:r>
      <w:r>
        <w:t>KELAS</w:t>
      </w:r>
      <w:r>
        <w:tab/>
        <w:t>:</w:t>
      </w:r>
      <w:r w:rsidR="00AE0D17">
        <w:rPr>
          <w:lang w:val="id-ID"/>
        </w:rPr>
        <w:t xml:space="preserve"> XII RPL 2</w:t>
      </w:r>
    </w:p>
    <w:p w14:paraId="3BC327AA" w14:textId="105A809F" w:rsidR="00581ED9" w:rsidRPr="00AE0D17" w:rsidRDefault="00D71FCC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7F2BCA">
        <w:rPr>
          <w:lang w:val="id-ID"/>
        </w:rPr>
        <w:t xml:space="preserve"> </w:t>
      </w:r>
      <w:r w:rsidR="004927AB">
        <w:rPr>
          <w:lang w:val="id-ID"/>
        </w:rPr>
        <w:t xml:space="preserve">Putra Michael Sitohang </w:t>
      </w:r>
    </w:p>
    <w:p w14:paraId="48D581AB" w14:textId="77777777" w:rsidR="00581ED9" w:rsidRDefault="00D71FCC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14:paraId="41DC5FF4" w14:textId="77777777" w:rsidR="00581ED9" w:rsidRDefault="00581ED9">
      <w:pPr>
        <w:pStyle w:val="BodyText"/>
        <w:spacing w:before="6"/>
        <w:rPr>
          <w:sz w:val="25"/>
        </w:rPr>
      </w:pPr>
    </w:p>
    <w:p w14:paraId="3E59DD85" w14:textId="3F35FDA9" w:rsidR="00581ED9" w:rsidRPr="00AE0D17" w:rsidRDefault="00D71FCC">
      <w:pPr>
        <w:pStyle w:val="BodyText"/>
        <w:tabs>
          <w:tab w:val="left" w:pos="3021"/>
        </w:tabs>
        <w:ind w:left="140"/>
        <w:rPr>
          <w:lang w:val="id-ID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AE0D17">
        <w:t xml:space="preserve"> 0</w:t>
      </w:r>
      <w:r w:rsidR="00AE0D17">
        <w:rPr>
          <w:lang w:val="id-ID"/>
        </w:rPr>
        <w:t>3</w:t>
      </w:r>
    </w:p>
    <w:p w14:paraId="189414E8" w14:textId="77777777" w:rsidR="00581ED9" w:rsidRDefault="00D71FC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03F2B6BE" w14:textId="78CECA23" w:rsidR="00581ED9" w:rsidRDefault="001B603F">
      <w:pPr>
        <w:pStyle w:val="BodyText"/>
        <w:tabs>
          <w:tab w:val="left" w:pos="3021"/>
        </w:tabs>
        <w:spacing w:before="24"/>
        <w:ind w:left="14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DB5702" wp14:editId="1AC453C7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A87C5A"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D71FCC">
        <w:t>ALOKASI</w:t>
      </w:r>
      <w:r w:rsidR="00D71FCC">
        <w:rPr>
          <w:spacing w:val="-2"/>
        </w:rPr>
        <w:t xml:space="preserve"> </w:t>
      </w:r>
      <w:r w:rsidR="00D71FCC">
        <w:t>WAKTU</w:t>
      </w:r>
      <w:r w:rsidR="00D71FCC">
        <w:tab/>
        <w:t>:</w:t>
      </w:r>
      <w:r w:rsidR="00D71FCC">
        <w:rPr>
          <w:spacing w:val="-3"/>
        </w:rPr>
        <w:t xml:space="preserve"> </w:t>
      </w:r>
      <w:r w:rsidR="00D71FCC">
        <w:t>24</w:t>
      </w:r>
      <w:r w:rsidR="00D71FCC">
        <w:rPr>
          <w:spacing w:val="-3"/>
        </w:rPr>
        <w:t xml:space="preserve"> </w:t>
      </w:r>
      <w:r w:rsidR="00D71FCC">
        <w:t>jam</w:t>
      </w:r>
    </w:p>
    <w:p w14:paraId="11593BD1" w14:textId="77777777" w:rsidR="00581ED9" w:rsidRDefault="00581ED9">
      <w:pPr>
        <w:pStyle w:val="BodyText"/>
        <w:spacing w:before="3"/>
        <w:rPr>
          <w:sz w:val="23"/>
        </w:rPr>
      </w:pPr>
    </w:p>
    <w:p w14:paraId="27587B86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088778CF" w14:textId="77777777" w:rsidR="00581ED9" w:rsidRDefault="00581ED9">
      <w:pPr>
        <w:pStyle w:val="BodyText"/>
        <w:rPr>
          <w:i/>
        </w:rPr>
      </w:pPr>
    </w:p>
    <w:tbl>
      <w:tblPr>
        <w:tblW w:w="0" w:type="auto"/>
        <w:tblInd w:w="-875" w:type="dxa"/>
        <w:tblLook w:val="04A0" w:firstRow="1" w:lastRow="0" w:firstColumn="1" w:lastColumn="0" w:noHBand="0" w:noVBand="1"/>
      </w:tblPr>
      <w:tblGrid>
        <w:gridCol w:w="1860"/>
        <w:gridCol w:w="638"/>
        <w:gridCol w:w="708"/>
        <w:gridCol w:w="778"/>
        <w:gridCol w:w="778"/>
        <w:gridCol w:w="638"/>
        <w:gridCol w:w="708"/>
        <w:gridCol w:w="778"/>
        <w:gridCol w:w="778"/>
        <w:gridCol w:w="638"/>
        <w:gridCol w:w="708"/>
        <w:gridCol w:w="1215"/>
      </w:tblGrid>
      <w:tr w:rsidR="0089236F" w:rsidRPr="0089236F" w14:paraId="62B03078" w14:textId="77777777" w:rsidTr="0089236F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32485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0EBCE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70B3D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89236F" w:rsidRPr="0089236F" w14:paraId="05049C50" w14:textId="77777777" w:rsidTr="0089236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F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D6EAE8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2B27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AA344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56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36066FDF" w14:textId="77777777" w:rsidTr="0089236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1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3A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657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711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19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6301D5BE" w14:textId="77777777" w:rsidTr="0089236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B7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D2E8E2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3CF47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7BC60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6824D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59944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9A81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79E67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C89FF27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50E31F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C9EBBED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9D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0938C2C5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A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7CFA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5D14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82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7C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A2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F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1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B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3A81291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3C0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698D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4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7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F9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E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2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4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6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9E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D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2156F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39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5F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66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88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E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72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5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A7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50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47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2CC81C3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4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9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338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814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0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B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5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A5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7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4F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FB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65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C81963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4A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isnis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8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3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8E2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D5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D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0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7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5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0B21BB8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BA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F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C14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8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AA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1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F7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C3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6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B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A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71A9B2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7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6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1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903A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D1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3F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9E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2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66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B8ACBFF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E7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A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F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D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9443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9C21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13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B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0A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C4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09D4E7E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1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3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2B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0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E03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BE55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8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1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54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D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58DDE2E7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D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D8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1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2C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F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2E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64E3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4A5A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B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DB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C9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EB3CDD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06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7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81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6E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30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5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0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27D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CD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354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1B170AB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029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Str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E8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60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FA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5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4C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9C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F75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0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75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3D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C3EEF3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9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1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1E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1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C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18D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E64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0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68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CB1A9C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C5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8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F3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C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FA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6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4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55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1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58102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0E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ku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ED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6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9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C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A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D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9BD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B42D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F8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6D84E322" w14:textId="77777777" w:rsidR="00581ED9" w:rsidRPr="00AC1C4B" w:rsidRDefault="00581ED9">
      <w:pPr>
        <w:pStyle w:val="BodyText"/>
        <w:spacing w:before="3"/>
        <w:rPr>
          <w:i/>
          <w:sz w:val="32"/>
          <w:lang w:val="id-ID"/>
        </w:rPr>
      </w:pPr>
    </w:p>
    <w:p w14:paraId="1E0A9015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4568CABC" w14:textId="0C29326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 xml:space="preserve">Processor </w:t>
      </w:r>
      <w:proofErr w:type="spellStart"/>
      <w:r w:rsidRPr="00080901">
        <w:t>IntelCore</w:t>
      </w:r>
      <w:proofErr w:type="spellEnd"/>
      <w:r w:rsidRPr="00080901">
        <w:t xml:space="preserve"> Duo CPU E7500 @ 2.93 GHz 2.92 GHz</w:t>
      </w:r>
    </w:p>
    <w:p w14:paraId="60365E05" w14:textId="238029A2" w:rsidR="00AC1C4B" w:rsidRP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  <w:rPr>
          <w:lang w:val="id-ID"/>
        </w:rPr>
      </w:pPr>
      <w:r w:rsidRPr="00080901">
        <w:t>RAM 6 GB</w:t>
      </w:r>
    </w:p>
    <w:p w14:paraId="10FF5FB2" w14:textId="06CA01E0" w:rsid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>
        <w:t>Monitor</w:t>
      </w:r>
    </w:p>
    <w:p w14:paraId="4A5CEBFA" w14:textId="3006E59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Keyboard</w:t>
      </w:r>
    </w:p>
    <w:p w14:paraId="69D5C2C4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Mouse</w:t>
      </w:r>
    </w:p>
    <w:p w14:paraId="489DB717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lastRenderedPageBreak/>
        <w:t>Casing CPU</w:t>
      </w:r>
    </w:p>
    <w:p w14:paraId="73E198C8" w14:textId="77777777" w:rsidR="00AC1C4B" w:rsidRPr="00AC1C4B" w:rsidRDefault="00AC1C4B" w:rsidP="00AC1C4B">
      <w:pPr>
        <w:widowControl/>
        <w:autoSpaceDE/>
        <w:autoSpaceDN/>
        <w:spacing w:before="24" w:line="268" w:lineRule="atLeast"/>
        <w:ind w:left="568" w:right="-200"/>
        <w:contextualSpacing/>
        <w:jc w:val="both"/>
        <w:rPr>
          <w:lang w:val="id-ID"/>
        </w:rPr>
      </w:pPr>
    </w:p>
    <w:p w14:paraId="2474279E" w14:textId="77777777" w:rsidR="00581ED9" w:rsidRDefault="00581ED9" w:rsidP="00AC1C4B">
      <w:pPr>
        <w:pStyle w:val="BodyText"/>
        <w:rPr>
          <w:i/>
        </w:rPr>
      </w:pPr>
    </w:p>
    <w:p w14:paraId="1720A68D" w14:textId="77777777" w:rsidR="00581ED9" w:rsidRDefault="00581ED9">
      <w:pPr>
        <w:pStyle w:val="BodyText"/>
        <w:rPr>
          <w:i/>
        </w:rPr>
      </w:pPr>
    </w:p>
    <w:p w14:paraId="5AA23401" w14:textId="77777777" w:rsidR="00581ED9" w:rsidRDefault="00581ED9">
      <w:pPr>
        <w:pStyle w:val="BodyText"/>
        <w:spacing w:before="7"/>
        <w:rPr>
          <w:i/>
          <w:sz w:val="32"/>
        </w:rPr>
      </w:pPr>
    </w:p>
    <w:p w14:paraId="1BB200D4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3F230C2F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Visual Studio Code</w:t>
      </w:r>
    </w:p>
    <w:p w14:paraId="3E9745B6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Sublime Text</w:t>
      </w:r>
    </w:p>
    <w:p w14:paraId="4C5A1A6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XAMPP Control Panel</w:t>
      </w:r>
    </w:p>
    <w:p w14:paraId="37B3BF9B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Balsamiq</w:t>
      </w:r>
    </w:p>
    <w:p w14:paraId="05CA5D2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proofErr w:type="spellStart"/>
      <w:r w:rsidRPr="00080901">
        <w:t>Astah</w:t>
      </w:r>
      <w:proofErr w:type="spellEnd"/>
      <w:r w:rsidRPr="00080901">
        <w:t xml:space="preserve"> Pro</w:t>
      </w:r>
    </w:p>
    <w:p w14:paraId="3F644B5A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Chrome</w:t>
      </w:r>
    </w:p>
    <w:p w14:paraId="05AB9FA7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>Microsoft Word</w:t>
      </w:r>
    </w:p>
    <w:p w14:paraId="241888FC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 xml:space="preserve">Microsoft Excel  </w:t>
      </w:r>
    </w:p>
    <w:p w14:paraId="33E1E81C" w14:textId="77777777" w:rsidR="00581ED9" w:rsidRDefault="00581ED9">
      <w:pPr>
        <w:pStyle w:val="BodyText"/>
        <w:rPr>
          <w:i/>
        </w:rPr>
      </w:pPr>
    </w:p>
    <w:p w14:paraId="7C923F67" w14:textId="77777777" w:rsidR="00581ED9" w:rsidRDefault="00581ED9">
      <w:pPr>
        <w:pStyle w:val="BodyText"/>
        <w:rPr>
          <w:i/>
        </w:rPr>
      </w:pPr>
    </w:p>
    <w:p w14:paraId="11974C54" w14:textId="77777777" w:rsidR="00581ED9" w:rsidRDefault="00581ED9">
      <w:pPr>
        <w:pStyle w:val="BodyText"/>
        <w:spacing w:before="6"/>
        <w:rPr>
          <w:i/>
          <w:sz w:val="32"/>
        </w:rPr>
      </w:pPr>
    </w:p>
    <w:p w14:paraId="7457FA5E" w14:textId="77777777" w:rsidR="00581ED9" w:rsidRPr="00A84B10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51714BFE" w14:textId="4247443B" w:rsidR="00A84B10" w:rsidRPr="00FA62C8" w:rsidRDefault="00FA62C8" w:rsidP="00A84B10">
      <w:pPr>
        <w:pStyle w:val="Heading1"/>
        <w:tabs>
          <w:tab w:val="left" w:pos="569"/>
        </w:tabs>
        <w:spacing w:before="1"/>
        <w:ind w:firstLine="0"/>
        <w:rPr>
          <w:b w:val="0"/>
          <w:sz w:val="28"/>
          <w:szCs w:val="28"/>
        </w:rPr>
      </w:pPr>
      <w:r w:rsidRPr="00FA62C8">
        <w:rPr>
          <w:b w:val="0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2FEF160" wp14:editId="008028A4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4999990" cy="39598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10" w:rsidRPr="00FA62C8">
        <w:rPr>
          <w:b w:val="0"/>
          <w:sz w:val="28"/>
          <w:szCs w:val="28"/>
          <w:lang w:val="id-ID"/>
        </w:rPr>
        <w:t>1.login</w:t>
      </w:r>
    </w:p>
    <w:p w14:paraId="6993C6A7" w14:textId="058E61B6" w:rsidR="00A84B10" w:rsidRDefault="00A84B10" w:rsidP="00A84B10">
      <w:pPr>
        <w:pStyle w:val="Heading1"/>
        <w:keepNext/>
        <w:tabs>
          <w:tab w:val="left" w:pos="569"/>
        </w:tabs>
        <w:spacing w:before="1"/>
        <w:ind w:left="207" w:firstLine="0"/>
      </w:pPr>
    </w:p>
    <w:p w14:paraId="026044EF" w14:textId="31BA142E" w:rsidR="00A84B10" w:rsidRPr="00A84B10" w:rsidRDefault="00FA62C8" w:rsidP="00A84B10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  <w:lang w:val="id-ID"/>
        </w:rPr>
        <w:t>G</w:t>
      </w:r>
      <w:r>
        <w:rPr>
          <w:color w:val="000000" w:themeColor="text1"/>
        </w:rPr>
        <w:t>a</w:t>
      </w:r>
      <w:r>
        <w:rPr>
          <w:color w:val="000000" w:themeColor="text1"/>
          <w:lang w:val="id-ID"/>
        </w:rPr>
        <w:t xml:space="preserve">mbar </w:t>
      </w:r>
      <w:r w:rsidR="00A84B10" w:rsidRPr="00A84B10">
        <w:rPr>
          <w:color w:val="000000" w:themeColor="text1"/>
        </w:rPr>
        <w:fldChar w:fldCharType="begin"/>
      </w:r>
      <w:r w:rsidR="00A84B10" w:rsidRPr="00A84B10">
        <w:rPr>
          <w:color w:val="000000" w:themeColor="text1"/>
        </w:rPr>
        <w:instrText xml:space="preserve"> SEQ Bagan \* ARABIC </w:instrText>
      </w:r>
      <w:r w:rsidR="00A84B10" w:rsidRPr="00A84B10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</w:t>
      </w:r>
      <w:r w:rsidR="00A84B10" w:rsidRPr="00A84B10">
        <w:rPr>
          <w:color w:val="000000" w:themeColor="text1"/>
        </w:rPr>
        <w:fldChar w:fldCharType="end"/>
      </w:r>
      <w:r w:rsidR="00A84B10" w:rsidRPr="00A84B10">
        <w:rPr>
          <w:color w:val="000000" w:themeColor="text1"/>
          <w:lang w:val="id-ID"/>
        </w:rPr>
        <w:t xml:space="preserve"> Login.</w:t>
      </w:r>
    </w:p>
    <w:p w14:paraId="4CF729B7" w14:textId="22DDB6E7" w:rsidR="00581ED9" w:rsidRDefault="00FA62C8">
      <w:pPr>
        <w:pStyle w:val="BodyText"/>
        <w:rPr>
          <w:i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6073" wp14:editId="5D92E708">
                <wp:simplePos x="0" y="0"/>
                <wp:positionH relativeFrom="column">
                  <wp:posOffset>549275</wp:posOffset>
                </wp:positionH>
                <wp:positionV relativeFrom="paragraph">
                  <wp:posOffset>4144010</wp:posOffset>
                </wp:positionV>
                <wp:extent cx="49999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344A" w14:textId="00B73B3C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Outle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5BC60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.25pt;margin-top:326.3pt;width:39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" stroked="f">
                <v:textbox style="mso-fit-shape-to-text:t" inset="0,0,0,0">
                  <w:txbxContent>
                    <w:p w14:paraId="2E5C344A" w14:textId="00B73B3C" w:rsidR="00963104" w:rsidRPr="00FA62C8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Outle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A1CDCE4" wp14:editId="091B9282">
            <wp:simplePos x="0" y="0"/>
            <wp:positionH relativeFrom="column">
              <wp:posOffset>549275</wp:posOffset>
            </wp:positionH>
            <wp:positionV relativeFrom="paragraph">
              <wp:posOffset>127000</wp:posOffset>
            </wp:positionV>
            <wp:extent cx="4999990" cy="39598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088" w14:textId="77777777" w:rsidR="00581ED9" w:rsidRPr="00E02154" w:rsidRDefault="00581ED9">
      <w:pPr>
        <w:pStyle w:val="BodyText"/>
        <w:rPr>
          <w:i/>
          <w:lang w:val="id-ID"/>
        </w:rPr>
      </w:pPr>
    </w:p>
    <w:p w14:paraId="6FD4CD15" w14:textId="056DD92A" w:rsidR="00581ED9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1ED1C" wp14:editId="071D9AA0">
                <wp:simplePos x="0" y="0"/>
                <wp:positionH relativeFrom="column">
                  <wp:posOffset>425450</wp:posOffset>
                </wp:positionH>
                <wp:positionV relativeFrom="paragraph">
                  <wp:posOffset>422846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70899" w14:textId="5F405FAC" w:rsidR="00963104" w:rsidRPr="00E048CA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E1ED1C" id="Text Box 20" o:spid="_x0000_s1027" type="#_x0000_t202" style="position:absolute;margin-left:33.5pt;margin-top:332.95pt;width:408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" stroked="f">
                <v:textbox style="mso-fit-shape-to-text:t" inset="0,0,0,0">
                  <w:txbxContent>
                    <w:p w14:paraId="57F70899" w14:textId="5F405FAC" w:rsidR="00963104" w:rsidRPr="00E048CA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Out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4F07E" w14:textId="6230D9BA" w:rsidR="00FA62C8" w:rsidRDefault="00FA62C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5EA682D" wp14:editId="07D71F41">
            <wp:simplePos x="0" y="0"/>
            <wp:positionH relativeFrom="column">
              <wp:posOffset>425450</wp:posOffset>
            </wp:positionH>
            <wp:positionV relativeFrom="paragraph">
              <wp:posOffset>-825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C1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C2EF6E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C3EF7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7C75EE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68FE11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BAF2C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7011B8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08901D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317CCF3" w14:textId="664D581E" w:rsidR="00FA62C8" w:rsidRDefault="00FA62C8">
      <w:pPr>
        <w:pStyle w:val="BodyText"/>
        <w:rPr>
          <w:i/>
          <w:sz w:val="29"/>
          <w:lang w:val="id-ID"/>
        </w:rPr>
      </w:pPr>
    </w:p>
    <w:p w14:paraId="031E633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FD00B4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B4D1FF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CF7B8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AC1CF9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46AC6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4FBFC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7C49F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2F9148" w14:textId="697161E4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44BD" wp14:editId="53EAE97D">
                <wp:simplePos x="0" y="0"/>
                <wp:positionH relativeFrom="column">
                  <wp:posOffset>539750</wp:posOffset>
                </wp:positionH>
                <wp:positionV relativeFrom="paragraph">
                  <wp:posOffset>4305935</wp:posOffset>
                </wp:positionV>
                <wp:extent cx="51822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9978" w14:textId="4DED94FC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Hapus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C544BD" id="Text Box 22" o:spid="_x0000_s1028" type="#_x0000_t202" style="position:absolute;margin-left:42.5pt;margin-top:339.05pt;width:40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" stroked="f">
                <v:textbox style="mso-fit-shape-to-text:t" inset="0,0,0,0">
                  <w:txbxContent>
                    <w:p w14:paraId="34A99978" w14:textId="4DED94FC" w:rsidR="00963104" w:rsidRPr="00FA62C8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Hapus Out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3CB3C87F" wp14:editId="1CFB2F4D">
            <wp:simplePos x="0" y="0"/>
            <wp:positionH relativeFrom="column">
              <wp:posOffset>539750</wp:posOffset>
            </wp:positionH>
            <wp:positionV relativeFrom="paragraph">
              <wp:posOffset>288925</wp:posOffset>
            </wp:positionV>
            <wp:extent cx="5182235" cy="39598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423B" w14:textId="24C268BC" w:rsidR="00FA62C8" w:rsidRDefault="00FA62C8">
      <w:pPr>
        <w:pStyle w:val="BodyText"/>
        <w:rPr>
          <w:i/>
          <w:sz w:val="29"/>
          <w:lang w:val="id-ID"/>
        </w:rPr>
      </w:pPr>
    </w:p>
    <w:p w14:paraId="482AD1C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DBEEBB4" w14:textId="1D414ADA" w:rsidR="00FA62C8" w:rsidRPr="00FA62C8" w:rsidRDefault="00FA62C8" w:rsidP="00FA62C8">
      <w:pPr>
        <w:pStyle w:val="BodyText"/>
        <w:rPr>
          <w:sz w:val="28"/>
          <w:szCs w:val="28"/>
          <w:lang w:val="id-ID"/>
        </w:rPr>
      </w:pPr>
      <w:r>
        <w:rPr>
          <w:sz w:val="29"/>
          <w:lang w:val="id-ID"/>
        </w:rPr>
        <w:tab/>
      </w:r>
      <w:r w:rsidRPr="00FA62C8">
        <w:rPr>
          <w:sz w:val="28"/>
          <w:szCs w:val="28"/>
          <w:lang w:val="id-ID"/>
        </w:rPr>
        <w:t>2.Paket</w:t>
      </w:r>
    </w:p>
    <w:p w14:paraId="6CE150EE" w14:textId="10A6F9C7" w:rsidR="00FA62C8" w:rsidRPr="00FA62C8" w:rsidRDefault="00FA62C8" w:rsidP="00FA62C8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F6A5" wp14:editId="68AB1059">
                <wp:simplePos x="0" y="0"/>
                <wp:positionH relativeFrom="column">
                  <wp:posOffset>721360</wp:posOffset>
                </wp:positionH>
                <wp:positionV relativeFrom="paragraph">
                  <wp:posOffset>4194175</wp:posOffset>
                </wp:positionV>
                <wp:extent cx="49999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B525" w14:textId="799DA5EA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C8F6A5" id="Text Box 24" o:spid="_x0000_s1029" type="#_x0000_t202" style="position:absolute;margin-left:56.8pt;margin-top:330.25pt;width:39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" stroked="f">
                <v:textbox style="mso-fit-shape-to-text:t" inset="0,0,0,0">
                  <w:txbxContent>
                    <w:p w14:paraId="12F9B525" w14:textId="799DA5EA" w:rsidR="00963104" w:rsidRPr="00FA62C8" w:rsidRDefault="00963104" w:rsidP="00FA62C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 w:rsidRPr="00FA62C8"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316374FF" wp14:editId="3775C15F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5000081" cy="39600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3082" w14:textId="77777777" w:rsidR="00FA62C8" w:rsidRPr="00FA62C8" w:rsidRDefault="00FA62C8">
      <w:pPr>
        <w:pStyle w:val="BodyText"/>
        <w:rPr>
          <w:sz w:val="29"/>
          <w:lang w:val="id-ID"/>
        </w:rPr>
      </w:pPr>
    </w:p>
    <w:p w14:paraId="1502B61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41008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E94B4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2594E7E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7251CB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CAF29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5C8821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834596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B57314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09DDEA" w14:textId="002263F5" w:rsidR="00FA62C8" w:rsidRDefault="00FA62C8">
      <w:pPr>
        <w:pStyle w:val="BodyText"/>
        <w:rPr>
          <w:i/>
          <w:sz w:val="29"/>
          <w:lang w:val="id-ID"/>
        </w:rPr>
      </w:pPr>
    </w:p>
    <w:p w14:paraId="6493162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C690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1AAAA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5DB69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533AB9A" w14:textId="2F980C4D" w:rsidR="00FA62C8" w:rsidRDefault="00FA62C8">
      <w:pPr>
        <w:pStyle w:val="BodyText"/>
        <w:rPr>
          <w:i/>
          <w:sz w:val="29"/>
          <w:lang w:val="id-ID"/>
        </w:rPr>
      </w:pPr>
    </w:p>
    <w:p w14:paraId="79D8C6C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C4E9C75" w14:textId="45B8E9DE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0D3D2" wp14:editId="6EFB07E3">
                <wp:simplePos x="0" y="0"/>
                <wp:positionH relativeFrom="column">
                  <wp:posOffset>615950</wp:posOffset>
                </wp:positionH>
                <wp:positionV relativeFrom="paragraph">
                  <wp:posOffset>4105910</wp:posOffset>
                </wp:positionV>
                <wp:extent cx="51822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B22F5" w14:textId="47F8970C" w:rsidR="00963104" w:rsidRPr="00FA62C8" w:rsidRDefault="0096310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F0D3D2" id="Text Box 26" o:spid="_x0000_s1030" type="#_x0000_t202" style="position:absolute;margin-left:48.5pt;margin-top:323.3pt;width:40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" stroked="f">
                <v:textbox style="mso-fit-shape-to-text:t" inset="0,0,0,0">
                  <w:txbxContent>
                    <w:p w14:paraId="263B22F5" w14:textId="47F8970C" w:rsidR="00963104" w:rsidRPr="00FA62C8" w:rsidRDefault="0096310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40274D61" wp14:editId="31F6DDDE">
            <wp:simplePos x="0" y="0"/>
            <wp:positionH relativeFrom="column">
              <wp:posOffset>615950</wp:posOffset>
            </wp:positionH>
            <wp:positionV relativeFrom="paragraph">
              <wp:posOffset>88900</wp:posOffset>
            </wp:positionV>
            <wp:extent cx="5182235" cy="39598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F82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B413DED" w14:textId="2867C9CA" w:rsidR="00FA62C8" w:rsidRDefault="00F657B3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1024" wp14:editId="530DFE3D">
                <wp:simplePos x="0" y="0"/>
                <wp:positionH relativeFrom="column">
                  <wp:posOffset>616585</wp:posOffset>
                </wp:positionH>
                <wp:positionV relativeFrom="paragraph">
                  <wp:posOffset>414845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8D532" w14:textId="68F98EFE" w:rsidR="00963104" w:rsidRPr="00F657B3" w:rsidRDefault="00963104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Hapus Edit.</w:t>
                            </w:r>
                          </w:p>
                          <w:p w14:paraId="047F5F9D" w14:textId="77777777" w:rsidR="00963104" w:rsidRDefault="0096310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B51024" id="Text Box 28" o:spid="_x0000_s1031" type="#_x0000_t202" style="position:absolute;margin-left:48.55pt;margin-top:326.65pt;width:40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" stroked="f">
                <v:textbox style="mso-fit-shape-to-text:t" inset="0,0,0,0">
                  <w:txbxContent>
                    <w:p w14:paraId="7C88D532" w14:textId="68F98EFE" w:rsidR="00963104" w:rsidRPr="00F657B3" w:rsidRDefault="00963104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Hapus Edit.</w:t>
                      </w:r>
                    </w:p>
                    <w:p w14:paraId="047F5F9D" w14:textId="77777777" w:rsidR="00963104" w:rsidRDefault="00963104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447643DF" wp14:editId="118AD655">
            <wp:simplePos x="0" y="0"/>
            <wp:positionH relativeFrom="column">
              <wp:posOffset>616585</wp:posOffset>
            </wp:positionH>
            <wp:positionV relativeFrom="paragraph">
              <wp:posOffset>13144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1AF" w14:textId="3ABF2FFC" w:rsidR="00FA62C8" w:rsidRDefault="00FA62C8">
      <w:pPr>
        <w:pStyle w:val="BodyText"/>
        <w:rPr>
          <w:i/>
          <w:sz w:val="29"/>
          <w:lang w:val="id-ID"/>
        </w:rPr>
      </w:pPr>
    </w:p>
    <w:p w14:paraId="1E84B0D3" w14:textId="04D7B3EE" w:rsidR="00FA62C8" w:rsidRDefault="00FA62C8">
      <w:pPr>
        <w:pStyle w:val="BodyText"/>
        <w:rPr>
          <w:i/>
          <w:sz w:val="29"/>
          <w:lang w:val="id-ID"/>
        </w:rPr>
      </w:pPr>
    </w:p>
    <w:p w14:paraId="638057DB" w14:textId="3A6B5144" w:rsidR="00FA62C8" w:rsidRDefault="00FA62C8">
      <w:pPr>
        <w:pStyle w:val="BodyText"/>
        <w:rPr>
          <w:i/>
          <w:sz w:val="29"/>
          <w:lang w:val="id-ID"/>
        </w:rPr>
      </w:pPr>
    </w:p>
    <w:p w14:paraId="4DB7582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DBDCA1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4FE290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798BA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2EF346D" w14:textId="7D92E58C" w:rsidR="00FA62C8" w:rsidRDefault="00FA62C8">
      <w:pPr>
        <w:pStyle w:val="BodyText"/>
        <w:rPr>
          <w:i/>
          <w:sz w:val="29"/>
          <w:lang w:val="id-ID"/>
        </w:rPr>
      </w:pPr>
    </w:p>
    <w:p w14:paraId="2DBAFA4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1FACD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F359B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9D50F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C378D9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3F916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3B900A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5A7B9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943BB1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66DA23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EF958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48C539" w14:textId="00A0DA0D" w:rsidR="00F657B3" w:rsidRDefault="00F657B3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3.Pelanggan</w:t>
      </w:r>
    </w:p>
    <w:p w14:paraId="2C40ABB6" w14:textId="5C2DBAFF" w:rsidR="00F657B3" w:rsidRPr="00F657B3" w:rsidRDefault="00F657B3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B7C1" wp14:editId="20B23867">
                <wp:simplePos x="0" y="0"/>
                <wp:positionH relativeFrom="column">
                  <wp:posOffset>644525</wp:posOffset>
                </wp:positionH>
                <wp:positionV relativeFrom="paragraph">
                  <wp:posOffset>40773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7F137" w14:textId="1F6F97ED" w:rsidR="00963104" w:rsidRPr="00F657B3" w:rsidRDefault="00963104" w:rsidP="00F657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6BB7C1" id="Text Box 30" o:spid="_x0000_s1032" type="#_x0000_t202" style="position:absolute;margin-left:50.75pt;margin-top:321.05pt;width:393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" stroked="f">
                <v:textbox style="mso-fit-shape-to-text:t" inset="0,0,0,0">
                  <w:txbxContent>
                    <w:p w14:paraId="6B37F137" w14:textId="1F6F97ED" w:rsidR="00963104" w:rsidRPr="00F657B3" w:rsidRDefault="00963104" w:rsidP="00F657B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Tambah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77696" behindDoc="1" locked="0" layoutInCell="1" allowOverlap="1" wp14:anchorId="73ADD217" wp14:editId="529122B3">
            <wp:simplePos x="0" y="0"/>
            <wp:positionH relativeFrom="column">
              <wp:posOffset>644525</wp:posOffset>
            </wp:positionH>
            <wp:positionV relativeFrom="paragraph">
              <wp:posOffset>603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D96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219FE2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A382CE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1F9B1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DDE4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944B1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41185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32B90E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7F213C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ED43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5459A5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3FE4A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034F3E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A7EA99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3C94D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726E28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CD60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09AF8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99F1B65" w14:textId="0CCEE226" w:rsidR="00F657B3" w:rsidRDefault="00F657B3">
      <w:pPr>
        <w:pStyle w:val="BodyText"/>
        <w:rPr>
          <w:i/>
          <w:sz w:val="29"/>
          <w:lang w:val="id-ID"/>
        </w:rPr>
      </w:pPr>
    </w:p>
    <w:p w14:paraId="37EAAD43" w14:textId="27B20F08" w:rsidR="00F657B3" w:rsidRDefault="00F657B3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775A1" wp14:editId="173AD49C">
                <wp:simplePos x="0" y="0"/>
                <wp:positionH relativeFrom="column">
                  <wp:posOffset>549275</wp:posOffset>
                </wp:positionH>
                <wp:positionV relativeFrom="paragraph">
                  <wp:posOffset>413258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BC9F" w14:textId="4E69115D" w:rsidR="00963104" w:rsidRPr="00F657B3" w:rsidRDefault="00963104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Edit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F775A1" id="Text Box 33" o:spid="_x0000_s1033" type="#_x0000_t202" style="position:absolute;margin-left:43.25pt;margin-top:325.4pt;width:40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" stroked="f">
                <v:textbox style="mso-fit-shape-to-text:t" inset="0,0,0,0">
                  <w:txbxContent>
                    <w:p w14:paraId="49D5BC9F" w14:textId="4E69115D" w:rsidR="00963104" w:rsidRPr="00F657B3" w:rsidRDefault="00963104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Edit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0768" behindDoc="1" locked="0" layoutInCell="1" allowOverlap="1" wp14:anchorId="15116A32" wp14:editId="0624F1D1">
            <wp:simplePos x="0" y="0"/>
            <wp:positionH relativeFrom="column">
              <wp:posOffset>549275</wp:posOffset>
            </wp:positionH>
            <wp:positionV relativeFrom="paragraph">
              <wp:posOffset>11557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A65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CAA6D5" w14:textId="6AF501C3" w:rsidR="00F657B3" w:rsidRDefault="00F657B3">
      <w:pPr>
        <w:pStyle w:val="BodyText"/>
        <w:rPr>
          <w:i/>
          <w:sz w:val="29"/>
          <w:lang w:val="id-ID"/>
        </w:rPr>
      </w:pPr>
    </w:p>
    <w:p w14:paraId="1724193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EE94E9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77F1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64EF4" w14:textId="48A091EF" w:rsidR="00F657B3" w:rsidRDefault="00F657B3">
      <w:pPr>
        <w:pStyle w:val="BodyText"/>
        <w:rPr>
          <w:i/>
          <w:sz w:val="29"/>
          <w:lang w:val="id-ID"/>
        </w:rPr>
      </w:pPr>
    </w:p>
    <w:p w14:paraId="2E8FABC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BEA4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4A852A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8769E0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999BE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A2558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5C899A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BBA7D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75D99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028E58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FA0897" w14:textId="4F2BCF09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70E6" wp14:editId="5D4E6750">
                <wp:simplePos x="0" y="0"/>
                <wp:positionH relativeFrom="column">
                  <wp:posOffset>615950</wp:posOffset>
                </wp:positionH>
                <wp:positionV relativeFrom="paragraph">
                  <wp:posOffset>411797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4DB24" w14:textId="2271E083" w:rsidR="00963104" w:rsidRPr="007B7D1D" w:rsidRDefault="0096310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B270E6" id="Text Box 35" o:spid="_x0000_s1034" type="#_x0000_t202" style="position:absolute;margin-left:48.5pt;margin-top:324.25pt;width:408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" stroked="f">
                <v:textbox style="mso-fit-shape-to-text:t" inset="0,0,0,0">
                  <w:txbxContent>
                    <w:p w14:paraId="7FF4DB24" w14:textId="2271E083" w:rsidR="00963104" w:rsidRPr="007B7D1D" w:rsidRDefault="0096310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Hapus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7B3"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3840" behindDoc="1" locked="0" layoutInCell="1" allowOverlap="1" wp14:anchorId="2517ECC6" wp14:editId="5094D9FD">
            <wp:simplePos x="0" y="0"/>
            <wp:positionH relativeFrom="column">
              <wp:posOffset>615950</wp:posOffset>
            </wp:positionH>
            <wp:positionV relativeFrom="paragraph">
              <wp:posOffset>10096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55A" w14:textId="23657591" w:rsidR="00F657B3" w:rsidRDefault="00F657B3">
      <w:pPr>
        <w:pStyle w:val="BodyText"/>
        <w:rPr>
          <w:i/>
          <w:sz w:val="29"/>
          <w:lang w:val="id-ID"/>
        </w:rPr>
      </w:pPr>
    </w:p>
    <w:p w14:paraId="3E904BF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0C0485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BA4B94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964BA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4255B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DF5B4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BC4CD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4DC9C7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E6C2CB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FC695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C62B21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156AA4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4CFD0D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38BC0E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373BD2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2D32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2FFD91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C3756A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2048A67" w14:textId="7FF301D2" w:rsidR="00F657B3" w:rsidRPr="007B7D1D" w:rsidRDefault="007B7D1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4.Pengguna</w:t>
      </w:r>
    </w:p>
    <w:p w14:paraId="333E78BF" w14:textId="7F5C7C0F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04549" wp14:editId="4A1D4B8D">
                <wp:simplePos x="0" y="0"/>
                <wp:positionH relativeFrom="column">
                  <wp:posOffset>796925</wp:posOffset>
                </wp:positionH>
                <wp:positionV relativeFrom="paragraph">
                  <wp:posOffset>41916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8FC05" w14:textId="38037041" w:rsidR="00963104" w:rsidRPr="007B7D1D" w:rsidRDefault="0096310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104549" id="Text Box 37" o:spid="_x0000_s1035" type="#_x0000_t202" style="position:absolute;margin-left:62.75pt;margin-top:330.0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" stroked="f">
                <v:textbox style="mso-fit-shape-to-text:t" inset="0,0,0,0">
                  <w:txbxContent>
                    <w:p w14:paraId="37D8FC05" w14:textId="38037041" w:rsidR="00963104" w:rsidRPr="007B7D1D" w:rsidRDefault="0096310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Tambah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6912" behindDoc="1" locked="0" layoutInCell="1" allowOverlap="1" wp14:anchorId="7E43F3CC" wp14:editId="5FCADF9B">
            <wp:simplePos x="0" y="0"/>
            <wp:positionH relativeFrom="column">
              <wp:posOffset>796925</wp:posOffset>
            </wp:positionH>
            <wp:positionV relativeFrom="paragraph">
              <wp:posOffset>1746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FD71" w14:textId="5548EECF" w:rsidR="00F657B3" w:rsidRDefault="00F657B3">
      <w:pPr>
        <w:pStyle w:val="BodyText"/>
        <w:rPr>
          <w:i/>
          <w:sz w:val="29"/>
          <w:lang w:val="id-ID"/>
        </w:rPr>
      </w:pPr>
    </w:p>
    <w:p w14:paraId="00C9D1E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85B26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91AEBF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DA7A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A8ED2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9F65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D14721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469677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AB255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90C90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7D957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DBFA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2286A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8CEA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16E327" w14:textId="77777777" w:rsidR="00F657B3" w:rsidRPr="00F657B3" w:rsidRDefault="00F657B3">
      <w:pPr>
        <w:pStyle w:val="BodyText"/>
        <w:rPr>
          <w:sz w:val="29"/>
          <w:lang w:val="id-ID"/>
        </w:rPr>
      </w:pPr>
    </w:p>
    <w:p w14:paraId="16F52D0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CCB0CB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6F64700" w14:textId="3C37C83F" w:rsidR="007B7D1D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9DBF3" wp14:editId="6A43117B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4E16" w14:textId="065731BD" w:rsidR="00963104" w:rsidRPr="007B7D1D" w:rsidRDefault="0096310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Edit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09DBF3" id="Text Box 39" o:spid="_x0000_s1036" type="#_x0000_t202" style="position:absolute;margin-left:60.5pt;margin-top:316.3pt;width:40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" stroked="f">
                <v:textbox style="mso-fit-shape-to-text:t" inset="0,0,0,0">
                  <w:txbxContent>
                    <w:p w14:paraId="0E574E16" w14:textId="065731BD" w:rsidR="00963104" w:rsidRPr="007B7D1D" w:rsidRDefault="0096310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Edit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9984" behindDoc="1" locked="0" layoutInCell="1" allowOverlap="1" wp14:anchorId="3703498B" wp14:editId="44BCF2C9">
            <wp:simplePos x="0" y="0"/>
            <wp:positionH relativeFrom="column">
              <wp:posOffset>768350</wp:posOffset>
            </wp:positionH>
            <wp:positionV relativeFrom="paragraph">
              <wp:posOffset>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BF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DD8CF9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1A15F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6DF443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E47B9F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0B5C1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7D2C86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C5E319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4A14D7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B259F6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601B3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00D1B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9793C6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B102C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68B748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F02003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ACFE98B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53F5AFA" w14:textId="2CE260DB" w:rsidR="007B7D1D" w:rsidRDefault="007B7D1D">
      <w:pPr>
        <w:pStyle w:val="BodyText"/>
        <w:rPr>
          <w:i/>
          <w:sz w:val="29"/>
          <w:lang w:val="id-ID"/>
        </w:rPr>
      </w:pPr>
    </w:p>
    <w:p w14:paraId="1A920EBA" w14:textId="002AD336" w:rsidR="007B7D1D" w:rsidRDefault="001C206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5656F" wp14:editId="1127BC69">
                <wp:simplePos x="0" y="0"/>
                <wp:positionH relativeFrom="column">
                  <wp:posOffset>768350</wp:posOffset>
                </wp:positionH>
                <wp:positionV relativeFrom="paragraph">
                  <wp:posOffset>409829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DDDB5" w14:textId="4CFB7134" w:rsidR="00963104" w:rsidRPr="001C2068" w:rsidRDefault="00963104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F5656F" id="Text Box 41" o:spid="_x0000_s1037" type="#_x0000_t202" style="position:absolute;margin-left:60.5pt;margin-top:322.7pt;width:40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" stroked="f">
                <v:textbox style="mso-fit-shape-to-text:t" inset="0,0,0,0">
                  <w:txbxContent>
                    <w:p w14:paraId="6DCDDDB5" w14:textId="4CFB7134" w:rsidR="00963104" w:rsidRPr="001C2068" w:rsidRDefault="00963104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Hapus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93056" behindDoc="1" locked="0" layoutInCell="1" allowOverlap="1" wp14:anchorId="40A887AE" wp14:editId="3A6F56F2">
            <wp:simplePos x="0" y="0"/>
            <wp:positionH relativeFrom="column">
              <wp:posOffset>768350</wp:posOffset>
            </wp:positionH>
            <wp:positionV relativeFrom="paragraph">
              <wp:posOffset>8128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AA3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1CF00F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64C1B3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D67ABD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376F2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2B1140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E59FBA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1713FA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966120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CF20F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4316074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4E143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F694B4F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57ACF5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3704A69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A73A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B7784E2" w14:textId="7A408586" w:rsidR="00FA62C8" w:rsidRDefault="00FA62C8">
      <w:pPr>
        <w:pStyle w:val="BodyText"/>
        <w:rPr>
          <w:i/>
          <w:sz w:val="29"/>
          <w:lang w:val="id-ID"/>
        </w:rPr>
      </w:pPr>
    </w:p>
    <w:p w14:paraId="3331D6A7" w14:textId="6FCFDB5A" w:rsidR="00FA62C8" w:rsidRDefault="00FA62C8">
      <w:pPr>
        <w:pStyle w:val="BodyText"/>
        <w:rPr>
          <w:i/>
          <w:sz w:val="29"/>
          <w:lang w:val="id-ID"/>
        </w:rPr>
      </w:pPr>
    </w:p>
    <w:p w14:paraId="6532A6A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32FB7BE" w14:textId="06857882" w:rsidR="001C2068" w:rsidRDefault="001C2068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5.Transaksi</w:t>
      </w:r>
    </w:p>
    <w:p w14:paraId="0CC36AC4" w14:textId="2785BDC2" w:rsidR="001C2068" w:rsidRPr="001C2068" w:rsidRDefault="001C2068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71B9" wp14:editId="54EBD959">
                <wp:simplePos x="0" y="0"/>
                <wp:positionH relativeFrom="column">
                  <wp:posOffset>1016000</wp:posOffset>
                </wp:positionH>
                <wp:positionV relativeFrom="paragraph">
                  <wp:posOffset>415417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39F07" w14:textId="38B115FF" w:rsidR="00963104" w:rsidRPr="001C2068" w:rsidRDefault="00963104" w:rsidP="001C20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T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CD71B9" id="Text Box 43" o:spid="_x0000_s1038" type="#_x0000_t202" style="position:absolute;margin-left:80pt;margin-top:327.1pt;width:36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" stroked="f">
                <v:textbox style="mso-fit-shape-to-text:t" inset="0,0,0,0">
                  <w:txbxContent>
                    <w:p w14:paraId="1E539F07" w14:textId="38B115FF" w:rsidR="00963104" w:rsidRPr="001C2068" w:rsidRDefault="00963104" w:rsidP="001C20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Tambah T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96128" behindDoc="1" locked="0" layoutInCell="1" allowOverlap="1" wp14:anchorId="13850CF3" wp14:editId="58966FCE">
            <wp:simplePos x="0" y="0"/>
            <wp:positionH relativeFrom="column">
              <wp:posOffset>1016000</wp:posOffset>
            </wp:positionH>
            <wp:positionV relativeFrom="paragraph">
              <wp:posOffset>144145</wp:posOffset>
            </wp:positionV>
            <wp:extent cx="46101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4610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EFE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076E3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C1D22C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4CB24F9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0563CC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7673DD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EBD4C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F3B4EC6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149BF2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536D7A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3FB895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3CFC0F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2B9E9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86F401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EFBD37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DECF6F0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6CA4C8C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9E77E4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0E39D4B" w14:textId="5A237205" w:rsidR="001C2068" w:rsidRDefault="001C206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99200" behindDoc="1" locked="0" layoutInCell="1" allowOverlap="1" wp14:anchorId="51FF03A3" wp14:editId="2113CE4D">
            <wp:simplePos x="0" y="0"/>
            <wp:positionH relativeFrom="column">
              <wp:posOffset>941070</wp:posOffset>
            </wp:positionH>
            <wp:positionV relativeFrom="paragraph">
              <wp:posOffset>96520</wp:posOffset>
            </wp:positionV>
            <wp:extent cx="468757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/>
                    <a:stretch/>
                  </pic:blipFill>
                  <pic:spPr bwMode="auto">
                    <a:xfrm>
                      <a:off x="0" y="0"/>
                      <a:ext cx="468757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DAE14" wp14:editId="1CDA0FDF">
                <wp:simplePos x="0" y="0"/>
                <wp:positionH relativeFrom="column">
                  <wp:posOffset>949325</wp:posOffset>
                </wp:positionH>
                <wp:positionV relativeFrom="paragraph">
                  <wp:posOffset>4239895</wp:posOffset>
                </wp:positionV>
                <wp:extent cx="524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CDA3C" w14:textId="6F8B09CD" w:rsidR="00963104" w:rsidRPr="001C2068" w:rsidRDefault="00963104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Konfirmasi Tr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8DAE14" id="Text Box 45" o:spid="_x0000_s1039" type="#_x0000_t202" style="position:absolute;margin-left:74.75pt;margin-top:333.85pt;width:413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" stroked="f">
                <v:textbox style="mso-fit-shape-to-text:t" inset="0,0,0,0">
                  <w:txbxContent>
                    <w:p w14:paraId="1A0CDA3C" w14:textId="6F8B09CD" w:rsidR="00963104" w:rsidRPr="001C2068" w:rsidRDefault="00963104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Konfirmasi Tr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0EB3" w14:textId="51E6C1D3" w:rsidR="001C2068" w:rsidRDefault="001C2068">
      <w:pPr>
        <w:pStyle w:val="BodyText"/>
        <w:rPr>
          <w:i/>
          <w:sz w:val="29"/>
          <w:lang w:val="id-ID"/>
        </w:rPr>
      </w:pPr>
    </w:p>
    <w:p w14:paraId="243EDBA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A7E05A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FAC1CB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D700D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B47CF8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F2752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A5A70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A06D8F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3BE78E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D3256B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F36A2D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E1220F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888990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B63527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C5FB6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EF7EE8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8625CE" w14:textId="0FE8153D" w:rsidR="001C2068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6.Cetak Laporan</w:t>
      </w:r>
    </w:p>
    <w:p w14:paraId="626C2C26" w14:textId="4581EBA6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A218A" wp14:editId="652563A0">
                <wp:simplePos x="0" y="0"/>
                <wp:positionH relativeFrom="column">
                  <wp:posOffset>644525</wp:posOffset>
                </wp:positionH>
                <wp:positionV relativeFrom="paragraph">
                  <wp:posOffset>4264025</wp:posOffset>
                </wp:positionV>
                <wp:extent cx="499999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DDE8" w14:textId="00503702" w:rsidR="00963104" w:rsidRPr="0068603D" w:rsidRDefault="00963104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Cetak 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3A218A" id="Text Box 47" o:spid="_x0000_s1040" type="#_x0000_t202" style="position:absolute;margin-left:50.75pt;margin-top:335.75pt;width:393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" stroked="f">
                <v:textbox style="mso-fit-shape-to-text:t" inset="0,0,0,0">
                  <w:txbxContent>
                    <w:p w14:paraId="1640DDE8" w14:textId="00503702" w:rsidR="00963104" w:rsidRPr="0068603D" w:rsidRDefault="00963104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Cetak Lapo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702272" behindDoc="0" locked="0" layoutInCell="1" allowOverlap="1" wp14:anchorId="1666B2D2" wp14:editId="3195F40A">
            <wp:simplePos x="0" y="0"/>
            <wp:positionH relativeFrom="column">
              <wp:posOffset>644525</wp:posOffset>
            </wp:positionH>
            <wp:positionV relativeFrom="paragraph">
              <wp:posOffset>247015</wp:posOffset>
            </wp:positionV>
            <wp:extent cx="4999990" cy="3959860"/>
            <wp:effectExtent l="0" t="0" r="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063" w14:textId="7038E492" w:rsidR="001C2068" w:rsidRDefault="001C2068">
      <w:pPr>
        <w:pStyle w:val="BodyText"/>
        <w:rPr>
          <w:i/>
          <w:sz w:val="29"/>
          <w:lang w:val="id-ID"/>
        </w:rPr>
      </w:pPr>
    </w:p>
    <w:p w14:paraId="5A6E59A6" w14:textId="70D07ECF" w:rsidR="0068603D" w:rsidRDefault="0068603D">
      <w:pPr>
        <w:pStyle w:val="BodyText"/>
        <w:rPr>
          <w:i/>
          <w:sz w:val="29"/>
          <w:lang w:val="id-ID"/>
        </w:rPr>
      </w:pPr>
    </w:p>
    <w:p w14:paraId="56720B65" w14:textId="08994FE8" w:rsidR="0068603D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7.Logout</w:t>
      </w:r>
    </w:p>
    <w:p w14:paraId="5E861E80" w14:textId="41EA17A2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986C8" wp14:editId="38D473D5">
                <wp:simplePos x="0" y="0"/>
                <wp:positionH relativeFrom="column">
                  <wp:posOffset>643890</wp:posOffset>
                </wp:positionH>
                <wp:positionV relativeFrom="paragraph">
                  <wp:posOffset>415988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45E3D" w14:textId="22996A63" w:rsidR="00963104" w:rsidRPr="0068603D" w:rsidRDefault="00963104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9986C8" id="Text Box 49" o:spid="_x0000_s1041" type="#_x0000_t202" style="position:absolute;margin-left:50.7pt;margin-top:327.55pt;width:393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" stroked="f">
                <v:textbox style="mso-fit-shape-to-text:t" inset="0,0,0,0">
                  <w:txbxContent>
                    <w:p w14:paraId="7A145E3D" w14:textId="22996A63" w:rsidR="00963104" w:rsidRPr="0068603D" w:rsidRDefault="00963104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Log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705344" behindDoc="1" locked="0" layoutInCell="1" allowOverlap="1" wp14:anchorId="3AEFF0A6" wp14:editId="1BF94E86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69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66B136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4D3C543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B435E5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2867ED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CBC5B57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108E7A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DABE3B5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564B8220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9CBF618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0ACC2D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EBBC74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4D92E2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ACCB14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9BA27EB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59A398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0F15854" w14:textId="77777777" w:rsidR="00FA62C8" w:rsidRPr="00FA62C8" w:rsidRDefault="00FA62C8">
      <w:pPr>
        <w:pStyle w:val="BodyText"/>
        <w:rPr>
          <w:i/>
          <w:sz w:val="29"/>
          <w:lang w:val="id-ID"/>
        </w:rPr>
      </w:pPr>
    </w:p>
    <w:p w14:paraId="0A376562" w14:textId="4424E88D" w:rsidR="00581ED9" w:rsidRPr="00220E0A" w:rsidRDefault="00D71FCC" w:rsidP="00220E0A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72931960" w14:textId="258FB714" w:rsidR="0068603D" w:rsidRPr="0068603D" w:rsidRDefault="003433D9" w:rsidP="00220E0A">
      <w:pPr>
        <w:spacing w:line="261" w:lineRule="auto"/>
        <w:rPr>
          <w:lang w:val="id-ID"/>
        </w:rPr>
        <w:sectPr w:rsidR="0068603D" w:rsidRPr="0068603D" w:rsidSect="0089236F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99A1B" wp14:editId="4449EF8D">
                <wp:simplePos x="0" y="0"/>
                <wp:positionH relativeFrom="column">
                  <wp:posOffset>34925</wp:posOffset>
                </wp:positionH>
                <wp:positionV relativeFrom="paragraph">
                  <wp:posOffset>694309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776C2" w14:textId="7BCA93A9" w:rsidR="00963104" w:rsidRPr="00220E0A" w:rsidRDefault="00963104" w:rsidP="00220E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 xml:space="preserve"> Data Flow Diagram(DF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699A1B" id="Text Box 51" o:spid="_x0000_s1042" type="#_x0000_t202" style="position:absolute;margin-left:2.75pt;margin-top:546.7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" stroked="f">
                <v:textbox style="mso-fit-shape-to-text:t" inset="0,0,0,0">
                  <w:txbxContent>
                    <w:p w14:paraId="114776C2" w14:textId="7BCA93A9" w:rsidR="00963104" w:rsidRPr="00220E0A" w:rsidRDefault="00963104" w:rsidP="00220E0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220E0A">
                        <w:rPr>
                          <w:color w:val="000000" w:themeColor="text1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</w:rPr>
                        <w:fldChar w:fldCharType="begin"/>
                      </w:r>
                      <w:r w:rsidRPr="00220E0A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220E0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220E0A">
                        <w:rPr>
                          <w:color w:val="000000" w:themeColor="text1"/>
                        </w:rPr>
                        <w:fldChar w:fldCharType="end"/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 xml:space="preserve"> Data Flow Diagram(DFD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08416" behindDoc="1" locked="0" layoutInCell="1" allowOverlap="1" wp14:anchorId="4E552F37" wp14:editId="02D6C407">
            <wp:simplePos x="0" y="0"/>
            <wp:positionH relativeFrom="column">
              <wp:posOffset>34925</wp:posOffset>
            </wp:positionH>
            <wp:positionV relativeFrom="paragraph">
              <wp:posOffset>127000</wp:posOffset>
            </wp:positionV>
            <wp:extent cx="5943600" cy="6758940"/>
            <wp:effectExtent l="0" t="0" r="0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5.5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F49" w14:textId="77777777" w:rsidR="00581ED9" w:rsidRDefault="00581ED9">
      <w:pPr>
        <w:pStyle w:val="BodyText"/>
        <w:spacing w:before="2"/>
        <w:rPr>
          <w:i/>
          <w:sz w:val="27"/>
        </w:rPr>
      </w:pPr>
    </w:p>
    <w:p w14:paraId="4A0C1D37" w14:textId="77777777" w:rsidR="00581ED9" w:rsidRPr="00220E0A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3782408A" w14:textId="204F23F1" w:rsidR="00220E0A" w:rsidRPr="00220E0A" w:rsidRDefault="00220E0A" w:rsidP="00220E0A">
      <w:pPr>
        <w:pStyle w:val="Heading1"/>
        <w:tabs>
          <w:tab w:val="left" w:pos="569"/>
        </w:tabs>
        <w:spacing w:before="55"/>
        <w:ind w:left="207" w:firstLine="0"/>
        <w:rPr>
          <w:b w:val="0"/>
          <w:lang w:val="id-ID"/>
        </w:rPr>
      </w:pPr>
      <w:r>
        <w:rPr>
          <w:lang w:val="id-ID"/>
        </w:rPr>
        <w:tab/>
        <w:t xml:space="preserve">   </w:t>
      </w:r>
      <w:r w:rsidRPr="00220E0A">
        <w:rPr>
          <w:b w:val="0"/>
          <w:lang w:val="id-ID"/>
        </w:rPr>
        <w:t>1.Outlet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51"/>
        <w:gridCol w:w="1915"/>
        <w:gridCol w:w="1915"/>
        <w:gridCol w:w="2859"/>
      </w:tblGrid>
      <w:tr w:rsidR="00220E0A" w14:paraId="3810F114" w14:textId="77777777" w:rsidTr="00DC4231">
        <w:tc>
          <w:tcPr>
            <w:tcW w:w="2951" w:type="dxa"/>
            <w:shd w:val="clear" w:color="auto" w:fill="D9D9D9" w:themeFill="background1" w:themeFillShade="D9"/>
          </w:tcPr>
          <w:p w14:paraId="143A0C62" w14:textId="0000554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1F9CC7E" w14:textId="6A44C52C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726BCCA" w14:textId="071D254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outle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64256201" w14:textId="042B3C3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outlet</w:t>
            </w:r>
          </w:p>
        </w:tc>
      </w:tr>
      <w:tr w:rsidR="00220E0A" w14:paraId="7539E223" w14:textId="77777777" w:rsidTr="00DC4231">
        <w:tc>
          <w:tcPr>
            <w:tcW w:w="2951" w:type="dxa"/>
          </w:tcPr>
          <w:p w14:paraId="7CFD52C5" w14:textId="2BC91DA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915" w:type="dxa"/>
          </w:tcPr>
          <w:p w14:paraId="1D5D4CD9" w14:textId="1E9188E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Cantik</w:t>
            </w:r>
          </w:p>
        </w:tc>
        <w:tc>
          <w:tcPr>
            <w:tcW w:w="1915" w:type="dxa"/>
          </w:tcPr>
          <w:p w14:paraId="1F59EF49" w14:textId="2E1D86CD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2859" w:type="dxa"/>
          </w:tcPr>
          <w:p w14:paraId="583D7DD0" w14:textId="6BFFF6E1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002</w:t>
            </w:r>
          </w:p>
        </w:tc>
      </w:tr>
      <w:tr w:rsidR="00220E0A" w14:paraId="386749C4" w14:textId="77777777" w:rsidTr="00DC4231">
        <w:tc>
          <w:tcPr>
            <w:tcW w:w="2951" w:type="dxa"/>
          </w:tcPr>
          <w:p w14:paraId="48A54908" w14:textId="5D83A65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1915" w:type="dxa"/>
          </w:tcPr>
          <w:p w14:paraId="07EF9C8A" w14:textId="4F38CDD2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Bersih</w:t>
            </w:r>
          </w:p>
        </w:tc>
        <w:tc>
          <w:tcPr>
            <w:tcW w:w="1915" w:type="dxa"/>
          </w:tcPr>
          <w:p w14:paraId="0E550B70" w14:textId="3DC93B97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uningan</w:t>
            </w:r>
          </w:p>
        </w:tc>
        <w:tc>
          <w:tcPr>
            <w:tcW w:w="2859" w:type="dxa"/>
          </w:tcPr>
          <w:p w14:paraId="6FA48F17" w14:textId="55AF0C9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8777447773</w:t>
            </w:r>
          </w:p>
        </w:tc>
      </w:tr>
    </w:tbl>
    <w:p w14:paraId="4A623303" w14:textId="513CD65E" w:rsidR="00581ED9" w:rsidRDefault="00581ED9" w:rsidP="00DC4231">
      <w:pPr>
        <w:pStyle w:val="BodyText"/>
        <w:jc w:val="center"/>
        <w:rPr>
          <w:lang w:val="id-ID"/>
        </w:rPr>
      </w:pPr>
    </w:p>
    <w:p w14:paraId="1DBF6701" w14:textId="75C3674E" w:rsidR="00220E0A" w:rsidRDefault="00220E0A">
      <w:pPr>
        <w:pStyle w:val="BodyText"/>
        <w:rPr>
          <w:lang w:val="id-ID"/>
        </w:rPr>
      </w:pPr>
      <w:r>
        <w:rPr>
          <w:lang w:val="id-ID"/>
        </w:rPr>
        <w:tab/>
        <w:t>2.Paket</w:t>
      </w:r>
    </w:p>
    <w:tbl>
      <w:tblPr>
        <w:tblStyle w:val="TableGrid"/>
        <w:tblW w:w="9591" w:type="dxa"/>
        <w:jc w:val="center"/>
        <w:tblLook w:val="04A0" w:firstRow="1" w:lastRow="0" w:firstColumn="1" w:lastColumn="0" w:noHBand="0" w:noVBand="1"/>
      </w:tblPr>
      <w:tblGrid>
        <w:gridCol w:w="2333"/>
        <w:gridCol w:w="1560"/>
        <w:gridCol w:w="2956"/>
        <w:gridCol w:w="774"/>
        <w:gridCol w:w="1968"/>
      </w:tblGrid>
      <w:tr w:rsidR="00DC4231" w14:paraId="7E8E0782" w14:textId="77777777" w:rsidTr="0098736D">
        <w:trPr>
          <w:trHeight w:val="262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77A25730" w14:textId="19E5125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pak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7CB98" w14:textId="0C7910D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paket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24A4323" w14:textId="78705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pake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FE630B" w14:textId="09B1EF0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B2A61DB" w14:textId="0A2C3F0F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</w:tr>
      <w:tr w:rsidR="00DC4231" w14:paraId="11B3C60E" w14:textId="77777777" w:rsidTr="0098736D">
        <w:trPr>
          <w:trHeight w:val="262"/>
          <w:jc w:val="center"/>
        </w:trPr>
        <w:tc>
          <w:tcPr>
            <w:tcW w:w="2333" w:type="dxa"/>
          </w:tcPr>
          <w:p w14:paraId="29C30502" w14:textId="34920201" w:rsidR="00DC4231" w:rsidRP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 w:rsidRPr="00DC4231">
              <w:rPr>
                <w:lang w:val="id-ID"/>
              </w:rPr>
              <w:t>4</w:t>
            </w:r>
          </w:p>
        </w:tc>
        <w:tc>
          <w:tcPr>
            <w:tcW w:w="1560" w:type="dxa"/>
          </w:tcPr>
          <w:p w14:paraId="39A3DE17" w14:textId="6063AAD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5E8BF351" w14:textId="6ED6442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kering</w:t>
            </w:r>
          </w:p>
        </w:tc>
        <w:tc>
          <w:tcPr>
            <w:tcW w:w="774" w:type="dxa"/>
          </w:tcPr>
          <w:p w14:paraId="3A0257E6" w14:textId="76B9EEF5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000</w:t>
            </w:r>
          </w:p>
        </w:tc>
        <w:tc>
          <w:tcPr>
            <w:tcW w:w="1968" w:type="dxa"/>
          </w:tcPr>
          <w:p w14:paraId="06F2D47F" w14:textId="7E411D7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4973E8B" w14:textId="77777777" w:rsidTr="0098736D">
        <w:trPr>
          <w:trHeight w:val="247"/>
          <w:jc w:val="center"/>
        </w:trPr>
        <w:tc>
          <w:tcPr>
            <w:tcW w:w="2333" w:type="dxa"/>
          </w:tcPr>
          <w:p w14:paraId="38C1D0E4" w14:textId="5068726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60" w:type="dxa"/>
          </w:tcPr>
          <w:p w14:paraId="7E779171" w14:textId="0767F60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iloan </w:t>
            </w:r>
          </w:p>
        </w:tc>
        <w:tc>
          <w:tcPr>
            <w:tcW w:w="2956" w:type="dxa"/>
          </w:tcPr>
          <w:p w14:paraId="4C139B5B" w14:textId="2D0098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setrika</w:t>
            </w:r>
          </w:p>
        </w:tc>
        <w:tc>
          <w:tcPr>
            <w:tcW w:w="774" w:type="dxa"/>
          </w:tcPr>
          <w:p w14:paraId="273BBCEA" w14:textId="561119E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000</w:t>
            </w:r>
          </w:p>
        </w:tc>
        <w:tc>
          <w:tcPr>
            <w:tcW w:w="1968" w:type="dxa"/>
          </w:tcPr>
          <w:p w14:paraId="39CB2218" w14:textId="2314B7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127B4F3" w14:textId="77777777" w:rsidTr="0098736D">
        <w:trPr>
          <w:trHeight w:val="262"/>
          <w:jc w:val="center"/>
        </w:trPr>
        <w:tc>
          <w:tcPr>
            <w:tcW w:w="2333" w:type="dxa"/>
          </w:tcPr>
          <w:p w14:paraId="09470DAD" w14:textId="51F8F9A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60" w:type="dxa"/>
          </w:tcPr>
          <w:p w14:paraId="05E45BA6" w14:textId="3A569E3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249CB2D1" w14:textId="0AE94F1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setrika</w:t>
            </w:r>
          </w:p>
        </w:tc>
        <w:tc>
          <w:tcPr>
            <w:tcW w:w="774" w:type="dxa"/>
          </w:tcPr>
          <w:p w14:paraId="2A84C8A7" w14:textId="691A7D5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000</w:t>
            </w:r>
          </w:p>
        </w:tc>
        <w:tc>
          <w:tcPr>
            <w:tcW w:w="1968" w:type="dxa"/>
          </w:tcPr>
          <w:p w14:paraId="43128882" w14:textId="6CD9FFE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204E2C28" w14:textId="77777777" w:rsidTr="0098736D">
        <w:trPr>
          <w:trHeight w:val="247"/>
          <w:jc w:val="center"/>
        </w:trPr>
        <w:tc>
          <w:tcPr>
            <w:tcW w:w="2333" w:type="dxa"/>
          </w:tcPr>
          <w:p w14:paraId="3B557624" w14:textId="578E9CF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</w:tcPr>
          <w:p w14:paraId="58A20ED4" w14:textId="2800BA3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dcover</w:t>
            </w:r>
          </w:p>
        </w:tc>
        <w:tc>
          <w:tcPr>
            <w:tcW w:w="2956" w:type="dxa"/>
          </w:tcPr>
          <w:p w14:paraId="5C1FCD5B" w14:textId="338BCE1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badcover</w:t>
            </w:r>
          </w:p>
        </w:tc>
        <w:tc>
          <w:tcPr>
            <w:tcW w:w="774" w:type="dxa"/>
          </w:tcPr>
          <w:p w14:paraId="4B15FCF1" w14:textId="49E11B3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1000</w:t>
            </w:r>
          </w:p>
        </w:tc>
        <w:tc>
          <w:tcPr>
            <w:tcW w:w="1968" w:type="dxa"/>
          </w:tcPr>
          <w:p w14:paraId="25957E12" w14:textId="023B92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30712994" w14:textId="77777777" w:rsidTr="0098736D">
        <w:trPr>
          <w:trHeight w:val="262"/>
          <w:jc w:val="center"/>
        </w:trPr>
        <w:tc>
          <w:tcPr>
            <w:tcW w:w="2333" w:type="dxa"/>
          </w:tcPr>
          <w:p w14:paraId="7200AE4E" w14:textId="1529728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</w:tcPr>
          <w:p w14:paraId="1F2BD3E2" w14:textId="3EF48AB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F6C4E27" w14:textId="4305B9D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one day service (ODS)</w:t>
            </w:r>
          </w:p>
        </w:tc>
        <w:tc>
          <w:tcPr>
            <w:tcW w:w="774" w:type="dxa"/>
          </w:tcPr>
          <w:p w14:paraId="28FF3232" w14:textId="5BDDCCF8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4000</w:t>
            </w:r>
          </w:p>
        </w:tc>
        <w:tc>
          <w:tcPr>
            <w:tcW w:w="1968" w:type="dxa"/>
          </w:tcPr>
          <w:p w14:paraId="61355DBC" w14:textId="4272A78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67E7F7FF" w14:textId="77777777" w:rsidTr="0098736D">
        <w:trPr>
          <w:trHeight w:val="262"/>
          <w:jc w:val="center"/>
        </w:trPr>
        <w:tc>
          <w:tcPr>
            <w:tcW w:w="2333" w:type="dxa"/>
          </w:tcPr>
          <w:p w14:paraId="0054EB7C" w14:textId="721B45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</w:tcPr>
          <w:p w14:paraId="54DAA9EB" w14:textId="467AC4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3B58D36" w14:textId="4DB6BE9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exspress service(6 jam)</w:t>
            </w:r>
          </w:p>
        </w:tc>
        <w:tc>
          <w:tcPr>
            <w:tcW w:w="774" w:type="dxa"/>
          </w:tcPr>
          <w:p w14:paraId="46F74DF9" w14:textId="670D249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1000</w:t>
            </w:r>
          </w:p>
        </w:tc>
        <w:tc>
          <w:tcPr>
            <w:tcW w:w="1968" w:type="dxa"/>
          </w:tcPr>
          <w:p w14:paraId="18771EE1" w14:textId="4390F01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</w:tbl>
    <w:p w14:paraId="5A1BC0E1" w14:textId="77777777" w:rsidR="00220E0A" w:rsidRDefault="00220E0A">
      <w:pPr>
        <w:pStyle w:val="BodyText"/>
        <w:rPr>
          <w:lang w:val="id-ID"/>
        </w:rPr>
      </w:pPr>
    </w:p>
    <w:p w14:paraId="288C1B07" w14:textId="6C68217C" w:rsidR="00DC4231" w:rsidRDefault="00DC4231">
      <w:pPr>
        <w:pStyle w:val="BodyText"/>
        <w:rPr>
          <w:lang w:val="id-ID"/>
        </w:rPr>
      </w:pPr>
      <w:r>
        <w:rPr>
          <w:lang w:val="id-ID"/>
        </w:rPr>
        <w:tab/>
        <w:t>3.Pengguna</w:t>
      </w:r>
    </w:p>
    <w:p w14:paraId="36DED926" w14:textId="77777777" w:rsidR="00DC4231" w:rsidRPr="00220E0A" w:rsidRDefault="00220E0A">
      <w:pPr>
        <w:pStyle w:val="BodyText"/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72"/>
        <w:gridCol w:w="1572"/>
        <w:gridCol w:w="1559"/>
        <w:gridCol w:w="1558"/>
        <w:gridCol w:w="1542"/>
      </w:tblGrid>
      <w:tr w:rsidR="00DC4231" w14:paraId="5F9C661C" w14:textId="77777777" w:rsidTr="0098736D">
        <w:tc>
          <w:tcPr>
            <w:tcW w:w="1596" w:type="dxa"/>
            <w:shd w:val="clear" w:color="auto" w:fill="D9D9D9" w:themeFill="background1" w:themeFillShade="D9"/>
          </w:tcPr>
          <w:p w14:paraId="0D4F3D65" w14:textId="233949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3F3108D" w14:textId="1E36165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CEC84B" w14:textId="7E9E2D87" w:rsidR="00DC4231" w:rsidRDefault="007F2BC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U</w:t>
            </w:r>
            <w:r w:rsidR="00DC4231">
              <w:rPr>
                <w:lang w:val="id-ID"/>
              </w:rPr>
              <w:t>ser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DE69B45" w14:textId="517B5C5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2DF7E7C" w14:textId="508054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041B69" w14:textId="66389CB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role</w:t>
            </w:r>
          </w:p>
        </w:tc>
      </w:tr>
      <w:tr w:rsidR="00DC4231" w14:paraId="4EBBCB58" w14:textId="77777777" w:rsidTr="00DC4231">
        <w:tc>
          <w:tcPr>
            <w:tcW w:w="1596" w:type="dxa"/>
          </w:tcPr>
          <w:p w14:paraId="0E061E49" w14:textId="24E1A74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6" w:type="dxa"/>
          </w:tcPr>
          <w:p w14:paraId="1BC48F65" w14:textId="74B74CB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5EBDC3FF" w14:textId="1785AC4B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3114F138" w14:textId="55798676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B76B42F" w14:textId="6730324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63EB2372" w14:textId="165E696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DC4231" w14:paraId="40FF1075" w14:textId="77777777" w:rsidTr="00DC4231">
        <w:tc>
          <w:tcPr>
            <w:tcW w:w="1596" w:type="dxa"/>
          </w:tcPr>
          <w:p w14:paraId="1574BD46" w14:textId="7FDAE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6" w:type="dxa"/>
          </w:tcPr>
          <w:p w14:paraId="3A8DD2CA" w14:textId="41B3118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6DDC573D" w14:textId="360DCF49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390BA06B" w14:textId="3228394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E15FA06" w14:textId="3F055C08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596" w:type="dxa"/>
          </w:tcPr>
          <w:p w14:paraId="7C2560CA" w14:textId="3EFDF52C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</w:tr>
      <w:tr w:rsidR="00DC4231" w14:paraId="0847D08E" w14:textId="77777777" w:rsidTr="00DC4231">
        <w:tc>
          <w:tcPr>
            <w:tcW w:w="1596" w:type="dxa"/>
          </w:tcPr>
          <w:p w14:paraId="142721B6" w14:textId="6808D5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596" w:type="dxa"/>
          </w:tcPr>
          <w:p w14:paraId="3C45085A" w14:textId="4238E8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3F5E383E" w14:textId="4E66374A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  <w:r w:rsidR="007F2BCA">
              <w:rPr>
                <w:lang w:val="id-ID"/>
              </w:rPr>
              <w:t>fadly</w:t>
            </w:r>
          </w:p>
        </w:tc>
        <w:tc>
          <w:tcPr>
            <w:tcW w:w="1596" w:type="dxa"/>
          </w:tcPr>
          <w:p w14:paraId="1CA06A4F" w14:textId="4C294B07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511B0CA0" w14:textId="4BA86603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15C02B3F" w14:textId="2FB37CA4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</w:tbl>
    <w:p w14:paraId="78B7FCC8" w14:textId="23094D15" w:rsidR="00220E0A" w:rsidRDefault="00220E0A">
      <w:pPr>
        <w:pStyle w:val="BodyText"/>
        <w:rPr>
          <w:lang w:val="id-ID"/>
        </w:rPr>
      </w:pPr>
    </w:p>
    <w:p w14:paraId="3A1FA4FA" w14:textId="5632FCED" w:rsidR="0098736D" w:rsidRPr="00220E0A" w:rsidRDefault="0098736D">
      <w:pPr>
        <w:pStyle w:val="BodyText"/>
        <w:rPr>
          <w:lang w:val="id-ID"/>
        </w:rPr>
      </w:pPr>
      <w:r>
        <w:rPr>
          <w:lang w:val="id-ID"/>
        </w:rPr>
        <w:tab/>
        <w:t>4.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617"/>
        <w:gridCol w:w="1727"/>
        <w:gridCol w:w="1521"/>
        <w:gridCol w:w="1525"/>
        <w:gridCol w:w="1555"/>
      </w:tblGrid>
      <w:tr w:rsidR="0098736D" w14:paraId="1D971531" w14:textId="77777777" w:rsidTr="0098736D">
        <w:tc>
          <w:tcPr>
            <w:tcW w:w="1536" w:type="dxa"/>
            <w:shd w:val="clear" w:color="auto" w:fill="D9D9D9" w:themeFill="background1" w:themeFillShade="D9"/>
          </w:tcPr>
          <w:p w14:paraId="542947B7" w14:textId="234F6DB9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membe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EB125ED" w14:textId="6C5EF47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member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D08C4E5" w14:textId="11D5DDB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member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4767030" w14:textId="08CA0F3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kelami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EBAC9F6" w14:textId="4AB76D1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membe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E2CB1E" w14:textId="35E5B06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o_ktp</w:t>
            </w:r>
          </w:p>
        </w:tc>
      </w:tr>
      <w:tr w:rsidR="0098736D" w14:paraId="0159E56B" w14:textId="77777777" w:rsidTr="0098736D">
        <w:tc>
          <w:tcPr>
            <w:tcW w:w="1536" w:type="dxa"/>
          </w:tcPr>
          <w:p w14:paraId="4814C3BB" w14:textId="47AC64C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17" w:type="dxa"/>
          </w:tcPr>
          <w:p w14:paraId="5FA5A8FC" w14:textId="592993E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usi</w:t>
            </w:r>
          </w:p>
        </w:tc>
        <w:tc>
          <w:tcPr>
            <w:tcW w:w="1727" w:type="dxa"/>
          </w:tcPr>
          <w:p w14:paraId="7150B365" w14:textId="5EE12D7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3FFF2074" w14:textId="1721E71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398CD83C" w14:textId="1403A97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  <w:tc>
          <w:tcPr>
            <w:tcW w:w="1549" w:type="dxa"/>
          </w:tcPr>
          <w:p w14:paraId="6B504452" w14:textId="64C5BB7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</w:tr>
      <w:tr w:rsidR="0098736D" w14:paraId="72E521F3" w14:textId="77777777" w:rsidTr="0098736D">
        <w:tc>
          <w:tcPr>
            <w:tcW w:w="1536" w:type="dxa"/>
          </w:tcPr>
          <w:p w14:paraId="70C2F570" w14:textId="3BA2596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17" w:type="dxa"/>
          </w:tcPr>
          <w:p w14:paraId="024EB30B" w14:textId="1863677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y</w:t>
            </w:r>
          </w:p>
        </w:tc>
        <w:tc>
          <w:tcPr>
            <w:tcW w:w="1727" w:type="dxa"/>
          </w:tcPr>
          <w:p w14:paraId="2037547C" w14:textId="37E5B23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05B0E854" w14:textId="0AAAE84C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6ECD895F" w14:textId="740BE7A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  <w:tc>
          <w:tcPr>
            <w:tcW w:w="1549" w:type="dxa"/>
          </w:tcPr>
          <w:p w14:paraId="5E1BFDD1" w14:textId="37B902E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</w:tr>
      <w:tr w:rsidR="0098736D" w14:paraId="69B6C5C3" w14:textId="77777777" w:rsidTr="0098736D">
        <w:tc>
          <w:tcPr>
            <w:tcW w:w="1536" w:type="dxa"/>
          </w:tcPr>
          <w:p w14:paraId="5B545E1D" w14:textId="5E4D29C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17" w:type="dxa"/>
          </w:tcPr>
          <w:p w14:paraId="4EAB5BAC" w14:textId="4FDB6DA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eni</w:t>
            </w:r>
          </w:p>
        </w:tc>
        <w:tc>
          <w:tcPr>
            <w:tcW w:w="1727" w:type="dxa"/>
          </w:tcPr>
          <w:p w14:paraId="1EE8A6DC" w14:textId="01F2033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5E560370" w14:textId="599E7304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24CEBE66" w14:textId="15C99BA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  <w:tc>
          <w:tcPr>
            <w:tcW w:w="1549" w:type="dxa"/>
          </w:tcPr>
          <w:p w14:paraId="2A6B194F" w14:textId="1DF05A7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</w:tr>
      <w:tr w:rsidR="0098736D" w14:paraId="2D15DE5E" w14:textId="77777777" w:rsidTr="0098736D">
        <w:tc>
          <w:tcPr>
            <w:tcW w:w="1536" w:type="dxa"/>
          </w:tcPr>
          <w:p w14:paraId="23CDB06B" w14:textId="51486AD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17" w:type="dxa"/>
          </w:tcPr>
          <w:p w14:paraId="24F5C5E6" w14:textId="370AA16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ko</w:t>
            </w:r>
          </w:p>
        </w:tc>
        <w:tc>
          <w:tcPr>
            <w:tcW w:w="1727" w:type="dxa"/>
          </w:tcPr>
          <w:p w14:paraId="03B5D7E8" w14:textId="0A1A1F3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irebon </w:t>
            </w:r>
          </w:p>
        </w:tc>
        <w:tc>
          <w:tcPr>
            <w:tcW w:w="1573" w:type="dxa"/>
          </w:tcPr>
          <w:p w14:paraId="7228A077" w14:textId="24FB9CF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1BA0F67C" w14:textId="39D17C6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</w:t>
            </w:r>
          </w:p>
        </w:tc>
        <w:tc>
          <w:tcPr>
            <w:tcW w:w="1549" w:type="dxa"/>
          </w:tcPr>
          <w:p w14:paraId="091CB344" w14:textId="46BCECD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332</w:t>
            </w:r>
          </w:p>
        </w:tc>
      </w:tr>
      <w:tr w:rsidR="0098736D" w14:paraId="21D72855" w14:textId="77777777" w:rsidTr="0098736D">
        <w:tc>
          <w:tcPr>
            <w:tcW w:w="1536" w:type="dxa"/>
          </w:tcPr>
          <w:p w14:paraId="3B008B80" w14:textId="6237B91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617" w:type="dxa"/>
          </w:tcPr>
          <w:p w14:paraId="1EF46EB1" w14:textId="2DDFDEB7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ono</w:t>
            </w:r>
          </w:p>
        </w:tc>
        <w:tc>
          <w:tcPr>
            <w:tcW w:w="1727" w:type="dxa"/>
          </w:tcPr>
          <w:p w14:paraId="224730D4" w14:textId="272D7D0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2028F528" w14:textId="63C191C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5E51C596" w14:textId="349F321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444333</w:t>
            </w:r>
          </w:p>
        </w:tc>
        <w:tc>
          <w:tcPr>
            <w:tcW w:w="1549" w:type="dxa"/>
          </w:tcPr>
          <w:p w14:paraId="02160554" w14:textId="58D6220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0939399200</w:t>
            </w:r>
          </w:p>
        </w:tc>
      </w:tr>
    </w:tbl>
    <w:p w14:paraId="13C16963" w14:textId="3CFFBDC3" w:rsidR="0098736D" w:rsidRPr="00220E0A" w:rsidRDefault="0098736D">
      <w:pPr>
        <w:pStyle w:val="BodyText"/>
        <w:rPr>
          <w:lang w:val="id-ID"/>
        </w:rPr>
      </w:pPr>
    </w:p>
    <w:p w14:paraId="344BE769" w14:textId="77777777" w:rsidR="00581ED9" w:rsidRPr="00220E0A" w:rsidRDefault="00581ED9">
      <w:pPr>
        <w:pStyle w:val="BodyText"/>
        <w:spacing w:before="2"/>
        <w:rPr>
          <w:sz w:val="27"/>
        </w:rPr>
      </w:pPr>
    </w:p>
    <w:p w14:paraId="5EF98182" w14:textId="34E13D39" w:rsidR="00581ED9" w:rsidRPr="00721C5E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5CB83E7C" w14:textId="77777777" w:rsidR="00721C5E" w:rsidRPr="00D302FE" w:rsidRDefault="00721C5E" w:rsidP="00721C5E">
      <w:pPr>
        <w:pStyle w:val="Heading1"/>
        <w:tabs>
          <w:tab w:val="left" w:pos="569"/>
        </w:tabs>
        <w:ind w:left="207" w:firstLine="0"/>
      </w:pPr>
    </w:p>
    <w:p w14:paraId="4FD95F5A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508B023E" wp14:editId="4D72F881">
            <wp:extent cx="5943600" cy="2101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31" w14:textId="57587A39" w:rsidR="00D302F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ambar</w:t>
      </w:r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9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detail transaksi.</w:t>
      </w:r>
    </w:p>
    <w:p w14:paraId="4EB448C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559B570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D928925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49A402D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40EE1D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989FBA9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2F24C6D0" wp14:editId="16793625">
            <wp:extent cx="5943600" cy="17259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4EB" w14:textId="2E96C081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0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member.</w:t>
      </w:r>
    </w:p>
    <w:p w14:paraId="431EE2F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12F6CA9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CB212E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2F087D04" wp14:editId="0C33ECA5">
            <wp:extent cx="5943600" cy="12160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188" w14:textId="045B3EA9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1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outlet.</w:t>
      </w:r>
    </w:p>
    <w:p w14:paraId="3F0A27E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3AA422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257DA230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6785B678" wp14:editId="02405A15">
            <wp:extent cx="5943600" cy="1440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B13" w14:textId="511B54E7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2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paket.</w:t>
      </w:r>
    </w:p>
    <w:p w14:paraId="79CC8136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85ED8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E598DF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3CA553CD" wp14:editId="5DD405E2">
            <wp:extent cx="5943600" cy="3389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16C" w14:textId="0B433A00" w:rsid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3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transaksi.</w:t>
      </w:r>
    </w:p>
    <w:p w14:paraId="2D14C57A" w14:textId="77777777" w:rsidR="00721C5E" w:rsidRDefault="00721C5E" w:rsidP="00721C5E">
      <w:pPr>
        <w:rPr>
          <w:lang w:val="id-ID"/>
        </w:rPr>
      </w:pPr>
    </w:p>
    <w:p w14:paraId="10E8AAFF" w14:textId="77777777" w:rsidR="00721C5E" w:rsidRPr="00721C5E" w:rsidRDefault="00721C5E" w:rsidP="00721C5E">
      <w:pPr>
        <w:rPr>
          <w:lang w:val="id-ID"/>
        </w:rPr>
      </w:pPr>
    </w:p>
    <w:p w14:paraId="0D885F07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79845C92" wp14:editId="562ECE96">
            <wp:extent cx="5943600" cy="1611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4A9" w14:textId="5471009E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4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user.</w:t>
      </w:r>
    </w:p>
    <w:p w14:paraId="549BD1F1" w14:textId="5D24BD0E" w:rsidR="00581ED9" w:rsidRPr="0098736D" w:rsidRDefault="00581ED9">
      <w:pPr>
        <w:pStyle w:val="BodyText"/>
        <w:spacing w:before="11"/>
        <w:rPr>
          <w:sz w:val="25"/>
          <w:lang w:val="id-ID"/>
        </w:rPr>
      </w:pPr>
    </w:p>
    <w:p w14:paraId="7D3520C4" w14:textId="77777777" w:rsidR="0098736D" w:rsidRPr="00A71D47" w:rsidRDefault="0098736D">
      <w:pPr>
        <w:pStyle w:val="BodyText"/>
        <w:spacing w:before="11"/>
        <w:rPr>
          <w:sz w:val="25"/>
          <w:lang w:val="id-ID"/>
        </w:rPr>
      </w:pPr>
    </w:p>
    <w:p w14:paraId="08B65FA9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20871617" w14:textId="77777777" w:rsidR="00AD0BFF" w:rsidRDefault="00AD0BFF">
      <w:pPr>
        <w:pStyle w:val="BodyText"/>
        <w:spacing w:before="11"/>
        <w:rPr>
          <w:i/>
          <w:sz w:val="25"/>
          <w:lang w:val="id-ID"/>
        </w:rPr>
      </w:pPr>
    </w:p>
    <w:p w14:paraId="0E318871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D4BFEC4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07796306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6D88B09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C5AB867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F6122FB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C87CFAC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6136E72D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24FA68E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7809615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B0A8C9A" w14:textId="77777777" w:rsidR="0098736D" w:rsidRP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8D1E403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272542A6" w14:textId="77777777" w:rsidR="00581ED9" w:rsidRDefault="00581ED9">
      <w:pPr>
        <w:pStyle w:val="BodyText"/>
        <w:spacing w:before="3"/>
        <w:rPr>
          <w:b/>
          <w:sz w:val="25"/>
        </w:rPr>
      </w:pPr>
    </w:p>
    <w:p w14:paraId="35642987" w14:textId="07ADC095" w:rsidR="00581ED9" w:rsidRDefault="00AD0BFF">
      <w:pPr>
        <w:pStyle w:val="BodyText"/>
        <w:spacing w:before="6"/>
        <w:rPr>
          <w:sz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1CB6D" wp14:editId="38A5F063">
                <wp:simplePos x="0" y="0"/>
                <wp:positionH relativeFrom="column">
                  <wp:posOffset>565150</wp:posOffset>
                </wp:positionH>
                <wp:positionV relativeFrom="paragraph">
                  <wp:posOffset>7336155</wp:posOffset>
                </wp:positionV>
                <wp:extent cx="486346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4449" w14:textId="224DD7E3" w:rsidR="00963104" w:rsidRPr="00AD0BFF" w:rsidRDefault="00963104" w:rsidP="00AD0B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 xml:space="preserve"> Usecas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C1CB6D" id="Text Box 54" o:spid="_x0000_s1043" type="#_x0000_t202" style="position:absolute;margin-left:44.5pt;margin-top:577.65pt;width:382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" stroked="f">
                <v:textbox style="mso-fit-shape-to-text:t" inset="0,0,0,0">
                  <w:txbxContent>
                    <w:p w14:paraId="748D4449" w14:textId="224DD7E3" w:rsidR="00963104" w:rsidRPr="00AD0BFF" w:rsidRDefault="00963104" w:rsidP="00AD0BF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D0BFF">
                        <w:rPr>
                          <w:color w:val="000000" w:themeColor="text1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</w:rPr>
                        <w:fldChar w:fldCharType="begin"/>
                      </w:r>
                      <w:r w:rsidRPr="00AD0BFF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D0BF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AD0BFF">
                        <w:rPr>
                          <w:color w:val="000000" w:themeColor="text1"/>
                        </w:rPr>
                        <w:fldChar w:fldCharType="end"/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 xml:space="preserve"> Usecas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lang w:val="id-ID" w:eastAsia="id-ID"/>
        </w:rPr>
        <w:drawing>
          <wp:anchor distT="0" distB="0" distL="114300" distR="114300" simplePos="0" relativeHeight="251712512" behindDoc="0" locked="0" layoutInCell="1" allowOverlap="1" wp14:anchorId="7A9E43A3" wp14:editId="31A7FD15">
            <wp:simplePos x="0" y="0"/>
            <wp:positionH relativeFrom="column">
              <wp:posOffset>565150</wp:posOffset>
            </wp:positionH>
            <wp:positionV relativeFrom="paragraph">
              <wp:posOffset>649605</wp:posOffset>
            </wp:positionV>
            <wp:extent cx="4863465" cy="6629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6.01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ECEB" w14:textId="77777777" w:rsidR="00581ED9" w:rsidRDefault="00D71FCC">
      <w:pPr>
        <w:pStyle w:val="Heading1"/>
        <w:numPr>
          <w:ilvl w:val="1"/>
          <w:numId w:val="2"/>
        </w:numPr>
        <w:tabs>
          <w:tab w:val="left" w:pos="1289"/>
        </w:tabs>
      </w:pPr>
      <w:proofErr w:type="spellStart"/>
      <w:r>
        <w:t>Aplikasi</w:t>
      </w:r>
      <w:proofErr w:type="spellEnd"/>
      <w:r>
        <w:rPr>
          <w:spacing w:val="-5"/>
        </w:rPr>
        <w:t xml:space="preserve"> </w:t>
      </w:r>
      <w:proofErr w:type="spellStart"/>
      <w:r>
        <w:t>pengelolaan</w:t>
      </w:r>
      <w:proofErr w:type="spellEnd"/>
      <w:r>
        <w:rPr>
          <w:spacing w:val="-5"/>
        </w:rPr>
        <w:t xml:space="preserve"> </w:t>
      </w:r>
      <w:r>
        <w:t>laundry</w:t>
      </w:r>
    </w:p>
    <w:p w14:paraId="1E3E0A3D" w14:textId="3F8A36B8" w:rsidR="00581ED9" w:rsidRDefault="00581ED9">
      <w:pPr>
        <w:pStyle w:val="BodyText"/>
        <w:rPr>
          <w:sz w:val="21"/>
          <w:lang w:val="id-ID"/>
        </w:rPr>
      </w:pPr>
    </w:p>
    <w:p w14:paraId="573B9A16" w14:textId="77777777" w:rsidR="00AD0BFF" w:rsidRDefault="00AD0BFF">
      <w:pPr>
        <w:pStyle w:val="BodyText"/>
        <w:rPr>
          <w:sz w:val="21"/>
          <w:lang w:val="id-ID"/>
        </w:rPr>
      </w:pPr>
    </w:p>
    <w:p w14:paraId="24933102" w14:textId="77777777" w:rsidR="00AD0BFF" w:rsidRDefault="00AD0BFF">
      <w:pPr>
        <w:pStyle w:val="BodyText"/>
        <w:rPr>
          <w:sz w:val="21"/>
          <w:lang w:val="id-ID"/>
        </w:rPr>
      </w:pPr>
    </w:p>
    <w:p w14:paraId="3DCBEC99" w14:textId="77777777" w:rsidR="00AD0BFF" w:rsidRDefault="00AD0BFF">
      <w:pPr>
        <w:pStyle w:val="BodyText"/>
        <w:rPr>
          <w:sz w:val="21"/>
          <w:lang w:val="id-ID"/>
        </w:rPr>
      </w:pPr>
    </w:p>
    <w:p w14:paraId="0DF1006D" w14:textId="77777777" w:rsidR="002A6F12" w:rsidRDefault="002A6F12">
      <w:pPr>
        <w:pStyle w:val="BodyText"/>
        <w:rPr>
          <w:sz w:val="21"/>
          <w:lang w:val="id-ID"/>
        </w:rPr>
      </w:pPr>
    </w:p>
    <w:p w14:paraId="53407F60" w14:textId="77777777" w:rsidR="00AD0BFF" w:rsidRDefault="00AD0BFF">
      <w:pPr>
        <w:pStyle w:val="BodyText"/>
        <w:rPr>
          <w:sz w:val="21"/>
          <w:lang w:val="id-ID"/>
        </w:rPr>
      </w:pPr>
    </w:p>
    <w:p w14:paraId="6C635EE3" w14:textId="77777777" w:rsidR="00AD0BFF" w:rsidRDefault="00AD0BFF">
      <w:pPr>
        <w:pStyle w:val="BodyText"/>
        <w:rPr>
          <w:sz w:val="21"/>
          <w:lang w:val="id-ID"/>
        </w:rPr>
      </w:pPr>
    </w:p>
    <w:p w14:paraId="7BB4CC5A" w14:textId="77777777" w:rsidR="00AE0D17" w:rsidRDefault="00AE0D17">
      <w:pPr>
        <w:pStyle w:val="BodyText"/>
        <w:rPr>
          <w:sz w:val="21"/>
          <w:lang w:val="id-ID"/>
        </w:rPr>
      </w:pPr>
    </w:p>
    <w:p w14:paraId="4B9B0A48" w14:textId="77777777" w:rsidR="00D302FE" w:rsidRDefault="00D302FE">
      <w:pPr>
        <w:pStyle w:val="BodyText"/>
        <w:rPr>
          <w:sz w:val="21"/>
          <w:lang w:val="id-ID"/>
        </w:rPr>
      </w:pPr>
    </w:p>
    <w:p w14:paraId="73FD272E" w14:textId="089B5F13" w:rsidR="009960B7" w:rsidRDefault="009960B7">
      <w:pPr>
        <w:pStyle w:val="BodyText"/>
        <w:rPr>
          <w:b/>
          <w:sz w:val="21"/>
          <w:lang w:val="id-ID"/>
        </w:rPr>
      </w:pPr>
      <w:r w:rsidRPr="009960B7">
        <w:rPr>
          <w:b/>
          <w:sz w:val="21"/>
          <w:lang w:val="id-ID"/>
        </w:rPr>
        <w:lastRenderedPageBreak/>
        <w:t>1.Admin</w:t>
      </w:r>
    </w:p>
    <w:p w14:paraId="2939ABE3" w14:textId="6DDF2A62" w:rsidR="009960B7" w:rsidRPr="009960B7" w:rsidRDefault="002A6F12">
      <w:pPr>
        <w:pStyle w:val="BodyText"/>
        <w:rPr>
          <w:sz w:val="21"/>
          <w:lang w:val="id-ID"/>
        </w:rPr>
      </w:pPr>
      <w:r>
        <w:rPr>
          <w:b/>
          <w:sz w:val="21"/>
          <w:lang w:val="id-ID"/>
        </w:rPr>
        <w:tab/>
        <w:t xml:space="preserve"> </w:t>
      </w:r>
      <w:r w:rsidR="009960B7" w:rsidRPr="009960B7">
        <w:rPr>
          <w:sz w:val="21"/>
          <w:lang w:val="id-ID"/>
        </w:rPr>
        <w:t>a.login</w:t>
      </w:r>
      <w:r w:rsidR="009960B7" w:rsidRPr="009960B7">
        <w:rPr>
          <w:sz w:val="21"/>
          <w:lang w:val="id-ID"/>
        </w:rPr>
        <w:tab/>
      </w:r>
      <w:r w:rsidR="009960B7" w:rsidRPr="009960B7">
        <w:rPr>
          <w:sz w:val="21"/>
          <w:lang w:val="id-ID"/>
        </w:rPr>
        <w:tab/>
      </w:r>
    </w:p>
    <w:p w14:paraId="17CD77FF" w14:textId="77777777" w:rsidR="009960B7" w:rsidRPr="00AD0BFF" w:rsidRDefault="009960B7">
      <w:pPr>
        <w:pStyle w:val="BodyText"/>
        <w:rPr>
          <w:sz w:val="21"/>
          <w:lang w:val="id-ID"/>
        </w:rPr>
      </w:pPr>
    </w:p>
    <w:p w14:paraId="4D1B79EF" w14:textId="4AE85F1A" w:rsidR="00581ED9" w:rsidRDefault="00D302FE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5523E" wp14:editId="2E8100A5">
                <wp:simplePos x="0" y="0"/>
                <wp:positionH relativeFrom="column">
                  <wp:posOffset>450850</wp:posOffset>
                </wp:positionH>
                <wp:positionV relativeFrom="paragraph">
                  <wp:posOffset>2612390</wp:posOffset>
                </wp:positionV>
                <wp:extent cx="421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B2F61" w14:textId="3C174103" w:rsidR="00963104" w:rsidRPr="00D302FE" w:rsidRDefault="00963104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Gambar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logi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95523E" id="Text Box 62" o:spid="_x0000_s1044" type="#_x0000_t202" style="position:absolute;left:0;text-align:left;margin-left:35.5pt;margin-top:205.7pt;width:331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" stroked="f">
                <v:textbox style="mso-fit-shape-to-text:t" inset="0,0,0,0">
                  <w:txbxContent>
                    <w:p w14:paraId="1B2B2F61" w14:textId="3C174103" w:rsidR="00963104" w:rsidRPr="00D302FE" w:rsidRDefault="00963104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Gambar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logi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  <w:lang w:val="id-ID" w:eastAsia="id-ID"/>
        </w:rPr>
        <w:drawing>
          <wp:anchor distT="0" distB="0" distL="114300" distR="114300" simplePos="0" relativeHeight="251715584" behindDoc="1" locked="0" layoutInCell="1" allowOverlap="1" wp14:anchorId="2B47F2BD" wp14:editId="00BC7D7D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42127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B1E9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7B94147" w14:textId="77777777" w:rsidR="00D302FE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</w:p>
    <w:p w14:paraId="4053F110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6F53CCA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7CDEF45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23B56E21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024EBCA9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AEA20FF" w14:textId="690A044D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  <w:t>b.Dashboard</w:t>
      </w:r>
    </w:p>
    <w:p w14:paraId="64D8D4A1" w14:textId="3B87626E" w:rsidR="009960B7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7D99F" wp14:editId="1AC4836D">
                <wp:simplePos x="0" y="0"/>
                <wp:positionH relativeFrom="column">
                  <wp:posOffset>422275</wp:posOffset>
                </wp:positionH>
                <wp:positionV relativeFrom="paragraph">
                  <wp:posOffset>261239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CEDFF" w14:textId="49DB62CC" w:rsidR="00963104" w:rsidRPr="00D302FE" w:rsidRDefault="00963104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D7D99F" id="Text Box 63" o:spid="_x0000_s1045" type="#_x0000_t202" style="position:absolute;left:0;text-align:left;margin-left:33.25pt;margin-top:205.7pt;width:333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" stroked="f">
                <v:textbox style="mso-fit-shape-to-text:t" inset="0,0,0,0">
                  <w:txbxContent>
                    <w:p w14:paraId="11FCEDFF" w14:textId="49DB62CC" w:rsidR="00963104" w:rsidRPr="00D302FE" w:rsidRDefault="00963104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D302FE">
                        <w:rPr>
                          <w:color w:val="000000" w:themeColor="text1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Dashboard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716608" behindDoc="1" locked="0" layoutInCell="1" allowOverlap="1" wp14:anchorId="52FD4906" wp14:editId="3EA936DC">
            <wp:simplePos x="0" y="0"/>
            <wp:positionH relativeFrom="column">
              <wp:posOffset>422275</wp:posOffset>
            </wp:positionH>
            <wp:positionV relativeFrom="paragraph">
              <wp:posOffset>35560</wp:posOffset>
            </wp:positionV>
            <wp:extent cx="4238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adm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516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45904118" w14:textId="13F4C48F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c.</w:t>
      </w:r>
    </w:p>
    <w:p w14:paraId="1BA0C0BC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10EADCA" w14:textId="166E86E5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1FDB8F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DAE158D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14DC8A6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BB6C744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5E0775D6" w14:textId="77777777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3DFC06B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16DEA62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7699DCD1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613702F2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006A10F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  <w:r>
        <w:rPr>
          <w:sz w:val="20"/>
          <w:lang w:val="id-ID"/>
        </w:rPr>
        <w:t xml:space="preserve">     </w:t>
      </w:r>
    </w:p>
    <w:p w14:paraId="71336D9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D004AA7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9D0E24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8625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E557ED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0EFC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AC681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5EFE19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346C8F8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989B4D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C039F5" w14:textId="77777777" w:rsidR="00721C5E" w:rsidRDefault="00721C5E" w:rsidP="00D302FE">
      <w:pPr>
        <w:pStyle w:val="BodyText"/>
        <w:spacing w:before="11"/>
        <w:ind w:left="720"/>
        <w:rPr>
          <w:lang w:val="id-ID"/>
        </w:rPr>
      </w:pPr>
    </w:p>
    <w:p w14:paraId="228A9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7062591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8012752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678E7B7" w14:textId="001999F1" w:rsidR="00D302FE" w:rsidRDefault="00D302FE" w:rsidP="00D302FE">
      <w:pPr>
        <w:pStyle w:val="BodyText"/>
        <w:spacing w:before="11"/>
        <w:ind w:left="720"/>
        <w:rPr>
          <w:lang w:val="id-ID"/>
        </w:rPr>
      </w:pPr>
      <w:r>
        <w:rPr>
          <w:lang w:val="id-ID"/>
        </w:rPr>
        <w:t>c.Pelanggan</w:t>
      </w:r>
    </w:p>
    <w:p w14:paraId="277B7FEE" w14:textId="08E20832" w:rsidR="00D302FE" w:rsidRPr="00D302FE" w:rsidRDefault="00D302FE">
      <w:pPr>
        <w:pStyle w:val="BodyText"/>
        <w:spacing w:before="11"/>
        <w:rPr>
          <w:lang w:val="id-ID"/>
        </w:rPr>
      </w:pPr>
      <w:r>
        <w:rPr>
          <w:lang w:val="id-ID"/>
        </w:rPr>
        <w:tab/>
      </w:r>
    </w:p>
    <w:p w14:paraId="30948B1F" w14:textId="338A875B" w:rsidR="00D302FE" w:rsidRPr="00D302FE" w:rsidRDefault="00721C5E">
      <w:pPr>
        <w:pStyle w:val="BodyText"/>
        <w:spacing w:before="11"/>
        <w:rPr>
          <w:sz w:val="20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77ED4" wp14:editId="574983E0">
                <wp:simplePos x="0" y="0"/>
                <wp:positionH relativeFrom="column">
                  <wp:posOffset>307975</wp:posOffset>
                </wp:positionH>
                <wp:positionV relativeFrom="paragraph">
                  <wp:posOffset>2424430</wp:posOffset>
                </wp:positionV>
                <wp:extent cx="4234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391D7" w14:textId="61C915A7" w:rsidR="00963104" w:rsidRPr="00721C5E" w:rsidRDefault="00963104" w:rsidP="00721C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 xml:space="preserve"> pelangg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777ED4" id="Text Box 71" o:spid="_x0000_s1046" type="#_x0000_t202" style="position:absolute;margin-left:24.25pt;margin-top:190.9pt;width:333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" stroked="f">
                <v:textbox style="mso-fit-shape-to-text:t" inset="0,0,0,0">
                  <w:txbxContent>
                    <w:p w14:paraId="58A391D7" w14:textId="61C915A7" w:rsidR="00963104" w:rsidRPr="00721C5E" w:rsidRDefault="00963104" w:rsidP="00721C5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21C5E">
                        <w:rPr>
                          <w:color w:val="000000" w:themeColor="text1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</w:rPr>
                        <w:fldChar w:fldCharType="begin"/>
                      </w:r>
                      <w:r w:rsidRPr="00721C5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21C5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721C5E">
                        <w:rPr>
                          <w:color w:val="000000" w:themeColor="text1"/>
                        </w:rPr>
                        <w:fldChar w:fldCharType="end"/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 xml:space="preserve"> pelangga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2FE">
        <w:rPr>
          <w:noProof/>
          <w:lang w:val="id-ID" w:eastAsia="id-ID"/>
        </w:rPr>
        <w:drawing>
          <wp:anchor distT="0" distB="0" distL="114300" distR="114300" simplePos="0" relativeHeight="251717632" behindDoc="1" locked="0" layoutInCell="1" allowOverlap="1" wp14:anchorId="56DB21DB" wp14:editId="690B44FC">
            <wp:simplePos x="0" y="0"/>
            <wp:positionH relativeFrom="column">
              <wp:posOffset>307975</wp:posOffset>
            </wp:positionH>
            <wp:positionV relativeFrom="paragraph">
              <wp:posOffset>-152400</wp:posOffset>
            </wp:positionV>
            <wp:extent cx="42348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elangga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FE">
        <w:rPr>
          <w:sz w:val="20"/>
          <w:lang w:val="id-ID"/>
        </w:rPr>
        <w:tab/>
      </w:r>
    </w:p>
    <w:p w14:paraId="40792878" w14:textId="3EC16086" w:rsidR="00581ED9" w:rsidRPr="009960B7" w:rsidRDefault="00581ED9" w:rsidP="009960B7">
      <w:pPr>
        <w:pStyle w:val="BodyText"/>
        <w:spacing w:before="20"/>
        <w:rPr>
          <w:lang w:val="id-ID"/>
        </w:rPr>
      </w:pPr>
    </w:p>
    <w:p w14:paraId="03126322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22584E3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BD709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953E2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7F1EB5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DCA085B" w14:textId="6E997575" w:rsidR="00D302FE" w:rsidRDefault="00D302FE">
      <w:pPr>
        <w:pStyle w:val="BodyText"/>
        <w:spacing w:before="6"/>
        <w:rPr>
          <w:sz w:val="25"/>
          <w:lang w:val="id-ID"/>
        </w:rPr>
      </w:pPr>
    </w:p>
    <w:p w14:paraId="6AAF559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374379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7C8631C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32FFABA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57C2B3E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71AA0792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22F1722A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569C795C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10D8940D" w14:textId="77777777" w:rsidR="00721C5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>2.Kasir</w:t>
      </w:r>
    </w:p>
    <w:p w14:paraId="38ABF505" w14:textId="5D820304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ab/>
        <w:t>a.</w:t>
      </w:r>
      <w:r w:rsidRPr="00DC0AA3">
        <w:rPr>
          <w:lang w:val="id-ID"/>
        </w:rPr>
        <w:t>Das</w:t>
      </w:r>
      <w:r w:rsidR="00DC0AA3" w:rsidRPr="00DC0AA3">
        <w:rPr>
          <w:lang w:val="id-ID"/>
        </w:rPr>
        <w:t>h</w:t>
      </w:r>
      <w:r w:rsidRPr="00DC0AA3">
        <w:rPr>
          <w:lang w:val="id-ID"/>
        </w:rPr>
        <w:t>board Kasir</w:t>
      </w:r>
      <w:r w:rsidR="00D302FE" w:rsidRPr="00DC0AA3">
        <w:rPr>
          <w:lang w:val="id-ID"/>
        </w:rPr>
        <w:tab/>
      </w:r>
      <w:r w:rsidR="00D302FE">
        <w:rPr>
          <w:sz w:val="25"/>
          <w:lang w:val="id-ID"/>
        </w:rPr>
        <w:t xml:space="preserve"> </w:t>
      </w:r>
    </w:p>
    <w:p w14:paraId="37E3A333" w14:textId="4BBC719E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FA061" wp14:editId="1BC9F013">
                <wp:simplePos x="0" y="0"/>
                <wp:positionH relativeFrom="column">
                  <wp:posOffset>307975</wp:posOffset>
                </wp:positionH>
                <wp:positionV relativeFrom="paragraph">
                  <wp:posOffset>2729865</wp:posOffset>
                </wp:positionV>
                <wp:extent cx="422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C64FF" w14:textId="429B58F0" w:rsidR="00963104" w:rsidRPr="00A47881" w:rsidRDefault="00963104" w:rsidP="00A47881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Kas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5FA061" id="Text Box 72" o:spid="_x0000_s1047" type="#_x0000_t202" style="position:absolute;margin-left:24.25pt;margin-top:214.95pt;width:332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" stroked="f">
                <v:textbox style="mso-fit-shape-to-text:t" inset="0,0,0,0">
                  <w:txbxContent>
                    <w:p w14:paraId="1B5C64FF" w14:textId="429B58F0" w:rsidR="00963104" w:rsidRPr="00A47881" w:rsidRDefault="00963104" w:rsidP="00A47881">
                      <w:pPr>
                        <w:pStyle w:val="Caption"/>
                        <w:ind w:firstLine="720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47881">
                        <w:rPr>
                          <w:color w:val="000000" w:themeColor="text1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</w:rPr>
                        <w:fldChar w:fldCharType="begin"/>
                      </w:r>
                      <w:r w:rsidRPr="00A47881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4788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A47881">
                        <w:rPr>
                          <w:color w:val="000000" w:themeColor="text1"/>
                        </w:rPr>
                        <w:fldChar w:fldCharType="end"/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 xml:space="preserve"> Dashboard Kasi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5"/>
          <w:lang w:val="id-ID" w:eastAsia="id-ID"/>
        </w:rPr>
        <w:drawing>
          <wp:anchor distT="0" distB="0" distL="114300" distR="114300" simplePos="0" relativeHeight="251722752" behindDoc="1" locked="0" layoutInCell="1" allowOverlap="1" wp14:anchorId="0AB43586" wp14:editId="6D92944A">
            <wp:simplePos x="0" y="0"/>
            <wp:positionH relativeFrom="column">
              <wp:posOffset>307975</wp:posOffset>
            </wp:positionH>
            <wp:positionV relativeFrom="paragraph">
              <wp:posOffset>153035</wp:posOffset>
            </wp:positionV>
            <wp:extent cx="4221480" cy="2519680"/>
            <wp:effectExtent l="0" t="0" r="7620" b="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kasi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1F6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76A2A5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EE63800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FF11E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45F4DDF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73B344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5550B66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4731D09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F2DA6E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568D47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1AADBCE" w14:textId="77777777" w:rsidR="00D302FE" w:rsidRPr="00D302FE" w:rsidRDefault="00D302FE">
      <w:pPr>
        <w:pStyle w:val="BodyText"/>
        <w:spacing w:before="6"/>
        <w:rPr>
          <w:sz w:val="25"/>
          <w:lang w:val="id-ID"/>
        </w:rPr>
      </w:pPr>
    </w:p>
    <w:p w14:paraId="1E58305F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8445C3E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193850D" w14:textId="77777777" w:rsidR="00721C5E" w:rsidRDefault="00721C5E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CAFC1E8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DAECF80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13F7163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ab/>
      </w:r>
    </w:p>
    <w:p w14:paraId="5E5D346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8B15AD8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6F6E61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8E6B19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5538AE06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A78FBC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E60458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E58417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AD3F12F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FD85D1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5652CC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61CDD79" w14:textId="268DF095" w:rsidR="00A47881" w:rsidRPr="002A6F12" w:rsidRDefault="00A47881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 xml:space="preserve">       </w:t>
      </w:r>
      <w:r>
        <w:rPr>
          <w:lang w:val="id-ID"/>
        </w:rPr>
        <w:tab/>
      </w:r>
      <w:r w:rsidR="002A6F12">
        <w:rPr>
          <w:lang w:val="id-ID"/>
        </w:rPr>
        <w:tab/>
      </w:r>
      <w:r w:rsidR="002A6F12">
        <w:rPr>
          <w:b w:val="0"/>
          <w:lang w:val="id-ID"/>
        </w:rPr>
        <w:t xml:space="preserve">B.Pelanggan Kasir </w:t>
      </w:r>
    </w:p>
    <w:p w14:paraId="629492AD" w14:textId="034C70BF" w:rsidR="00A47881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lastRenderedPageBreak/>
        <w:t xml:space="preserve"> </w:t>
      </w:r>
    </w:p>
    <w:p w14:paraId="7D0377C5" w14:textId="5178F0E6" w:rsidR="00DC0AA3" w:rsidRDefault="002A6F12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 w:rsidR="00DC0AA3"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4FA6F340" wp14:editId="2F11265A">
            <wp:extent cx="4230888" cy="252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 kasi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942" w14:textId="4870E4E7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Pelanggan Kasir</w:t>
      </w:r>
      <w:r>
        <w:rPr>
          <w:color w:val="000000" w:themeColor="text1"/>
          <w:lang w:val="id-ID"/>
        </w:rPr>
        <w:t>.</w:t>
      </w:r>
    </w:p>
    <w:p w14:paraId="4C381F13" w14:textId="77777777" w:rsidR="002A6F12" w:rsidRDefault="002A6F12" w:rsidP="002A6F12">
      <w:pPr>
        <w:rPr>
          <w:lang w:val="id-ID"/>
        </w:rPr>
      </w:pPr>
    </w:p>
    <w:p w14:paraId="200CF8BE" w14:textId="77777777" w:rsidR="002A6F12" w:rsidRDefault="002A6F12" w:rsidP="002A6F12">
      <w:pPr>
        <w:rPr>
          <w:lang w:val="id-ID"/>
        </w:rPr>
      </w:pPr>
    </w:p>
    <w:p w14:paraId="2CAF4686" w14:textId="65964BE9" w:rsidR="002A6F12" w:rsidRDefault="002A6F12" w:rsidP="002A6F12">
      <w:pPr>
        <w:rPr>
          <w:lang w:val="id-ID"/>
        </w:rPr>
      </w:pPr>
      <w:r>
        <w:rPr>
          <w:lang w:val="id-ID"/>
        </w:rPr>
        <w:t>3.</w:t>
      </w:r>
      <w:r w:rsidR="00DC0AA3">
        <w:rPr>
          <w:lang w:val="id-ID"/>
        </w:rPr>
        <w:t>Owner</w:t>
      </w:r>
    </w:p>
    <w:p w14:paraId="7B5777A7" w14:textId="46E679D0" w:rsidR="00DC0AA3" w:rsidRDefault="00DC0AA3" w:rsidP="002A6F12">
      <w:pPr>
        <w:rPr>
          <w:lang w:val="id-ID"/>
        </w:rPr>
      </w:pPr>
      <w:r>
        <w:rPr>
          <w:lang w:val="id-ID"/>
        </w:rPr>
        <w:tab/>
        <w:t>a.Dashborad Owner</w:t>
      </w:r>
    </w:p>
    <w:p w14:paraId="5BECFC9D" w14:textId="77777777" w:rsidR="00DC0AA3" w:rsidRDefault="00DC0AA3" w:rsidP="002A6F12">
      <w:pPr>
        <w:rPr>
          <w:lang w:val="id-ID"/>
        </w:rPr>
      </w:pPr>
    </w:p>
    <w:p w14:paraId="7DBAE9DC" w14:textId="77777777" w:rsidR="00DC0AA3" w:rsidRDefault="00DC0AA3" w:rsidP="00DC0AA3">
      <w:pPr>
        <w:keepNext/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3FD7D437" wp14:editId="77373705">
            <wp:extent cx="4257617" cy="25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bor own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52F" w14:textId="4C2042F9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Dashborad Owner.</w:t>
      </w:r>
    </w:p>
    <w:p w14:paraId="44CFFB01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9DD3472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CB62B1E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3A0DD83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D5ECC99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8DBD38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44F1352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2109141" w14:textId="77777777" w:rsidR="00AE0D17" w:rsidRDefault="00AE0D17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8A527D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2F6A1CD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84BC3ED" w14:textId="13D30E35" w:rsidR="00A47881" w:rsidRPr="00DC0AA3" w:rsidRDefault="00DC0AA3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ab/>
      </w:r>
      <w:r w:rsidRPr="00DC0AA3">
        <w:rPr>
          <w:b w:val="0"/>
          <w:lang w:val="id-ID"/>
        </w:rPr>
        <w:t>b.Laporan Owner</w:t>
      </w:r>
    </w:p>
    <w:p w14:paraId="72AA519A" w14:textId="27FA897B" w:rsidR="00DC0AA3" w:rsidRDefault="00DC0AA3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lastRenderedPageBreak/>
        <w:tab/>
      </w:r>
      <w:r>
        <w:rPr>
          <w:noProof/>
          <w:lang w:val="id-ID" w:eastAsia="id-ID"/>
        </w:rPr>
        <w:drawing>
          <wp:inline distT="0" distB="0" distL="0" distR="0" wp14:anchorId="3C3ACBA6" wp14:editId="2C174587">
            <wp:extent cx="4240777" cy="2520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ow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968" w14:textId="04B801B6" w:rsidR="00721C5E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 w:rsidRPr="00DC0AA3">
        <w:rPr>
          <w:noProof/>
          <w:color w:val="000000" w:themeColor="text1"/>
        </w:rPr>
        <w:t>32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Laporan Owner.</w:t>
      </w:r>
    </w:p>
    <w:p w14:paraId="7D7B66CC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7371B32A" w14:textId="77777777" w:rsidR="00581ED9" w:rsidRPr="00DC0AA3" w:rsidRDefault="00D71FCC" w:rsidP="00D302FE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 w:rsidRPr="00D302FE">
        <w:rPr>
          <w:spacing w:val="-4"/>
        </w:rPr>
        <w:t xml:space="preserve"> </w:t>
      </w:r>
      <w:r>
        <w:t>STRUKTUR</w:t>
      </w:r>
      <w:r w:rsidRPr="00D302FE">
        <w:rPr>
          <w:spacing w:val="-3"/>
        </w:rPr>
        <w:t xml:space="preserve"> </w:t>
      </w:r>
      <w:r>
        <w:t>WEB</w:t>
      </w:r>
      <w:r w:rsidRPr="00D302FE">
        <w:rPr>
          <w:spacing w:val="-1"/>
        </w:rPr>
        <w:t xml:space="preserve"> </w:t>
      </w:r>
      <w:r>
        <w:t>(HTML)</w:t>
      </w:r>
    </w:p>
    <w:p w14:paraId="222643B7" w14:textId="77777777" w:rsidR="00DC0AA3" w:rsidRDefault="00DC0AA3" w:rsidP="00DC0AA3">
      <w:pPr>
        <w:pStyle w:val="Heading1"/>
        <w:tabs>
          <w:tab w:val="left" w:pos="569"/>
        </w:tabs>
        <w:ind w:left="207" w:firstLine="0"/>
      </w:pPr>
    </w:p>
    <w:p w14:paraId="21C8F89D" w14:textId="77777777" w:rsidR="00276572" w:rsidRDefault="00276572" w:rsidP="00276572">
      <w:pPr>
        <w:pStyle w:val="Heading1"/>
        <w:tabs>
          <w:tab w:val="left" w:pos="569"/>
        </w:tabs>
      </w:pPr>
    </w:p>
    <w:p w14:paraId="2B0E4EED" w14:textId="244F3D16" w:rsidR="00E427A9" w:rsidRDefault="00E427A9">
      <w:pPr>
        <w:pStyle w:val="BodyText"/>
        <w:spacing w:before="6"/>
        <w:rPr>
          <w:sz w:val="25"/>
        </w:rPr>
      </w:pPr>
      <w:r>
        <w:rPr>
          <w:b/>
          <w:sz w:val="25"/>
        </w:rPr>
        <w:t xml:space="preserve"> </w:t>
      </w:r>
      <w:r w:rsidR="004844BB">
        <w:rPr>
          <w:sz w:val="25"/>
          <w:lang w:val="id-ID"/>
        </w:rPr>
        <w:t>Index</w:t>
      </w:r>
      <w:r w:rsidR="00276572">
        <w:rPr>
          <w:sz w:val="25"/>
        </w:rPr>
        <w:t>.php</w:t>
      </w:r>
    </w:p>
    <w:p w14:paraId="72DCE684" w14:textId="77777777" w:rsidR="00276572" w:rsidRPr="00276572" w:rsidRDefault="00276572">
      <w:pPr>
        <w:pStyle w:val="BodyText"/>
        <w:spacing w:before="6"/>
        <w:rPr>
          <w:sz w:val="25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427A9" w14:paraId="49937FB6" w14:textId="77777777" w:rsidTr="004927AB">
        <w:trPr>
          <w:trHeight w:val="1550"/>
        </w:trPr>
        <w:tc>
          <w:tcPr>
            <w:tcW w:w="9576" w:type="dxa"/>
          </w:tcPr>
          <w:p w14:paraId="07357A8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>&lt;html&gt;</w:t>
            </w:r>
          </w:p>
          <w:p w14:paraId="29AB0FB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>&lt;head&gt;</w:t>
            </w:r>
          </w:p>
          <w:p w14:paraId="2285FA6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>&lt;title&gt;&lt;/title&gt;</w:t>
            </w:r>
          </w:p>
          <w:p w14:paraId="08E419F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&lt;link </w:t>
            </w:r>
            <w:proofErr w:type="spellStart"/>
            <w:r w:rsidRPr="004927AB">
              <w:rPr>
                <w:bCs/>
                <w:sz w:val="25"/>
              </w:rPr>
              <w:t>rel</w:t>
            </w:r>
            <w:proofErr w:type="spellEnd"/>
            <w:r w:rsidRPr="004927AB">
              <w:rPr>
                <w:bCs/>
                <w:sz w:val="25"/>
              </w:rPr>
              <w:t>="stylesheet" type="text/</w:t>
            </w:r>
            <w:proofErr w:type="spellStart"/>
            <w:r w:rsidRPr="004927AB">
              <w:rPr>
                <w:bCs/>
                <w:sz w:val="25"/>
              </w:rPr>
              <w:t>css</w:t>
            </w:r>
            <w:proofErr w:type="spellEnd"/>
            <w:r w:rsidRPr="004927AB">
              <w:rPr>
                <w:bCs/>
                <w:sz w:val="25"/>
              </w:rPr>
              <w:t xml:space="preserve">" </w:t>
            </w:r>
            <w:proofErr w:type="spellStart"/>
            <w:r w:rsidRPr="004927AB">
              <w:rPr>
                <w:bCs/>
                <w:sz w:val="25"/>
              </w:rPr>
              <w:t>href</w:t>
            </w:r>
            <w:proofErr w:type="spellEnd"/>
            <w:r w:rsidRPr="004927AB">
              <w:rPr>
                <w:bCs/>
                <w:sz w:val="25"/>
              </w:rPr>
              <w:t>="</w:t>
            </w:r>
            <w:proofErr w:type="spellStart"/>
            <w:r w:rsidRPr="004927AB">
              <w:rPr>
                <w:bCs/>
                <w:sz w:val="25"/>
              </w:rPr>
              <w:t>css</w:t>
            </w:r>
            <w:proofErr w:type="spellEnd"/>
            <w:r w:rsidRPr="004927AB">
              <w:rPr>
                <w:bCs/>
                <w:sz w:val="25"/>
              </w:rPr>
              <w:t>/</w:t>
            </w:r>
            <w:proofErr w:type="spellStart"/>
            <w:r w:rsidRPr="004927AB">
              <w:rPr>
                <w:bCs/>
                <w:sz w:val="25"/>
              </w:rPr>
              <w:t>style.css?version</w:t>
            </w:r>
            <w:proofErr w:type="spellEnd"/>
            <w:r w:rsidRPr="004927AB">
              <w:rPr>
                <w:bCs/>
                <w:sz w:val="25"/>
              </w:rPr>
              <w:t>=</w:t>
            </w:r>
            <w:proofErr w:type="gramStart"/>
            <w:r w:rsidRPr="004927AB">
              <w:rPr>
                <w:bCs/>
                <w:sz w:val="25"/>
              </w:rPr>
              <w:t>&lt;?=</w:t>
            </w:r>
            <w:proofErr w:type="gramEnd"/>
            <w:r w:rsidRPr="004927AB">
              <w:rPr>
                <w:bCs/>
                <w:sz w:val="25"/>
              </w:rPr>
              <w:t xml:space="preserve"> </w:t>
            </w:r>
            <w:proofErr w:type="spellStart"/>
            <w:r w:rsidRPr="004927AB">
              <w:rPr>
                <w:bCs/>
                <w:sz w:val="25"/>
              </w:rPr>
              <w:t>filemtime</w:t>
            </w:r>
            <w:proofErr w:type="spellEnd"/>
            <w:r w:rsidRPr="004927AB">
              <w:rPr>
                <w:bCs/>
                <w:sz w:val="25"/>
              </w:rPr>
              <w:t>("</w:t>
            </w:r>
            <w:proofErr w:type="spellStart"/>
            <w:r w:rsidRPr="004927AB">
              <w:rPr>
                <w:bCs/>
                <w:sz w:val="25"/>
              </w:rPr>
              <w:t>css</w:t>
            </w:r>
            <w:proofErr w:type="spellEnd"/>
            <w:r w:rsidRPr="004927AB">
              <w:rPr>
                <w:bCs/>
                <w:sz w:val="25"/>
              </w:rPr>
              <w:t>/style.css")?&gt;" &gt;</w:t>
            </w:r>
          </w:p>
          <w:p w14:paraId="31C5A6D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</w:p>
          <w:p w14:paraId="069EA58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>&lt;/head&gt;</w:t>
            </w:r>
          </w:p>
          <w:p w14:paraId="0F42007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>&lt;body&gt;</w:t>
            </w:r>
          </w:p>
          <w:p w14:paraId="7217D04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>&lt;form method="POST" action="</w:t>
            </w:r>
            <w:proofErr w:type="spellStart"/>
            <w:r w:rsidRPr="004927AB">
              <w:rPr>
                <w:bCs/>
                <w:sz w:val="25"/>
              </w:rPr>
              <w:t>ceklogin.php</w:t>
            </w:r>
            <w:proofErr w:type="spellEnd"/>
            <w:r w:rsidRPr="004927AB">
              <w:rPr>
                <w:bCs/>
                <w:sz w:val="25"/>
              </w:rPr>
              <w:t>"&gt;</w:t>
            </w:r>
          </w:p>
          <w:p w14:paraId="169F37B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</w:t>
            </w:r>
            <w:r w:rsidRPr="004927AB">
              <w:rPr>
                <w:bCs/>
                <w:sz w:val="25"/>
              </w:rPr>
              <w:tab/>
              <w:t>&lt;?php if (</w:t>
            </w:r>
            <w:proofErr w:type="spellStart"/>
            <w:r w:rsidRPr="004927AB">
              <w:rPr>
                <w:bCs/>
                <w:sz w:val="25"/>
              </w:rPr>
              <w:t>isset</w:t>
            </w:r>
            <w:proofErr w:type="spellEnd"/>
            <w:r w:rsidRPr="004927AB">
              <w:rPr>
                <w:bCs/>
                <w:sz w:val="25"/>
              </w:rPr>
              <w:t>($_GET['msg'])</w:t>
            </w:r>
            <w:proofErr w:type="gramStart"/>
            <w:r w:rsidRPr="004927AB">
              <w:rPr>
                <w:bCs/>
                <w:sz w:val="25"/>
              </w:rPr>
              <w:t>) :</w:t>
            </w:r>
            <w:proofErr w:type="gramEnd"/>
            <w:r w:rsidRPr="004927AB">
              <w:rPr>
                <w:bCs/>
                <w:sz w:val="25"/>
              </w:rPr>
              <w:t xml:space="preserve"> ?&gt;</w:t>
            </w:r>
          </w:p>
          <w:p w14:paraId="75288F2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  <w:t>&lt;div class="alert" role="alert"&gt;</w:t>
            </w:r>
          </w:p>
          <w:p w14:paraId="30082C0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  <w:t>&lt;small class="text-danger"&gt;</w:t>
            </w:r>
            <w:proofErr w:type="gramStart"/>
            <w:r w:rsidRPr="004927AB">
              <w:rPr>
                <w:bCs/>
                <w:sz w:val="25"/>
              </w:rPr>
              <w:t>&lt;?=</w:t>
            </w:r>
            <w:proofErr w:type="gramEnd"/>
            <w:r w:rsidRPr="004927AB">
              <w:rPr>
                <w:bCs/>
                <w:sz w:val="25"/>
              </w:rPr>
              <w:t xml:space="preserve"> $_GET['msg'];  ?&gt;&lt;/small&gt;</w:t>
            </w:r>
          </w:p>
          <w:p w14:paraId="448CC04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  <w:t>&lt;/div&gt;</w:t>
            </w:r>
          </w:p>
          <w:p w14:paraId="66B8900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</w:r>
            <w:r w:rsidRPr="004927AB">
              <w:rPr>
                <w:bCs/>
                <w:sz w:val="25"/>
              </w:rPr>
              <w:tab/>
              <w:t xml:space="preserve">&lt;?php </w:t>
            </w:r>
            <w:proofErr w:type="gramStart"/>
            <w:r w:rsidRPr="004927AB">
              <w:rPr>
                <w:bCs/>
                <w:sz w:val="25"/>
              </w:rPr>
              <w:t>endif ?</w:t>
            </w:r>
            <w:proofErr w:type="gramEnd"/>
            <w:r w:rsidRPr="004927AB">
              <w:rPr>
                <w:bCs/>
                <w:sz w:val="25"/>
              </w:rPr>
              <w:t>&gt;</w:t>
            </w:r>
          </w:p>
          <w:p w14:paraId="517A0D2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</w:p>
          <w:p w14:paraId="5258266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&lt;body&gt;</w:t>
            </w:r>
          </w:p>
          <w:p w14:paraId="1AC619F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&lt;div class="container"&gt;</w:t>
            </w:r>
          </w:p>
          <w:p w14:paraId="3CDE8BF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h1&gt;Login </w:t>
            </w:r>
            <w:proofErr w:type="spellStart"/>
            <w:r w:rsidRPr="004927AB">
              <w:rPr>
                <w:bCs/>
                <w:sz w:val="25"/>
              </w:rPr>
              <w:t>PutSon</w:t>
            </w:r>
            <w:proofErr w:type="spellEnd"/>
            <w:r w:rsidRPr="004927AB">
              <w:rPr>
                <w:bCs/>
                <w:sz w:val="25"/>
              </w:rPr>
              <w:t>&lt;/h1&gt;</w:t>
            </w:r>
          </w:p>
          <w:p w14:paraId="40AD6DC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</w:t>
            </w:r>
            <w:proofErr w:type="spellStart"/>
            <w:r w:rsidRPr="004927AB">
              <w:rPr>
                <w:bCs/>
                <w:sz w:val="25"/>
              </w:rPr>
              <w:t>hr</w:t>
            </w:r>
            <w:proofErr w:type="spellEnd"/>
            <w:r w:rsidRPr="004927AB">
              <w:rPr>
                <w:bCs/>
                <w:sz w:val="25"/>
              </w:rPr>
              <w:t>&gt;</w:t>
            </w:r>
          </w:p>
          <w:p w14:paraId="5858873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label for="username"&gt;</w:t>
            </w:r>
          </w:p>
          <w:p w14:paraId="574722D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    &lt;input type="username" name="username" placeholder="Username" required/&gt;</w:t>
            </w:r>
          </w:p>
          <w:p w14:paraId="5F115DB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/label&gt;</w:t>
            </w:r>
          </w:p>
          <w:p w14:paraId="3845F34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label for="password"&gt;</w:t>
            </w:r>
          </w:p>
          <w:p w14:paraId="6E91C50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    &lt;input type="password" name="password" placeholder="Password" required/&gt;</w:t>
            </w:r>
          </w:p>
          <w:p w14:paraId="694165A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/label&gt;</w:t>
            </w:r>
          </w:p>
          <w:p w14:paraId="0CE5A11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lastRenderedPageBreak/>
              <w:t xml:space="preserve">            &lt;label for="submit"&gt;</w:t>
            </w:r>
          </w:p>
          <w:p w14:paraId="6061DEF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    &lt;input type="submit" id="submit" value="Login"&gt;</w:t>
            </w:r>
          </w:p>
          <w:p w14:paraId="25B4CF3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    &lt;/label&gt;</w:t>
            </w:r>
          </w:p>
          <w:p w14:paraId="247DCD5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Cs/>
                <w:sz w:val="25"/>
              </w:rPr>
            </w:pPr>
            <w:r w:rsidRPr="004927AB">
              <w:rPr>
                <w:bCs/>
                <w:sz w:val="25"/>
              </w:rPr>
              <w:t xml:space="preserve">        &lt;/div&gt;</w:t>
            </w:r>
          </w:p>
          <w:p w14:paraId="36FAAB89" w14:textId="093A6496" w:rsidR="00E427A9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b/>
                <w:sz w:val="25"/>
              </w:rPr>
            </w:pPr>
            <w:r w:rsidRPr="004927AB">
              <w:rPr>
                <w:bCs/>
                <w:sz w:val="25"/>
              </w:rPr>
              <w:t xml:space="preserve">    &lt;/body&gt;</w:t>
            </w:r>
          </w:p>
        </w:tc>
      </w:tr>
    </w:tbl>
    <w:p w14:paraId="6BF34BB7" w14:textId="319B3A0A" w:rsidR="00581ED9" w:rsidRDefault="00581ED9">
      <w:pPr>
        <w:pStyle w:val="BodyText"/>
        <w:spacing w:before="6"/>
        <w:rPr>
          <w:b/>
          <w:sz w:val="25"/>
        </w:rPr>
      </w:pPr>
    </w:p>
    <w:p w14:paraId="6FACAD2E" w14:textId="31A53CF8" w:rsidR="00581ED9" w:rsidRPr="00276572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</w:p>
    <w:p w14:paraId="338E0C13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257BE140" w14:textId="15E53AAB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Edi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572" w14:paraId="75B1DA59" w14:textId="77777777" w:rsidTr="00276572">
        <w:tc>
          <w:tcPr>
            <w:tcW w:w="9576" w:type="dxa"/>
          </w:tcPr>
          <w:p w14:paraId="173B3C4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body {</w:t>
            </w:r>
          </w:p>
          <w:p w14:paraId="5684363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ackground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29211F0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76AFD56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</w:p>
          <w:p w14:paraId="529A173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#form {</w:t>
            </w:r>
          </w:p>
          <w:p w14:paraId="7C7AB57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width: 40vw;</w:t>
            </w:r>
          </w:p>
          <w:p w14:paraId="0A90471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height: auto;</w:t>
            </w:r>
          </w:p>
          <w:p w14:paraId="5C03DAF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ackground: white;</w:t>
            </w:r>
          </w:p>
          <w:p w14:paraId="1AF392D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position: absolute;</w:t>
            </w:r>
          </w:p>
          <w:p w14:paraId="0D541D0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top: 50%;</w:t>
            </w:r>
          </w:p>
          <w:p w14:paraId="6EEADC8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left: 50%;</w:t>
            </w:r>
          </w:p>
          <w:p w14:paraId="431BF7D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transform: </w:t>
            </w:r>
            <w:proofErr w:type="gramStart"/>
            <w:r>
              <w:t>translate(</w:t>
            </w:r>
            <w:proofErr w:type="gramEnd"/>
            <w:r>
              <w:t>-50%, -50%);</w:t>
            </w:r>
          </w:p>
          <w:p w14:paraId="2300059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x-shadow: 0px 5px 10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0.3);</w:t>
            </w:r>
          </w:p>
          <w:p w14:paraId="52E34FD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-radius: 8px;</w:t>
            </w:r>
          </w:p>
          <w:p w14:paraId="7579D63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padding: 10px;</w:t>
            </w:r>
          </w:p>
          <w:p w14:paraId="5E1C259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font-family: monospace;</w:t>
            </w:r>
          </w:p>
          <w:p w14:paraId="78DC013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display: flex;</w:t>
            </w:r>
          </w:p>
          <w:p w14:paraId="2B27FE5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flex-direction: column;</w:t>
            </w:r>
          </w:p>
          <w:p w14:paraId="385420C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align-items: center;</w:t>
            </w:r>
          </w:p>
          <w:p w14:paraId="0E7B14D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gap: 10px;</w:t>
            </w:r>
          </w:p>
          <w:p w14:paraId="22DC4B9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transition: width 200ms ease-in-out;</w:t>
            </w:r>
          </w:p>
          <w:p w14:paraId="784B8EA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05AC977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#content-inputs {</w:t>
            </w:r>
          </w:p>
          <w:p w14:paraId="493BF21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display: flex;</w:t>
            </w:r>
          </w:p>
          <w:p w14:paraId="1BC272B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flex-direction: column;</w:t>
            </w:r>
          </w:p>
          <w:p w14:paraId="0DB75F4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align-items: center;</w:t>
            </w:r>
          </w:p>
          <w:p w14:paraId="4ECDD76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</w:t>
            </w:r>
            <w:proofErr w:type="spellStart"/>
            <w:r>
              <w:t>text-</w:t>
            </w:r>
            <w:proofErr w:type="gramStart"/>
            <w:r>
              <w:t>align:left</w:t>
            </w:r>
            <w:proofErr w:type="spellEnd"/>
            <w:proofErr w:type="gramEnd"/>
            <w:r>
              <w:t>;</w:t>
            </w:r>
          </w:p>
          <w:p w14:paraId="49CCF98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width: 200px;</w:t>
            </w:r>
          </w:p>
          <w:p w14:paraId="578EC1C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1AADFA6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  <w:proofErr w:type="gramStart"/>
            <w:r>
              <w:t>label{</w:t>
            </w:r>
            <w:proofErr w:type="gramEnd"/>
          </w:p>
          <w:p w14:paraId="1F6BA02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text-align: left;</w:t>
            </w:r>
          </w:p>
          <w:p w14:paraId="7EEBB92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342A135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  <w:proofErr w:type="gramStart"/>
            <w:r>
              <w:t>.input</w:t>
            </w:r>
            <w:proofErr w:type="gramEnd"/>
            <w:r>
              <w:t xml:space="preserve"> {</w:t>
            </w:r>
          </w:p>
          <w:p w14:paraId="4D3496E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width: 500px;</w:t>
            </w:r>
          </w:p>
          <w:p w14:paraId="758DA20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padding: 10px;</w:t>
            </w:r>
          </w:p>
          <w:p w14:paraId="558F159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: 1px solid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197, 197, 197);</w:t>
            </w:r>
          </w:p>
          <w:p w14:paraId="6D3CB46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-radius: 4px;</w:t>
            </w:r>
          </w:p>
          <w:p w14:paraId="4CE185C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outline: none;</w:t>
            </w:r>
          </w:p>
          <w:p w14:paraId="02D5B2C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transition: border 200ms ease-in-out;</w:t>
            </w:r>
          </w:p>
          <w:p w14:paraId="5B39535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lastRenderedPageBreak/>
              <w:t xml:space="preserve">  }</w:t>
            </w:r>
          </w:p>
          <w:p w14:paraId="413E130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  <w:proofErr w:type="gramStart"/>
            <w:r>
              <w:t>.</w:t>
            </w:r>
            <w:proofErr w:type="spellStart"/>
            <w:r>
              <w:t>btn</w:t>
            </w:r>
            <w:proofErr w:type="spellEnd"/>
            <w:proofErr w:type="gramEnd"/>
            <w:r>
              <w:t xml:space="preserve"> {</w:t>
            </w:r>
          </w:p>
          <w:p w14:paraId="056D0B2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width: 80%;</w:t>
            </w:r>
          </w:p>
          <w:p w14:paraId="43508FB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padding: 10px;</w:t>
            </w:r>
          </w:p>
          <w:p w14:paraId="04A5FEB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: none;</w:t>
            </w:r>
          </w:p>
          <w:p w14:paraId="6F29F59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-radius: 4px;</w:t>
            </w:r>
          </w:p>
          <w:p w14:paraId="37BFA1C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ackground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4DAD6BB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color: white;</w:t>
            </w:r>
          </w:p>
          <w:p w14:paraId="110A15F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font-size: 1em;</w:t>
            </w:r>
          </w:p>
          <w:p w14:paraId="4AF946F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margin-bottom: 20px;</w:t>
            </w:r>
          </w:p>
          <w:p w14:paraId="582498A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margin-top: 20px;</w:t>
            </w:r>
          </w:p>
          <w:p w14:paraId="0F01CCA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cursor: pointer;</w:t>
            </w:r>
          </w:p>
          <w:p w14:paraId="53144E0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transition: background 300ms ease-in-out;</w:t>
            </w:r>
          </w:p>
          <w:p w14:paraId="4D01261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401F6D9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  <w:proofErr w:type="gramStart"/>
            <w:r>
              <w:t>.</w:t>
            </w:r>
            <w:proofErr w:type="spellStart"/>
            <w:r>
              <w:t>input</w:t>
            </w:r>
            <w:proofErr w:type="gramEnd"/>
            <w:r>
              <w:t>:focus</w:t>
            </w:r>
            <w:proofErr w:type="spellEnd"/>
            <w:r>
              <w:t xml:space="preserve"> {</w:t>
            </w:r>
          </w:p>
          <w:p w14:paraId="10BC11E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: 1px solid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1A07687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293E804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  <w:proofErr w:type="gramStart"/>
            <w:r>
              <w:t>.</w:t>
            </w:r>
            <w:proofErr w:type="spellStart"/>
            <w:r>
              <w:t>btn</w:t>
            </w:r>
            <w:proofErr w:type="gramEnd"/>
            <w:r>
              <w:t>:hover</w:t>
            </w:r>
            <w:proofErr w:type="spellEnd"/>
            <w:r>
              <w:t xml:space="preserve"> {</w:t>
            </w:r>
          </w:p>
          <w:p w14:paraId="5DCB293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ackground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55F8D02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4556A30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@media screen and (max-width: 940px) {</w:t>
            </w:r>
          </w:p>
          <w:p w14:paraId="27B990E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#form {</w:t>
            </w:r>
          </w:p>
          <w:p w14:paraId="14F982D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width: 60vw;</w:t>
            </w:r>
          </w:p>
          <w:p w14:paraId="431DCC3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}</w:t>
            </w:r>
          </w:p>
          <w:p w14:paraId="6930772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0358FCB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@media screen and (max-width: 540px) {</w:t>
            </w:r>
          </w:p>
          <w:p w14:paraId="07E3227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#form {</w:t>
            </w:r>
          </w:p>
          <w:p w14:paraId="2FADF4F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width: 80vw;</w:t>
            </w:r>
          </w:p>
          <w:p w14:paraId="3F9C6BD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}</w:t>
            </w:r>
          </w:p>
          <w:p w14:paraId="6EE31B4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3DF18616" w14:textId="199B829D" w:rsidR="00276572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</w:p>
        </w:tc>
      </w:tr>
    </w:tbl>
    <w:p w14:paraId="2B20BC61" w14:textId="77777777" w:rsidR="00276572" w:rsidRDefault="00276572" w:rsidP="00276572">
      <w:pPr>
        <w:tabs>
          <w:tab w:val="left" w:pos="569"/>
        </w:tabs>
        <w:spacing w:line="261" w:lineRule="auto"/>
        <w:ind w:right="6080"/>
      </w:pPr>
    </w:p>
    <w:p w14:paraId="160870B0" w14:textId="6F0A31BE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Tabelc.css</w:t>
      </w:r>
    </w:p>
    <w:p w14:paraId="41E0D6A5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276572" w14:paraId="6F91A7D7" w14:textId="77777777" w:rsidTr="00276572">
        <w:tc>
          <w:tcPr>
            <w:tcW w:w="9610" w:type="dxa"/>
          </w:tcPr>
          <w:p w14:paraId="32474C1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proofErr w:type="gramStart"/>
            <w:r>
              <w:t>body{</w:t>
            </w:r>
            <w:proofErr w:type="gramEnd"/>
          </w:p>
          <w:p w14:paraId="743DE8C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ackground: 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35, 235, 235) ;</w:t>
            </w:r>
          </w:p>
          <w:p w14:paraId="061770B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4C4BB0E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table {</w:t>
            </w:r>
          </w:p>
          <w:p w14:paraId="0ECFB13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order: 10px </w:t>
            </w:r>
            <w:proofErr w:type="gramStart"/>
            <w:r>
              <w:t xml:space="preserve">solid  </w:t>
            </w:r>
            <w:proofErr w:type="spellStart"/>
            <w:r>
              <w:t>rgb</w:t>
            </w:r>
            <w:proofErr w:type="spellEnd"/>
            <w:proofErr w:type="gramEnd"/>
            <w:r>
              <w:t>(235, 235, 235);</w:t>
            </w:r>
          </w:p>
          <w:p w14:paraId="50CE768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order-collapse: collapse;</w:t>
            </w:r>
          </w:p>
          <w:p w14:paraId="1BA4FF7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margin: 0;</w:t>
            </w:r>
          </w:p>
          <w:p w14:paraId="23E85DF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padding: 100px;</w:t>
            </w:r>
          </w:p>
          <w:p w14:paraId="2469338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width: 100%;</w:t>
            </w:r>
          </w:p>
          <w:p w14:paraId="72EBA73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able-layout: fixed;</w:t>
            </w:r>
          </w:p>
          <w:p w14:paraId="557B315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7220A55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69746A3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table caption {</w:t>
            </w:r>
          </w:p>
          <w:p w14:paraId="321C08B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size: 1.5em;</w:t>
            </w:r>
          </w:p>
          <w:p w14:paraId="78871F8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margin: .5em 0 .75em;</w:t>
            </w:r>
          </w:p>
          <w:p w14:paraId="72D28AE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lastRenderedPageBreak/>
              <w:t>}</w:t>
            </w:r>
          </w:p>
          <w:p w14:paraId="1228F8E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table tr {</w:t>
            </w:r>
          </w:p>
          <w:p w14:paraId="48E05B3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ackground-color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6217ABB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order: 0px;</w:t>
            </w:r>
          </w:p>
          <w:p w14:paraId="41234C7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padding: 10px;</w:t>
            </w:r>
          </w:p>
          <w:p w14:paraId="0238776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order-radius: 3px;</w:t>
            </w:r>
          </w:p>
          <w:p w14:paraId="4B49508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56A442E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table </w:t>
            </w:r>
            <w:proofErr w:type="spellStart"/>
            <w:r>
              <w:t>thea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:first</w:t>
            </w:r>
            <w:proofErr w:type="gramEnd"/>
            <w:r>
              <w:t>-child</w:t>
            </w:r>
            <w:proofErr w:type="spellEnd"/>
            <w:r>
              <w:t xml:space="preserve"> {</w:t>
            </w:r>
          </w:p>
          <w:p w14:paraId="76A6CD2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height: 5px;</w:t>
            </w:r>
          </w:p>
          <w:p w14:paraId="7818AD4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order: 1px solid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65BC567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054E96D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table </w:t>
            </w:r>
            <w:proofErr w:type="spellStart"/>
            <w:r>
              <w:t>th</w:t>
            </w:r>
            <w:proofErr w:type="spellEnd"/>
            <w:r>
              <w:t>,</w:t>
            </w:r>
          </w:p>
          <w:p w14:paraId="32FE382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table td {</w:t>
            </w:r>
          </w:p>
          <w:p w14:paraId="5DBD463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padding: 8</w:t>
            </w:r>
            <w:proofErr w:type="gramStart"/>
            <w:r>
              <w:t>px ;</w:t>
            </w:r>
            <w:proofErr w:type="gramEnd"/>
          </w:p>
          <w:p w14:paraId="413CD86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ext-align: center;</w:t>
            </w:r>
          </w:p>
          <w:p w14:paraId="5647728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color: #9da9b9;</w:t>
            </w:r>
          </w:p>
          <w:p w14:paraId="0E01E0A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size: 14px;</w:t>
            </w:r>
          </w:p>
          <w:p w14:paraId="7914AD0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family: Arial;</w:t>
            </w:r>
          </w:p>
          <w:p w14:paraId="293DD1A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43A01EC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70C9737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table </w:t>
            </w:r>
            <w:proofErr w:type="spellStart"/>
            <w:proofErr w:type="gramStart"/>
            <w:r>
              <w:t>td:nth</w:t>
            </w:r>
            <w:proofErr w:type="gramEnd"/>
            <w:r>
              <w:t>-child</w:t>
            </w:r>
            <w:proofErr w:type="spellEnd"/>
            <w:r>
              <w:t>(4) {</w:t>
            </w:r>
          </w:p>
          <w:p w14:paraId="7B6048E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size: 18px;</w:t>
            </w:r>
          </w:p>
          <w:p w14:paraId="37DA365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4964634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2B417E4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table </w:t>
            </w:r>
            <w:proofErr w:type="spellStart"/>
            <w:r>
              <w:t>th</w:t>
            </w:r>
            <w:proofErr w:type="spellEnd"/>
            <w:r>
              <w:t xml:space="preserve"> {</w:t>
            </w:r>
          </w:p>
          <w:p w14:paraId="0A970BD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size: .85em;</w:t>
            </w:r>
          </w:p>
          <w:p w14:paraId="5FAE15F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letter-spacing: .1em;</w:t>
            </w:r>
          </w:p>
          <w:p w14:paraId="348D7CE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ext-transform: Times New Roman;</w:t>
            </w:r>
          </w:p>
          <w:p w14:paraId="32FE3B8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ackground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5E3F9DE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color: #FFF;</w:t>
            </w:r>
          </w:p>
          <w:p w14:paraId="4999DFF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2F32DFC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4DBF9A3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4A8C811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0B41C11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:nth</w:t>
            </w:r>
            <w:proofErr w:type="gramEnd"/>
            <w:r>
              <w:t>-child</w:t>
            </w:r>
            <w:proofErr w:type="spellEnd"/>
            <w:r>
              <w:t>(even) {</w:t>
            </w:r>
          </w:p>
          <w:p w14:paraId="7498CEB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ackground-color: #F8F8FF;</w:t>
            </w:r>
          </w:p>
          <w:p w14:paraId="253E3F8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6017249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72E3577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:nth</w:t>
            </w:r>
            <w:proofErr w:type="gramEnd"/>
            <w:r>
              <w:t>-child</w:t>
            </w:r>
            <w:proofErr w:type="spellEnd"/>
            <w:r>
              <w:t>(odd) {</w:t>
            </w:r>
          </w:p>
          <w:p w14:paraId="169F93A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ackground-color: #E6E6FA;</w:t>
            </w:r>
          </w:p>
          <w:p w14:paraId="02F0274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52200F8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32FFCEF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table </w:t>
            </w:r>
            <w:proofErr w:type="spellStart"/>
            <w:r>
              <w:t>tbody</w:t>
            </w:r>
            <w:proofErr w:type="spellEnd"/>
            <w:r>
              <w:t xml:space="preserve"> tr </w:t>
            </w:r>
            <w:proofErr w:type="gramStart"/>
            <w:r>
              <w:t>td .button</w:t>
            </w:r>
            <w:proofErr w:type="gramEnd"/>
            <w:r>
              <w:t>1 {</w:t>
            </w:r>
          </w:p>
          <w:p w14:paraId="1AB390F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ackground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75CCB57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color: #FFF;</w:t>
            </w:r>
          </w:p>
          <w:p w14:paraId="495A3B0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size: 13px;</w:t>
            </w:r>
          </w:p>
          <w:p w14:paraId="25970FD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ransition: all .5s;</w:t>
            </w:r>
          </w:p>
          <w:p w14:paraId="2F47DA4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padding: 15px 20px;</w:t>
            </w:r>
          </w:p>
          <w:p w14:paraId="728E164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margin-top:5px;</w:t>
            </w:r>
          </w:p>
          <w:p w14:paraId="4FF9BA5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lastRenderedPageBreak/>
              <w:t xml:space="preserve">  margin-right:10px;</w:t>
            </w:r>
          </w:p>
          <w:p w14:paraId="3A6EBB4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margin-bottom:10px;</w:t>
            </w:r>
          </w:p>
          <w:p w14:paraId="45136F8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margin-left:10px;</w:t>
            </w:r>
          </w:p>
          <w:p w14:paraId="15AB6F7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order: 0;</w:t>
            </w:r>
          </w:p>
          <w:p w14:paraId="6CE093C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family: Arial;</w:t>
            </w:r>
          </w:p>
          <w:p w14:paraId="7E9322A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6DA5FC6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table </w:t>
            </w:r>
            <w:proofErr w:type="spellStart"/>
            <w:r>
              <w:t>tbody</w:t>
            </w:r>
            <w:proofErr w:type="spellEnd"/>
            <w:r>
              <w:t xml:space="preserve"> tr </w:t>
            </w:r>
            <w:proofErr w:type="gramStart"/>
            <w:r>
              <w:t>td .button</w:t>
            </w:r>
            <w:proofErr w:type="gramEnd"/>
            <w:r>
              <w:t>1:hover {</w:t>
            </w:r>
          </w:p>
          <w:p w14:paraId="13D1904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color: #FAEBD7;</w:t>
            </w:r>
          </w:p>
          <w:p w14:paraId="6998D3E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letter-spacing: 1.0px;</w:t>
            </w:r>
          </w:p>
          <w:p w14:paraId="270706A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ox-shadow: 0px 5px 40px -10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0,0,0.57);</w:t>
            </w:r>
          </w:p>
          <w:p w14:paraId="539759E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ransition: all .3s;</w:t>
            </w:r>
          </w:p>
          <w:p w14:paraId="706020C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padding: 10px 20px;</w:t>
            </w:r>
          </w:p>
          <w:p w14:paraId="32D708F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7E7F403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@media screen and (max-width: 600px) {</w:t>
            </w:r>
          </w:p>
          <w:p w14:paraId="72CEA9E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able {</w:t>
            </w:r>
          </w:p>
          <w:p w14:paraId="7D59314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border: 0;</w:t>
            </w:r>
          </w:p>
          <w:p w14:paraId="61C43E5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40988FC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able caption {</w:t>
            </w:r>
          </w:p>
          <w:p w14:paraId="37D1C9D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font-size: 1.3em;</w:t>
            </w:r>
          </w:p>
          <w:p w14:paraId="063A496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051EC2A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table </w:t>
            </w:r>
            <w:proofErr w:type="spellStart"/>
            <w:r>
              <w:t>thead</w:t>
            </w:r>
            <w:proofErr w:type="spellEnd"/>
            <w:r>
              <w:t xml:space="preserve"> {</w:t>
            </w:r>
          </w:p>
          <w:p w14:paraId="081DFFB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border: none;</w:t>
            </w:r>
          </w:p>
          <w:p w14:paraId="01E71BA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 xml:space="preserve">clip: </w:t>
            </w:r>
            <w:proofErr w:type="spellStart"/>
            <w:proofErr w:type="gramStart"/>
            <w:r>
              <w:t>rect</w:t>
            </w:r>
            <w:proofErr w:type="spellEnd"/>
            <w:r>
              <w:t>(</w:t>
            </w:r>
            <w:proofErr w:type="gramEnd"/>
            <w:r>
              <w:t>0 0 0 0);</w:t>
            </w:r>
          </w:p>
          <w:p w14:paraId="1A1C437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height: 1px;</w:t>
            </w:r>
          </w:p>
          <w:p w14:paraId="4954DA6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margin: -1px;</w:t>
            </w:r>
          </w:p>
          <w:p w14:paraId="574AF49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overflow: hidden;</w:t>
            </w:r>
          </w:p>
          <w:p w14:paraId="7196ED0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position: absolute;</w:t>
            </w:r>
          </w:p>
          <w:p w14:paraId="4610C02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width: 1px;</w:t>
            </w:r>
          </w:p>
          <w:p w14:paraId="0BA9378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padding: 0;</w:t>
            </w:r>
          </w:p>
          <w:p w14:paraId="75C3B37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6FC9E23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able tr {</w:t>
            </w:r>
          </w:p>
          <w:p w14:paraId="2EF8DC3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border-bottom: 3px solid #e1e5e9;</w:t>
            </w:r>
          </w:p>
          <w:p w14:paraId="1C24B0F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display: block;</w:t>
            </w:r>
          </w:p>
          <w:p w14:paraId="46A52FF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margin-bottom: .625em;</w:t>
            </w:r>
          </w:p>
          <w:p w14:paraId="4A2F1BA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0C45DE7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table </w:t>
            </w:r>
            <w:proofErr w:type="spellStart"/>
            <w:r>
              <w:t>th</w:t>
            </w:r>
            <w:proofErr w:type="spellEnd"/>
            <w:r>
              <w:t>,</w:t>
            </w:r>
          </w:p>
          <w:p w14:paraId="6F73750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able td {</w:t>
            </w:r>
          </w:p>
          <w:p w14:paraId="3B5DA7E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padding: 0.625em;</w:t>
            </w:r>
          </w:p>
          <w:p w14:paraId="12FEDCE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566E36A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able td {</w:t>
            </w:r>
          </w:p>
          <w:p w14:paraId="5D348F1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border-bottom: 1px solid #e1e5e9;</w:t>
            </w:r>
          </w:p>
          <w:p w14:paraId="44627C6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display: block;</w:t>
            </w:r>
          </w:p>
          <w:p w14:paraId="114BA92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font-size: .8em;</w:t>
            </w:r>
          </w:p>
          <w:p w14:paraId="1EA605C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text-align: right;</w:t>
            </w:r>
          </w:p>
          <w:p w14:paraId="62397D3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color: #9da9b9;</w:t>
            </w:r>
          </w:p>
          <w:p w14:paraId="528658F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0710B4D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table </w:t>
            </w:r>
            <w:proofErr w:type="gramStart"/>
            <w:r>
              <w:t>td::</w:t>
            </w:r>
            <w:proofErr w:type="gramEnd"/>
            <w:r>
              <w:t>before {</w:t>
            </w:r>
          </w:p>
          <w:p w14:paraId="26F7125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 xml:space="preserve">content: </w:t>
            </w:r>
            <w:proofErr w:type="spellStart"/>
            <w:r>
              <w:t>attr</w:t>
            </w:r>
            <w:proofErr w:type="spellEnd"/>
            <w:r>
              <w:t>(data-label);</w:t>
            </w:r>
          </w:p>
          <w:p w14:paraId="6F86A8A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float: left;</w:t>
            </w:r>
          </w:p>
          <w:p w14:paraId="1C0213B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lastRenderedPageBreak/>
              <w:tab/>
            </w:r>
            <w:r>
              <w:tab/>
              <w:t>font-weight: bold;</w:t>
            </w:r>
          </w:p>
          <w:p w14:paraId="16BA708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text-transform: uppercase;</w:t>
            </w:r>
          </w:p>
          <w:p w14:paraId="097ABA5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color: #656971;</w:t>
            </w:r>
          </w:p>
          <w:p w14:paraId="444C4FC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3E9DAF3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table </w:t>
            </w:r>
            <w:proofErr w:type="spellStart"/>
            <w:proofErr w:type="gramStart"/>
            <w:r>
              <w:t>td:last</w:t>
            </w:r>
            <w:proofErr w:type="gramEnd"/>
            <w:r>
              <w:t>-child</w:t>
            </w:r>
            <w:proofErr w:type="spellEnd"/>
            <w:r>
              <w:t xml:space="preserve"> {</w:t>
            </w:r>
          </w:p>
          <w:p w14:paraId="425842C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border-bottom: 0;</w:t>
            </w:r>
          </w:p>
          <w:p w14:paraId="4F0685B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4843900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table </w:t>
            </w:r>
            <w:proofErr w:type="spellStart"/>
            <w:proofErr w:type="gramStart"/>
            <w:r>
              <w:t>td:nth</w:t>
            </w:r>
            <w:proofErr w:type="gramEnd"/>
            <w:r>
              <w:t>-child</w:t>
            </w:r>
            <w:proofErr w:type="spellEnd"/>
            <w:r>
              <w:t>(4) {</w:t>
            </w:r>
          </w:p>
          <w:p w14:paraId="62F8FCE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</w:r>
            <w:r>
              <w:tab/>
              <w:t>font-size: 0.8em;</w:t>
            </w:r>
          </w:p>
          <w:p w14:paraId="050B627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20CD57A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button {</w:t>
            </w:r>
          </w:p>
          <w:p w14:paraId="00A98FF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  background-color: purple;</w:t>
            </w:r>
          </w:p>
          <w:p w14:paraId="0405DEB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}</w:t>
            </w:r>
          </w:p>
          <w:p w14:paraId="703CD07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68174CD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}</w:t>
            </w:r>
          </w:p>
          <w:p w14:paraId="60EBD79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proofErr w:type="gramStart"/>
            <w:r>
              <w:t>.btn</w:t>
            </w:r>
            <w:proofErr w:type="gramEnd"/>
            <w:r>
              <w:t>2 {</w:t>
            </w:r>
          </w:p>
          <w:p w14:paraId="52BB26A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background-color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70C7C51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border: 10px solid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35, 235, 235);</w:t>
            </w:r>
          </w:p>
          <w:p w14:paraId="3AE0E21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color: white;</w:t>
            </w:r>
          </w:p>
          <w:p w14:paraId="604D706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padding: 7px 25px;</w:t>
            </w:r>
          </w:p>
          <w:p w14:paraId="15DF060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text-align: center;</w:t>
            </w:r>
          </w:p>
          <w:p w14:paraId="27F6FAC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text-decoration: none;</w:t>
            </w:r>
          </w:p>
          <w:p w14:paraId="48FEB18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display: inline-block;</w:t>
            </w:r>
          </w:p>
          <w:p w14:paraId="6DEC713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font-size: 18px;</w:t>
            </w:r>
          </w:p>
          <w:p w14:paraId="22C00C2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width: 270px;</w:t>
            </w:r>
          </w:p>
          <w:p w14:paraId="3C9FA8A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  <w:p w14:paraId="5416297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7141C4C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</w:t>
            </w:r>
          </w:p>
          <w:p w14:paraId="0326B42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.h4 {</w:t>
            </w:r>
          </w:p>
          <w:p w14:paraId="7ED9F5E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ackground-color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84, 41, 124, .9);</w:t>
            </w:r>
          </w:p>
          <w:p w14:paraId="0ABCD3C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 xml:space="preserve">border: 10px solid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35, 235, 235);</w:t>
            </w:r>
          </w:p>
          <w:p w14:paraId="09145C5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color: white;</w:t>
            </w:r>
          </w:p>
          <w:p w14:paraId="6D267B0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padding: 7px 25px;</w:t>
            </w:r>
          </w:p>
          <w:p w14:paraId="784A68B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ext-align: center;</w:t>
            </w:r>
          </w:p>
          <w:p w14:paraId="59A06F6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text-decoration: none;</w:t>
            </w:r>
          </w:p>
          <w:p w14:paraId="7ADF89E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display: inline-block;</w:t>
            </w:r>
          </w:p>
          <w:p w14:paraId="6CBB476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font-size: 18px;</w:t>
            </w:r>
          </w:p>
          <w:p w14:paraId="67B0040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ab/>
              <w:t>width: 100%;</w:t>
            </w:r>
          </w:p>
          <w:p w14:paraId="2CFC8BF3" w14:textId="66975BE1" w:rsidR="00276572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}</w:t>
            </w:r>
          </w:p>
        </w:tc>
      </w:tr>
    </w:tbl>
    <w:p w14:paraId="75232B19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p w14:paraId="4E7CA7BC" w14:textId="01A0DC4C" w:rsidR="00581ED9" w:rsidRDefault="00276572" w:rsidP="00276572">
      <w:pPr>
        <w:pStyle w:val="BodyText"/>
        <w:numPr>
          <w:ilvl w:val="0"/>
          <w:numId w:val="16"/>
        </w:numPr>
        <w:spacing w:before="6"/>
        <w:rPr>
          <w:sz w:val="23"/>
        </w:rPr>
      </w:pPr>
      <w:r>
        <w:rPr>
          <w:sz w:val="23"/>
        </w:rPr>
        <w:t>nav.css</w:t>
      </w:r>
    </w:p>
    <w:p w14:paraId="3104F66C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276572" w14:paraId="0E88C3D0" w14:textId="77777777" w:rsidTr="00276572">
        <w:tc>
          <w:tcPr>
            <w:tcW w:w="9610" w:type="dxa"/>
          </w:tcPr>
          <w:p w14:paraId="3E9C611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1046593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75D8ADD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@import </w:t>
            </w:r>
            <w:proofErr w:type="spellStart"/>
            <w:r w:rsidRPr="004927AB">
              <w:rPr>
                <w:sz w:val="23"/>
              </w:rPr>
              <w:t>url</w:t>
            </w:r>
            <w:proofErr w:type="spellEnd"/>
            <w:r w:rsidRPr="004927AB">
              <w:rPr>
                <w:sz w:val="23"/>
              </w:rPr>
              <w:t>('https://fonts.cdnfonts.com/</w:t>
            </w:r>
            <w:proofErr w:type="spellStart"/>
            <w:r w:rsidRPr="004927AB">
              <w:rPr>
                <w:sz w:val="23"/>
              </w:rPr>
              <w:t>css</w:t>
            </w:r>
            <w:proofErr w:type="spellEnd"/>
            <w:r w:rsidRPr="004927AB">
              <w:rPr>
                <w:sz w:val="23"/>
              </w:rPr>
              <w:t>/</w:t>
            </w:r>
            <w:proofErr w:type="spellStart"/>
            <w:r w:rsidRPr="004927AB">
              <w:rPr>
                <w:sz w:val="23"/>
              </w:rPr>
              <w:t>poppins</w:t>
            </w:r>
            <w:proofErr w:type="spellEnd"/>
            <w:r w:rsidRPr="004927AB">
              <w:rPr>
                <w:sz w:val="23"/>
              </w:rPr>
              <w:t>');</w:t>
            </w:r>
          </w:p>
          <w:p w14:paraId="14916F9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2A73AC8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body {</w:t>
            </w:r>
          </w:p>
          <w:p w14:paraId="32AEB6B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73A49E7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font-family: </w:t>
            </w:r>
            <w:proofErr w:type="spellStart"/>
            <w:r w:rsidRPr="004927AB">
              <w:rPr>
                <w:sz w:val="23"/>
              </w:rPr>
              <w:t>poppins</w:t>
            </w:r>
            <w:proofErr w:type="spellEnd"/>
            <w:r w:rsidRPr="004927AB">
              <w:rPr>
                <w:sz w:val="23"/>
              </w:rPr>
              <w:t>, sans-serif;</w:t>
            </w:r>
          </w:p>
          <w:p w14:paraId="0D600B1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lastRenderedPageBreak/>
              <w:t>margin: 0;</w:t>
            </w:r>
          </w:p>
          <w:p w14:paraId="3896D69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padding: 0;</w:t>
            </w:r>
          </w:p>
          <w:p w14:paraId="0DB21E4B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line-height: 2.2;</w:t>
            </w:r>
          </w:p>
          <w:p w14:paraId="0540DDC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font-size: 0.999rem;</w:t>
            </w:r>
          </w:p>
          <w:p w14:paraId="24887CB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23259AD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74B2684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7B571F6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ul {</w:t>
            </w:r>
          </w:p>
          <w:p w14:paraId="585D2B8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list-style-type: none;</w:t>
            </w:r>
          </w:p>
          <w:p w14:paraId="095CBEC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</w:p>
          <w:p w14:paraId="460FAA1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61FE01D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689A414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00C6C09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63D665F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nav {</w:t>
            </w:r>
          </w:p>
          <w:p w14:paraId="3312DF7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background-color: </w:t>
            </w:r>
            <w:proofErr w:type="spellStart"/>
            <w:proofErr w:type="gramStart"/>
            <w:r w:rsidRPr="004927AB">
              <w:rPr>
                <w:sz w:val="23"/>
              </w:rPr>
              <w:t>rgba</w:t>
            </w:r>
            <w:proofErr w:type="spellEnd"/>
            <w:r w:rsidRPr="004927AB">
              <w:rPr>
                <w:sz w:val="23"/>
              </w:rPr>
              <w:t>(</w:t>
            </w:r>
            <w:proofErr w:type="gramEnd"/>
            <w:r w:rsidRPr="004927AB">
              <w:rPr>
                <w:sz w:val="23"/>
              </w:rPr>
              <w:t>84, 41, 124, .9);</w:t>
            </w:r>
          </w:p>
          <w:p w14:paraId="7614C88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box-shadow: 0 1px 4px white;</w:t>
            </w:r>
          </w:p>
          <w:p w14:paraId="165CCDA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0149B8D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0445B72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proofErr w:type="gramStart"/>
            <w:r w:rsidRPr="004927AB">
              <w:rPr>
                <w:sz w:val="23"/>
              </w:rPr>
              <w:t>.fa</w:t>
            </w:r>
            <w:proofErr w:type="gramEnd"/>
            <w:r w:rsidRPr="004927AB">
              <w:rPr>
                <w:sz w:val="23"/>
              </w:rPr>
              <w:t>-bars {</w:t>
            </w:r>
          </w:p>
          <w:p w14:paraId="0190F85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color: #fff;</w:t>
            </w:r>
          </w:p>
          <w:p w14:paraId="3194E3E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37F806D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412C160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proofErr w:type="gramStart"/>
            <w:r w:rsidRPr="004927AB">
              <w:rPr>
                <w:sz w:val="23"/>
              </w:rPr>
              <w:t>.menu</w:t>
            </w:r>
            <w:proofErr w:type="gramEnd"/>
            <w:r w:rsidRPr="004927AB">
              <w:rPr>
                <w:sz w:val="23"/>
              </w:rPr>
              <w:t xml:space="preserve"> a {</w:t>
            </w:r>
          </w:p>
          <w:p w14:paraId="5356D71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text-decoration: none;</w:t>
            </w:r>
          </w:p>
          <w:p w14:paraId="4585D26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color: #fff;</w:t>
            </w:r>
          </w:p>
          <w:p w14:paraId="39E4FBA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letter-spacing: .1rem;</w:t>
            </w:r>
          </w:p>
          <w:p w14:paraId="2098024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display: block;</w:t>
            </w:r>
          </w:p>
          <w:p w14:paraId="029C1CE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padding: .5rem 1rem;</w:t>
            </w:r>
          </w:p>
          <w:p w14:paraId="3A0CE1B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transition: all 0.3s linear;</w:t>
            </w:r>
          </w:p>
          <w:p w14:paraId="1B3B2A1B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</w:p>
          <w:p w14:paraId="47CB206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56A6098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3AC81CD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proofErr w:type="gramStart"/>
            <w:r w:rsidRPr="004927AB">
              <w:rPr>
                <w:sz w:val="23"/>
              </w:rPr>
              <w:t>.menu</w:t>
            </w:r>
            <w:proofErr w:type="gramEnd"/>
            <w:r w:rsidRPr="004927AB">
              <w:rPr>
                <w:sz w:val="23"/>
              </w:rPr>
              <w:t xml:space="preserve"> a:hover {</w:t>
            </w:r>
          </w:p>
          <w:p w14:paraId="2A064E2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background: </w:t>
            </w:r>
            <w:proofErr w:type="spellStart"/>
            <w:proofErr w:type="gramStart"/>
            <w:r w:rsidRPr="004927AB">
              <w:rPr>
                <w:sz w:val="23"/>
              </w:rPr>
              <w:t>rgb</w:t>
            </w:r>
            <w:proofErr w:type="spellEnd"/>
            <w:r w:rsidRPr="004927AB">
              <w:rPr>
                <w:sz w:val="23"/>
              </w:rPr>
              <w:t>(</w:t>
            </w:r>
            <w:proofErr w:type="gramEnd"/>
            <w:r w:rsidRPr="004927AB">
              <w:rPr>
                <w:sz w:val="23"/>
              </w:rPr>
              <w:t>129, 129, 10);</w:t>
            </w:r>
          </w:p>
          <w:p w14:paraId="4EF1DC6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color: black;</w:t>
            </w:r>
          </w:p>
          <w:p w14:paraId="2FA237C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padding-left: 1.5rem;</w:t>
            </w:r>
          </w:p>
          <w:p w14:paraId="7D41F87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66E6227B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25C5B18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.nav-header {</w:t>
            </w:r>
          </w:p>
          <w:p w14:paraId="2C37A67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display: flex;</w:t>
            </w:r>
          </w:p>
          <w:p w14:paraId="6DFAD03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color: white;</w:t>
            </w:r>
          </w:p>
          <w:p w14:paraId="4A12C0C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align-items: center;</w:t>
            </w:r>
          </w:p>
          <w:p w14:paraId="4C7A29E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justify-content: space-between;</w:t>
            </w:r>
          </w:p>
          <w:p w14:paraId="05A6185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padding: 1px;</w:t>
            </w:r>
          </w:p>
          <w:p w14:paraId="5000E63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</w:p>
          <w:p w14:paraId="4D8CF50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33A0924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3217FF3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5DA5AF0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38386A2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674DF08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footer { </w:t>
            </w:r>
          </w:p>
          <w:p w14:paraId="34113D0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font-size: small;</w:t>
            </w:r>
          </w:p>
          <w:p w14:paraId="145E915B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color: #fff;</w:t>
            </w:r>
          </w:p>
          <w:p w14:paraId="0AFB0DC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text-align: center;</w:t>
            </w:r>
          </w:p>
          <w:p w14:paraId="5C4D3EB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margin-top: 555px;</w:t>
            </w:r>
          </w:p>
          <w:p w14:paraId="1A6C237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4199410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2F61921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proofErr w:type="spellStart"/>
            <w:proofErr w:type="gramStart"/>
            <w:r w:rsidRPr="004927AB">
              <w:rPr>
                <w:sz w:val="23"/>
              </w:rPr>
              <w:t>footer:hover</w:t>
            </w:r>
            <w:proofErr w:type="spellEnd"/>
            <w:proofErr w:type="gramEnd"/>
            <w:r w:rsidRPr="004927AB">
              <w:rPr>
                <w:sz w:val="23"/>
              </w:rPr>
              <w:t xml:space="preserve"> {</w:t>
            </w:r>
          </w:p>
          <w:p w14:paraId="4D2EA50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  <w:proofErr w:type="spellStart"/>
            <w:proofErr w:type="gramStart"/>
            <w:r w:rsidRPr="004927AB">
              <w:rPr>
                <w:sz w:val="23"/>
              </w:rPr>
              <w:t>color:rgb</w:t>
            </w:r>
            <w:proofErr w:type="spellEnd"/>
            <w:proofErr w:type="gramEnd"/>
            <w:r w:rsidRPr="004927AB">
              <w:rPr>
                <w:sz w:val="23"/>
              </w:rPr>
              <w:t>(129, 129, 10);</w:t>
            </w:r>
          </w:p>
          <w:p w14:paraId="117D85C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cursor: pointer;</w:t>
            </w:r>
          </w:p>
          <w:p w14:paraId="1782491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  <w:p w14:paraId="7C3B8FE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140BD3B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@media (min-width: 800px) {</w:t>
            </w:r>
          </w:p>
          <w:p w14:paraId="24C56AF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.nav-main {</w:t>
            </w:r>
          </w:p>
          <w:p w14:paraId="44A4957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max-width: 1170px;</w:t>
            </w:r>
          </w:p>
          <w:p w14:paraId="7907B28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margin: 0 auto;</w:t>
            </w:r>
          </w:p>
          <w:p w14:paraId="3757CD6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height: 60px;</w:t>
            </w:r>
          </w:p>
          <w:p w14:paraId="3E6F369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display: flex;</w:t>
            </w:r>
          </w:p>
          <w:p w14:paraId="4B8E20B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align-items: center;</w:t>
            </w:r>
          </w:p>
          <w:p w14:paraId="2689C88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justify-content: space-between;</w:t>
            </w:r>
          </w:p>
          <w:p w14:paraId="0EDD9CF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padding: 1px;</w:t>
            </w:r>
          </w:p>
          <w:p w14:paraId="66DA4CC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5FC01A8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67C580C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1EEA622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.nav-bar {</w:t>
            </w:r>
          </w:p>
          <w:p w14:paraId="20C468C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padding: 0;</w:t>
            </w:r>
          </w:p>
          <w:p w14:paraId="29F488B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252E8A7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0582958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  <w:proofErr w:type="gramStart"/>
            <w:r w:rsidRPr="004927AB">
              <w:rPr>
                <w:sz w:val="23"/>
              </w:rPr>
              <w:t>.fa</w:t>
            </w:r>
            <w:proofErr w:type="gramEnd"/>
            <w:r w:rsidRPr="004927AB">
              <w:rPr>
                <w:sz w:val="23"/>
              </w:rPr>
              <w:t>-bars {</w:t>
            </w:r>
          </w:p>
          <w:p w14:paraId="7DAE380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display: none;</w:t>
            </w:r>
          </w:p>
          <w:p w14:paraId="1FA826E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10EA4FE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080829C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  <w:proofErr w:type="gramStart"/>
            <w:r w:rsidRPr="004927AB">
              <w:rPr>
                <w:sz w:val="23"/>
              </w:rPr>
              <w:t>.menu</w:t>
            </w:r>
            <w:proofErr w:type="gramEnd"/>
            <w:r w:rsidRPr="004927AB">
              <w:rPr>
                <w:sz w:val="23"/>
              </w:rPr>
              <w:t xml:space="preserve"> {</w:t>
            </w:r>
          </w:p>
          <w:p w14:paraId="3C37C7D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height: auto;</w:t>
            </w:r>
          </w:p>
          <w:p w14:paraId="42F9F89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display: flex;</w:t>
            </w:r>
          </w:p>
          <w:p w14:paraId="0AC38EC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0B48554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70FC9CD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  <w:proofErr w:type="gramStart"/>
            <w:r w:rsidRPr="004927AB">
              <w:rPr>
                <w:sz w:val="23"/>
              </w:rPr>
              <w:t>.menu</w:t>
            </w:r>
            <w:proofErr w:type="gramEnd"/>
            <w:r w:rsidRPr="004927AB">
              <w:rPr>
                <w:sz w:val="23"/>
              </w:rPr>
              <w:t xml:space="preserve"> a {</w:t>
            </w:r>
          </w:p>
          <w:p w14:paraId="2619132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padding: .5rem;</w:t>
            </w:r>
          </w:p>
          <w:p w14:paraId="2B01C55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margin: 0 .5rem;</w:t>
            </w:r>
          </w:p>
          <w:p w14:paraId="7DFBAD0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letter-spacing: 2px;</w:t>
            </w:r>
          </w:p>
          <w:p w14:paraId="3B2B033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7C27756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10CFC62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</w:t>
            </w:r>
            <w:proofErr w:type="gramStart"/>
            <w:r w:rsidRPr="004927AB">
              <w:rPr>
                <w:sz w:val="23"/>
              </w:rPr>
              <w:t>.menu</w:t>
            </w:r>
            <w:proofErr w:type="gramEnd"/>
            <w:r w:rsidRPr="004927AB">
              <w:rPr>
                <w:sz w:val="23"/>
              </w:rPr>
              <w:t xml:space="preserve"> a:hover {</w:t>
            </w:r>
          </w:p>
          <w:p w14:paraId="0DF0FEC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text-decoration-color: </w:t>
            </w:r>
            <w:proofErr w:type="spellStart"/>
            <w:r w:rsidRPr="004927AB">
              <w:rPr>
                <w:sz w:val="23"/>
              </w:rPr>
              <w:t>darkgreen</w:t>
            </w:r>
            <w:proofErr w:type="spellEnd"/>
            <w:r w:rsidRPr="004927AB">
              <w:rPr>
                <w:sz w:val="23"/>
              </w:rPr>
              <w:t>;</w:t>
            </w:r>
          </w:p>
          <w:p w14:paraId="716A54B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174083B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</w:p>
          <w:p w14:paraId="210AB75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lastRenderedPageBreak/>
              <w:t xml:space="preserve">    footer {</w:t>
            </w:r>
          </w:p>
          <w:p w14:paraId="33292C2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display: block;</w:t>
            </w:r>
          </w:p>
          <w:p w14:paraId="4D8E8A1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font-size: small;</w:t>
            </w:r>
          </w:p>
          <w:p w14:paraId="70544C4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    color: #fff;</w:t>
            </w:r>
          </w:p>
          <w:p w14:paraId="6CFE206B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 xml:space="preserve">    }</w:t>
            </w:r>
          </w:p>
          <w:p w14:paraId="64A7A599" w14:textId="6C2E9BBC" w:rsidR="00276572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3"/>
              </w:rPr>
            </w:pPr>
            <w:r w:rsidRPr="004927AB">
              <w:rPr>
                <w:sz w:val="23"/>
              </w:rPr>
              <w:t>}</w:t>
            </w:r>
          </w:p>
        </w:tc>
      </w:tr>
    </w:tbl>
    <w:p w14:paraId="266E4D30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p w14:paraId="1F3BB20A" w14:textId="601E1210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 w:rsidR="00276572">
        <w:t xml:space="preserve">a. </w:t>
      </w:r>
      <w:proofErr w:type="spellStart"/>
      <w:r w:rsidR="00276572">
        <w:t>index.php</w:t>
      </w:r>
      <w:proofErr w:type="spellEnd"/>
    </w:p>
    <w:p w14:paraId="3BCCFBD9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9142"/>
      </w:tblGrid>
      <w:tr w:rsidR="00276572" w14:paraId="226F30E4" w14:textId="77777777" w:rsidTr="00276572">
        <w:tc>
          <w:tcPr>
            <w:tcW w:w="9576" w:type="dxa"/>
          </w:tcPr>
          <w:p w14:paraId="22434E2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0B1ABAF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1B83C18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!DOCTYPE html&gt;</w:t>
            </w:r>
          </w:p>
          <w:p w14:paraId="28A3484B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1B193FF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32B70F2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head&gt;</w:t>
            </w:r>
          </w:p>
          <w:p w14:paraId="33CE14E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&lt;link </w:t>
            </w:r>
            <w:proofErr w:type="spellStart"/>
            <w:r>
              <w:t>href</w:t>
            </w:r>
            <w:proofErr w:type="spellEnd"/>
            <w:r>
              <w:t>="..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tabelc.css?version</w:t>
            </w:r>
            <w:proofErr w:type="spellEnd"/>
            <w:r>
              <w:t>=</w:t>
            </w:r>
            <w:proofErr w:type="gramStart"/>
            <w:r>
              <w:t>&lt;?=</w:t>
            </w:r>
            <w:proofErr w:type="gramEnd"/>
            <w:r>
              <w:t xml:space="preserve"> </w:t>
            </w:r>
            <w:proofErr w:type="spellStart"/>
            <w:r>
              <w:t>filemtime</w:t>
            </w:r>
            <w:proofErr w:type="spellEnd"/>
            <w:r>
              <w:t>("../</w:t>
            </w:r>
            <w:proofErr w:type="spellStart"/>
            <w:r>
              <w:t>css</w:t>
            </w:r>
            <w:proofErr w:type="spellEnd"/>
            <w:r>
              <w:t xml:space="preserve">/tabelc.css")?&gt;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14:paraId="0404415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/head&gt;</w:t>
            </w:r>
          </w:p>
          <w:p w14:paraId="324C566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body&gt;</w:t>
            </w:r>
          </w:p>
          <w:p w14:paraId="359B85C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?php</w:t>
            </w:r>
          </w:p>
          <w:p w14:paraId="2A68B32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$title = 'dashboard';</w:t>
            </w:r>
          </w:p>
          <w:p w14:paraId="0DAE68D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require '</w:t>
            </w:r>
            <w:proofErr w:type="spellStart"/>
            <w:r>
              <w:t>functions.php</w:t>
            </w:r>
            <w:proofErr w:type="spellEnd"/>
            <w:r>
              <w:t>';</w:t>
            </w:r>
          </w:p>
          <w:p w14:paraId="76F9C3D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require '</w:t>
            </w:r>
            <w:proofErr w:type="spellStart"/>
            <w:r>
              <w:t>navbar.php</w:t>
            </w:r>
            <w:proofErr w:type="spellEnd"/>
            <w:r>
              <w:t>';</w:t>
            </w:r>
          </w:p>
          <w:p w14:paraId="66DC16D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$</w:t>
            </w:r>
            <w:proofErr w:type="spellStart"/>
            <w:r>
              <w:t>jTransaks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mbilsatubaris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conn,'SELECT</w:t>
            </w:r>
            <w:proofErr w:type="spellEnd"/>
            <w:r>
              <w:t xml:space="preserve"> COUNT(</w:t>
            </w:r>
            <w:proofErr w:type="spellStart"/>
            <w:r>
              <w:t>id_transaksi</w:t>
            </w:r>
            <w:proofErr w:type="spellEnd"/>
            <w:r>
              <w:t xml:space="preserve">) as </w:t>
            </w:r>
            <w:proofErr w:type="spellStart"/>
            <w:r>
              <w:t>jumlahtransaksi</w:t>
            </w:r>
            <w:proofErr w:type="spellEnd"/>
            <w:r>
              <w:t xml:space="preserve"> FROM </w:t>
            </w:r>
            <w:proofErr w:type="spellStart"/>
            <w:r>
              <w:t>transaksi</w:t>
            </w:r>
            <w:proofErr w:type="spellEnd"/>
            <w:r>
              <w:t>');</w:t>
            </w:r>
          </w:p>
          <w:p w14:paraId="2464B48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$</w:t>
            </w:r>
            <w:proofErr w:type="spellStart"/>
            <w:r>
              <w:t>jPelangg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mbilsatubaris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conn,'SELECT</w:t>
            </w:r>
            <w:proofErr w:type="spellEnd"/>
            <w:r>
              <w:t xml:space="preserve"> COUNT(</w:t>
            </w:r>
            <w:proofErr w:type="spellStart"/>
            <w:r>
              <w:t>id_member</w:t>
            </w:r>
            <w:proofErr w:type="spellEnd"/>
            <w:r>
              <w:t xml:space="preserve">) as </w:t>
            </w:r>
            <w:proofErr w:type="spellStart"/>
            <w:r>
              <w:t>jumlahmember</w:t>
            </w:r>
            <w:proofErr w:type="spellEnd"/>
            <w:r>
              <w:t xml:space="preserve"> FROM member');</w:t>
            </w:r>
          </w:p>
          <w:p w14:paraId="466EA65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$</w:t>
            </w:r>
            <w:proofErr w:type="spellStart"/>
            <w:r>
              <w:t>joutle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mbilsatubaris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conn,'SELECT</w:t>
            </w:r>
            <w:proofErr w:type="spellEnd"/>
            <w:r>
              <w:t xml:space="preserve"> COUNT(</w:t>
            </w:r>
            <w:proofErr w:type="spellStart"/>
            <w:r>
              <w:t>id_outlet</w:t>
            </w:r>
            <w:proofErr w:type="spellEnd"/>
            <w:r>
              <w:t xml:space="preserve">) as </w:t>
            </w:r>
            <w:proofErr w:type="spellStart"/>
            <w:r>
              <w:t>jumlahoutlet</w:t>
            </w:r>
            <w:proofErr w:type="spellEnd"/>
            <w:r>
              <w:t xml:space="preserve"> FROM outlet');</w:t>
            </w:r>
          </w:p>
          <w:p w14:paraId="1DF1194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$query = "SELECT </w:t>
            </w:r>
            <w:proofErr w:type="spellStart"/>
            <w:proofErr w:type="gramStart"/>
            <w:r>
              <w:t>transaksi</w:t>
            </w:r>
            <w:proofErr w:type="spellEnd"/>
            <w:r>
              <w:t>.*</w:t>
            </w:r>
            <w:proofErr w:type="gramEnd"/>
            <w:r>
              <w:t>,</w:t>
            </w:r>
            <w:proofErr w:type="spellStart"/>
            <w:r>
              <w:t>member.nama_member</w:t>
            </w:r>
            <w:proofErr w:type="spellEnd"/>
            <w:r>
              <w:t xml:space="preserve"> , </w:t>
            </w:r>
            <w:proofErr w:type="spellStart"/>
            <w:r>
              <w:t>detail_transaksi.total_harga</w:t>
            </w:r>
            <w:proofErr w:type="spellEnd"/>
            <w:r>
              <w:t xml:space="preserve"> FROM </w:t>
            </w:r>
            <w:proofErr w:type="spellStart"/>
            <w:r>
              <w:t>transaksi</w:t>
            </w:r>
            <w:proofErr w:type="spellEnd"/>
            <w:r>
              <w:t xml:space="preserve"> INNER JOIN member ON </w:t>
            </w:r>
            <w:proofErr w:type="spellStart"/>
            <w:r>
              <w:t>member.id_member</w:t>
            </w:r>
            <w:proofErr w:type="spellEnd"/>
            <w:r>
              <w:t xml:space="preserve"> = </w:t>
            </w:r>
            <w:proofErr w:type="spellStart"/>
            <w:r>
              <w:t>transaksi.member_id</w:t>
            </w:r>
            <w:proofErr w:type="spellEnd"/>
            <w:r>
              <w:t xml:space="preserve"> INNER JOIN </w:t>
            </w:r>
            <w:proofErr w:type="spellStart"/>
            <w:r>
              <w:t>detail_transaksi</w:t>
            </w:r>
            <w:proofErr w:type="spellEnd"/>
            <w:r>
              <w:t xml:space="preserve"> ON </w:t>
            </w:r>
            <w:proofErr w:type="spellStart"/>
            <w:r>
              <w:t>detail_transaksi.transaksi_id</w:t>
            </w:r>
            <w:proofErr w:type="spellEnd"/>
            <w:r>
              <w:t xml:space="preserve"> = </w:t>
            </w:r>
            <w:proofErr w:type="spellStart"/>
            <w:r>
              <w:t>transaksi.id_transaksi</w:t>
            </w:r>
            <w:proofErr w:type="spellEnd"/>
            <w:r>
              <w:t xml:space="preserve">   ORDER BY </w:t>
            </w:r>
            <w:proofErr w:type="spellStart"/>
            <w:r>
              <w:t>transaksi.id_transaksi</w:t>
            </w:r>
            <w:proofErr w:type="spellEnd"/>
            <w:r>
              <w:t xml:space="preserve"> DESC LIMIT 10";</w:t>
            </w:r>
          </w:p>
          <w:p w14:paraId="456363F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$data = </w:t>
            </w:r>
            <w:proofErr w:type="spellStart"/>
            <w:r>
              <w:t>ambildata</w:t>
            </w:r>
            <w:proofErr w:type="spellEnd"/>
            <w:r>
              <w:t>($</w:t>
            </w:r>
            <w:proofErr w:type="spellStart"/>
            <w:proofErr w:type="gramStart"/>
            <w:r>
              <w:t>conn,$</w:t>
            </w:r>
            <w:proofErr w:type="gramEnd"/>
            <w:r>
              <w:t>query</w:t>
            </w:r>
            <w:proofErr w:type="spellEnd"/>
            <w:r>
              <w:t>);</w:t>
            </w:r>
          </w:p>
          <w:p w14:paraId="10FE531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?&gt; </w:t>
            </w:r>
          </w:p>
          <w:p w14:paraId="07C69631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  <w:p w14:paraId="687C7A70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table&gt;</w:t>
            </w:r>
          </w:p>
          <w:p w14:paraId="0A72141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5578DA4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&lt;tr&gt;</w:t>
            </w:r>
          </w:p>
          <w:p w14:paraId="185A59D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&lt;</w:t>
            </w:r>
            <w:proofErr w:type="spellStart"/>
            <w:r>
              <w:t>th</w:t>
            </w:r>
            <w:proofErr w:type="spellEnd"/>
            <w:r>
              <w:t>&gt;&lt;label&gt;no 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D355F9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&lt;</w:t>
            </w:r>
            <w:proofErr w:type="spellStart"/>
            <w:r>
              <w:t>th</w:t>
            </w:r>
            <w:proofErr w:type="spellEnd"/>
            <w:r>
              <w:t>&gt;&lt;label&gt;Invoice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63A1704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&lt;</w:t>
            </w:r>
            <w:proofErr w:type="spellStart"/>
            <w:r>
              <w:t>th</w:t>
            </w:r>
            <w:proofErr w:type="spellEnd"/>
            <w:r>
              <w:t>&gt;&lt;label&gt;member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435C8199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&lt;</w:t>
            </w:r>
            <w:proofErr w:type="spellStart"/>
            <w:r>
              <w:t>th</w:t>
            </w:r>
            <w:proofErr w:type="spellEnd"/>
            <w:r>
              <w:t>&gt;&lt;label&gt;status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4EE49A7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&lt;</w:t>
            </w:r>
            <w:proofErr w:type="spellStart"/>
            <w:r>
              <w:t>th</w:t>
            </w:r>
            <w:proofErr w:type="spellEnd"/>
            <w:r>
              <w:t>&gt;&lt;label&gt;</w:t>
            </w:r>
            <w:proofErr w:type="spellStart"/>
            <w:r>
              <w:t>pembayaran</w:t>
            </w:r>
            <w:proofErr w:type="spellEnd"/>
            <w:r>
              <w:t>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306461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&lt;</w:t>
            </w:r>
            <w:proofErr w:type="spellStart"/>
            <w:r>
              <w:t>th</w:t>
            </w:r>
            <w:proofErr w:type="spellEnd"/>
            <w:r>
              <w:t xml:space="preserve">&gt;&lt;label&gt;total </w:t>
            </w:r>
            <w:proofErr w:type="spellStart"/>
            <w:r>
              <w:t>harga</w:t>
            </w:r>
            <w:proofErr w:type="spellEnd"/>
            <w:r>
              <w:t>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2BC5E37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&lt;</w:t>
            </w:r>
            <w:proofErr w:type="spellStart"/>
            <w:r>
              <w:t>th</w:t>
            </w:r>
            <w:proofErr w:type="spellEnd"/>
            <w:r>
              <w:t xml:space="preserve"> width="15%"&gt;&lt;label&gt;</w:t>
            </w:r>
            <w:proofErr w:type="spellStart"/>
            <w:r>
              <w:t>Aksi</w:t>
            </w:r>
            <w:proofErr w:type="spellEnd"/>
            <w:r>
              <w:t>&lt;/label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F7726B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&lt;/tr&gt;</w:t>
            </w:r>
          </w:p>
          <w:p w14:paraId="79161AC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600EBA6E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3013025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&lt;?php $no=1; </w:t>
            </w:r>
            <w:proofErr w:type="gramStart"/>
            <w:r>
              <w:t>foreach(</w:t>
            </w:r>
            <w:proofErr w:type="gramEnd"/>
            <w:r>
              <w:t>$data as $</w:t>
            </w:r>
            <w:proofErr w:type="spellStart"/>
            <w:r>
              <w:t>transaksi</w:t>
            </w:r>
            <w:proofErr w:type="spellEnd"/>
            <w:r>
              <w:t>): ?&gt;</w:t>
            </w:r>
          </w:p>
          <w:p w14:paraId="644D075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lastRenderedPageBreak/>
              <w:t xml:space="preserve">        &lt;tr class="data-label"&gt;</w:t>
            </w:r>
          </w:p>
          <w:p w14:paraId="7A20531F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 &lt;td&gt;</w:t>
            </w:r>
            <w:proofErr w:type="gramStart"/>
            <w:r>
              <w:t>&lt;?=</w:t>
            </w:r>
            <w:proofErr w:type="gramEnd"/>
            <w:r>
              <w:t xml:space="preserve"> $no++ ?&gt;&lt;/td&gt;</w:t>
            </w:r>
          </w:p>
          <w:p w14:paraId="4521D262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&lt;td&gt;</w:t>
            </w:r>
            <w:proofErr w:type="gramStart"/>
            <w:r>
              <w:t>&lt;?=</w:t>
            </w:r>
            <w:proofErr w:type="gramEnd"/>
            <w:r>
              <w:t xml:space="preserve"> $</w:t>
            </w:r>
            <w:proofErr w:type="spellStart"/>
            <w:r>
              <w:t>transaksi</w:t>
            </w:r>
            <w:proofErr w:type="spellEnd"/>
            <w:r>
              <w:t>['</w:t>
            </w:r>
            <w:proofErr w:type="spellStart"/>
            <w:r>
              <w:t>kode_invoice</w:t>
            </w:r>
            <w:proofErr w:type="spellEnd"/>
            <w:r>
              <w:t>'] ?&gt;&lt;/td&gt;</w:t>
            </w:r>
          </w:p>
          <w:p w14:paraId="3D90D8D6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&lt;td&gt;</w:t>
            </w:r>
            <w:proofErr w:type="gramStart"/>
            <w:r>
              <w:t>&lt;?=</w:t>
            </w:r>
            <w:proofErr w:type="gramEnd"/>
            <w:r>
              <w:t xml:space="preserve"> $</w:t>
            </w:r>
            <w:proofErr w:type="spellStart"/>
            <w:r>
              <w:t>transaksi</w:t>
            </w:r>
            <w:proofErr w:type="spellEnd"/>
            <w:r>
              <w:t>['</w:t>
            </w:r>
            <w:proofErr w:type="spellStart"/>
            <w:r>
              <w:t>nama_member</w:t>
            </w:r>
            <w:proofErr w:type="spellEnd"/>
            <w:r>
              <w:t>'] ?&gt;&lt;/td&gt;</w:t>
            </w:r>
          </w:p>
          <w:p w14:paraId="78DB5E6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&lt;td&gt;</w:t>
            </w:r>
            <w:proofErr w:type="gramStart"/>
            <w:r>
              <w:t>&lt;?=</w:t>
            </w:r>
            <w:proofErr w:type="gramEnd"/>
            <w:r>
              <w:t xml:space="preserve"> $</w:t>
            </w:r>
            <w:proofErr w:type="spellStart"/>
            <w:r>
              <w:t>transaksi</w:t>
            </w:r>
            <w:proofErr w:type="spellEnd"/>
            <w:r>
              <w:t>['status'] ?&gt;&lt;/td&gt;</w:t>
            </w:r>
          </w:p>
          <w:p w14:paraId="12C1C5B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&lt;td&gt;</w:t>
            </w:r>
            <w:proofErr w:type="gramStart"/>
            <w:r>
              <w:t>&lt;?=</w:t>
            </w:r>
            <w:proofErr w:type="gramEnd"/>
            <w:r>
              <w:t xml:space="preserve"> $</w:t>
            </w:r>
            <w:proofErr w:type="spellStart"/>
            <w:r>
              <w:t>transaksi</w:t>
            </w:r>
            <w:proofErr w:type="spellEnd"/>
            <w:r>
              <w:t>['</w:t>
            </w:r>
            <w:proofErr w:type="spellStart"/>
            <w:r>
              <w:t>status_bayar</w:t>
            </w:r>
            <w:proofErr w:type="spellEnd"/>
            <w:r>
              <w:t>'] ?&gt;&lt;/td&gt;</w:t>
            </w:r>
          </w:p>
          <w:p w14:paraId="2ECB337C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&lt;td&gt;</w:t>
            </w:r>
            <w:proofErr w:type="gramStart"/>
            <w:r>
              <w:t>&lt;?=</w:t>
            </w:r>
            <w:proofErr w:type="gramEnd"/>
            <w:r>
              <w:t xml:space="preserve"> $</w:t>
            </w:r>
            <w:proofErr w:type="spellStart"/>
            <w:r>
              <w:t>transaksi</w:t>
            </w:r>
            <w:proofErr w:type="spellEnd"/>
            <w:r>
              <w:t>['</w:t>
            </w:r>
            <w:proofErr w:type="spellStart"/>
            <w:r>
              <w:t>total_harga</w:t>
            </w:r>
            <w:proofErr w:type="spellEnd"/>
            <w:r>
              <w:t>'] ?&gt;&lt;/td&gt;</w:t>
            </w:r>
          </w:p>
          <w:p w14:paraId="4482D764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  &lt;td width="15%"&gt; 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transaksi_detail.php?id</w:t>
            </w:r>
            <w:proofErr w:type="spellEnd"/>
            <w:r>
              <w:t>=</w:t>
            </w:r>
            <w:proofErr w:type="gramStart"/>
            <w:r>
              <w:t>&lt;?=</w:t>
            </w:r>
            <w:proofErr w:type="gramEnd"/>
            <w:r>
              <w:t xml:space="preserve"> $</w:t>
            </w:r>
            <w:proofErr w:type="spellStart"/>
            <w:r>
              <w:t>transaksi</w:t>
            </w:r>
            <w:proofErr w:type="spellEnd"/>
            <w:r>
              <w:t>['</w:t>
            </w:r>
            <w:proofErr w:type="spellStart"/>
            <w:r>
              <w:t>id_transaksi</w:t>
            </w:r>
            <w:proofErr w:type="spellEnd"/>
            <w:r>
              <w:t>']; ?&gt;"&gt;&lt;button class="button1"&gt;detail&lt;/button&gt;&lt;/td&gt;</w:t>
            </w:r>
          </w:p>
          <w:p w14:paraId="6A8DEBC5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   </w:t>
            </w:r>
          </w:p>
          <w:p w14:paraId="619AD99A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&lt;/tr&gt;</w:t>
            </w:r>
          </w:p>
          <w:p w14:paraId="0C9ADE83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  &lt;?php </w:t>
            </w:r>
            <w:proofErr w:type="spellStart"/>
            <w:r>
              <w:t>endforeach</w:t>
            </w:r>
            <w:proofErr w:type="spellEnd"/>
            <w:proofErr w:type="gramStart"/>
            <w:r>
              <w:t>; ?</w:t>
            </w:r>
            <w:proofErr w:type="gramEnd"/>
            <w:r>
              <w:t>&gt;</w:t>
            </w:r>
          </w:p>
          <w:p w14:paraId="2C56FAD8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1FE1ED3D" w14:textId="77777777" w:rsid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 xml:space="preserve">    &lt;/table&gt;</w:t>
            </w:r>
          </w:p>
          <w:p w14:paraId="10C64C70" w14:textId="3956FC8D" w:rsidR="00276572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</w:pPr>
            <w:r>
              <w:t>&lt;/body&gt;</w:t>
            </w:r>
          </w:p>
        </w:tc>
      </w:tr>
    </w:tbl>
    <w:p w14:paraId="3D041172" w14:textId="77777777" w:rsidR="00276572" w:rsidRDefault="00276572" w:rsidP="00276572">
      <w:pPr>
        <w:tabs>
          <w:tab w:val="left" w:pos="569"/>
        </w:tabs>
        <w:spacing w:line="256" w:lineRule="auto"/>
        <w:ind w:left="208" w:right="5792"/>
      </w:pPr>
    </w:p>
    <w:p w14:paraId="67E89298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2589680" w14:textId="77777777" w:rsidR="00963104" w:rsidRDefault="00963104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A3A8C89" w14:textId="77777777" w:rsidR="007F2BCA" w:rsidRDefault="007F2BCA" w:rsidP="00DC0AA3">
      <w:pPr>
        <w:pStyle w:val="BodyText"/>
        <w:spacing w:before="6"/>
        <w:ind w:left="568"/>
        <w:rPr>
          <w:lang w:val="id-ID"/>
        </w:rPr>
      </w:pPr>
    </w:p>
    <w:p w14:paraId="3901A7FC" w14:textId="77777777" w:rsidR="00276572" w:rsidRDefault="00276572" w:rsidP="00DC0AA3">
      <w:pPr>
        <w:pStyle w:val="BodyText"/>
        <w:spacing w:before="6"/>
        <w:ind w:left="568"/>
      </w:pPr>
      <w:r>
        <w:t xml:space="preserve">b. </w:t>
      </w:r>
      <w:proofErr w:type="spellStart"/>
      <w:r>
        <w:t>functions.php</w:t>
      </w:r>
      <w:proofErr w:type="spellEnd"/>
    </w:p>
    <w:p w14:paraId="40ABEC7C" w14:textId="77777777" w:rsidR="00276572" w:rsidRPr="00DC0AA3" w:rsidRDefault="00276572" w:rsidP="00DC0AA3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00"/>
      </w:tblGrid>
      <w:tr w:rsidR="00276572" w14:paraId="404C0D6D" w14:textId="77777777" w:rsidTr="00276572">
        <w:tc>
          <w:tcPr>
            <w:tcW w:w="9326" w:type="dxa"/>
          </w:tcPr>
          <w:p w14:paraId="0BBC2A1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lt;?php </w:t>
            </w:r>
          </w:p>
          <w:p w14:paraId="4CA793F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ssion_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rt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3E43BE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5D9F5B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f($_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SSION){</w:t>
            </w:r>
            <w:proofErr w:type="gramEnd"/>
          </w:p>
          <w:p w14:paraId="45B4323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if($_SESSION['role'] == 'admin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'){</w:t>
            </w:r>
            <w:proofErr w:type="gramEnd"/>
          </w:p>
          <w:p w14:paraId="2CF64B0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A850F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else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736C0E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header('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cation:../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ex.php</w:t>
            </w:r>
            <w:proofErr w:type="spellEnd"/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');</w:t>
            </w:r>
          </w:p>
          <w:p w14:paraId="0A9398D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14:paraId="5B5C379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else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BCE805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header('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cation:../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ex.php</w:t>
            </w:r>
            <w:proofErr w:type="spellEnd"/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');</w:t>
            </w:r>
          </w:p>
          <w:p w14:paraId="3C1F531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8C2809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CB7997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conn =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connect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'localhost','root','','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slaund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');</w:t>
            </w:r>
          </w:p>
          <w:p w14:paraId="31048F2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F51B1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unction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41D439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$data =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B6792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if (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num_rows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) &gt; 0) {</w:t>
            </w:r>
          </w:p>
          <w:p w14:paraId="5051C43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hile(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row =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)){</w:t>
            </w:r>
          </w:p>
          <w:p w14:paraId="6BE0B0D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$row;</w:t>
            </w:r>
          </w:p>
          <w:p w14:paraId="25EE2B69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14:paraId="3D04313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E1BFAF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return $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83843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14:paraId="27737A6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2AE3F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7900FB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unction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9276D2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$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89283EC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DBD505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if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787E3F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return 1;</w:t>
            </w:r>
          </w:p>
          <w:p w14:paraId="5340D7E3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else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9A70DE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return 0;</w:t>
            </w:r>
          </w:p>
          <w:p w14:paraId="18CD7372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14:paraId="1CD2A12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77C11C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C1FDBE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3039B1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2202B6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unction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CEB79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$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ery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764F90A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return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7B2B38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D9CF830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EA163D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unction </w:t>
            </w:r>
            <w:proofErr w:type="spell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here,$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ble,$redirect</w:t>
            </w:r>
            <w:proofErr w:type="spell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46402F8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$query = 'DELETE FROM 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' .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ble .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' WHERE </w:t>
            </w:r>
            <w:proofErr w:type="gramStart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' .</w:t>
            </w:r>
            <w:proofErr w:type="gramEnd"/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where;</w:t>
            </w:r>
          </w:p>
          <w:p w14:paraId="7BD2B1A4" w14:textId="77777777" w:rsidR="004927AB" w:rsidRPr="004927AB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echo $query;</w:t>
            </w:r>
          </w:p>
          <w:p w14:paraId="118F44B8" w14:textId="5CF5E0B4" w:rsidR="00963104" w:rsidRPr="00963104" w:rsidRDefault="004927AB" w:rsidP="004927AB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927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0E5A377" w14:textId="77777777" w:rsidR="00963104" w:rsidRDefault="00963104" w:rsidP="00963104">
      <w:pPr>
        <w:pStyle w:val="BodyText"/>
        <w:spacing w:before="6"/>
      </w:pPr>
    </w:p>
    <w:p w14:paraId="71626A3A" w14:textId="6B3D68A4" w:rsidR="00963104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.php</w:t>
      </w:r>
      <w:proofErr w:type="spellEnd"/>
    </w:p>
    <w:p w14:paraId="25CDC703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70E" w14:paraId="5ADA264A" w14:textId="77777777" w:rsidTr="0057470E">
        <w:tc>
          <w:tcPr>
            <w:tcW w:w="9576" w:type="dxa"/>
          </w:tcPr>
          <w:p w14:paraId="619AC1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F1ECA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0FE4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56A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9B1B9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47E17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69594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18930C1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5C441F5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3C72CA3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C4344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16B6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76623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.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2F09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query);</w:t>
            </w:r>
          </w:p>
          <w:p w14:paraId="53F56A9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906D52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662B4E9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tambah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73F85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A0BD00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238073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A789F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&gt;</w:t>
            </w:r>
          </w:p>
          <w:p w14:paraId="008004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A292EA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F0CAF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wner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8A821E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2A6F0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F1D83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FFFE0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4EC078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E0938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8701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14:paraId="0F42131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=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 as $outlet) :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4E2BA7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91907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0354B5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79874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php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EC552F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elum Ada Owner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0C58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BA146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                  echo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520DE4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8FCCA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04F9EF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0357894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03921E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</w:t>
            </w:r>
          </w:p>
          <w:p w14:paraId="3AD7A4D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edit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7DDABB5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hapus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nclic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turn confirm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Yakin hapus data?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;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4B51FB8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232A6A4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2D3C7E5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4C780D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4A652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2BAB90A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D8CD0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401244B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625878D5" w14:textId="77777777" w:rsidR="0057470E" w:rsidRDefault="0057470E" w:rsidP="0057470E">
      <w:pPr>
        <w:pStyle w:val="BodyText"/>
        <w:spacing w:before="6"/>
      </w:pPr>
    </w:p>
    <w:p w14:paraId="2DE44E4B" w14:textId="77777777" w:rsidR="0057470E" w:rsidRDefault="0057470E" w:rsidP="0057470E">
      <w:pPr>
        <w:pStyle w:val="BodyText"/>
        <w:spacing w:before="6"/>
      </w:pPr>
    </w:p>
    <w:p w14:paraId="2A9C70AF" w14:textId="006AC88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tambah.php</w:t>
      </w:r>
      <w:proofErr w:type="spellEnd"/>
    </w:p>
    <w:p w14:paraId="1B9C4A80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70E" w14:paraId="172BEB5C" w14:textId="77777777" w:rsidTr="0057470E">
        <w:tc>
          <w:tcPr>
            <w:tcW w:w="9576" w:type="dxa"/>
          </w:tcPr>
          <w:p w14:paraId="27BEFF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6187B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A196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14F75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7A60B3D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E0420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385106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7E58E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6525C1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71CA9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75255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2686C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720E14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128FAE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C2E7A2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E11559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0DE59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SERT INTO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,alamat_outlet,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lues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(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)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C9F6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4EB0C7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498B2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86CBF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0D74A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40B8D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FF839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682B5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1752BF1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7A523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1C96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89173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4C70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B901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E092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6BF41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0B803D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1B3D22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A91EA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4AD4690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1CEDC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7EB5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6E1C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53901A3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A4B37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291A3B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7841F3C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530F1E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11BD0D2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CAE49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</w:t>
            </w:r>
          </w:p>
          <w:p w14:paraId="654CD6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DEFA1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382D78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3711A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CF53CD7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55E2C759" w14:textId="77777777" w:rsidR="0057470E" w:rsidRDefault="0057470E" w:rsidP="0057470E">
      <w:pPr>
        <w:pStyle w:val="BodyText"/>
        <w:spacing w:before="6"/>
      </w:pPr>
    </w:p>
    <w:p w14:paraId="6504307D" w14:textId="77777777" w:rsidR="0057470E" w:rsidRDefault="0057470E" w:rsidP="0057470E">
      <w:pPr>
        <w:pStyle w:val="BodyText"/>
        <w:spacing w:before="6"/>
      </w:pPr>
    </w:p>
    <w:p w14:paraId="0C6301B9" w14:textId="499BDF4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lastRenderedPageBreak/>
        <w:t>outlet_hapus.php</w:t>
      </w:r>
      <w:proofErr w:type="spellEnd"/>
    </w:p>
    <w:p w14:paraId="0B931684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70E" w14:paraId="1D92A9E2" w14:textId="77777777" w:rsidTr="0057470E">
        <w:tc>
          <w:tcPr>
            <w:tcW w:w="9576" w:type="dxa"/>
          </w:tcPr>
          <w:p w14:paraId="632AC6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B0337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6C459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$_G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5B728B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ex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EA2EE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9BA07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exe){</w:t>
            </w:r>
          </w:p>
          <w:p w14:paraId="6C67AF1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44E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31CCC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8970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A3C9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067EA6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27E541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24D36A85" w14:textId="77777777" w:rsidR="0057470E" w:rsidRDefault="0057470E" w:rsidP="0057470E">
      <w:pPr>
        <w:pStyle w:val="BodyText"/>
        <w:spacing w:before="6"/>
      </w:pPr>
    </w:p>
    <w:p w14:paraId="7CFFE63B" w14:textId="77777777" w:rsidR="00FD2EEA" w:rsidRDefault="00FD2EEA" w:rsidP="0057470E">
      <w:pPr>
        <w:pStyle w:val="BodyText"/>
        <w:spacing w:before="6"/>
      </w:pPr>
    </w:p>
    <w:p w14:paraId="003058D4" w14:textId="77777777" w:rsidR="00FD2EEA" w:rsidRDefault="00FD2EEA" w:rsidP="0057470E">
      <w:pPr>
        <w:pStyle w:val="BodyText"/>
        <w:spacing w:before="6"/>
      </w:pPr>
    </w:p>
    <w:p w14:paraId="59CC6600" w14:textId="77777777" w:rsidR="00FD2EEA" w:rsidRDefault="00FD2EEA" w:rsidP="0057470E">
      <w:pPr>
        <w:pStyle w:val="BodyText"/>
        <w:spacing w:before="6"/>
      </w:pPr>
    </w:p>
    <w:p w14:paraId="50C1FF97" w14:textId="72825CB2" w:rsidR="00FD2EEA" w:rsidRDefault="00FD2EEA" w:rsidP="00FD2EEA">
      <w:pPr>
        <w:pStyle w:val="BodyText"/>
        <w:numPr>
          <w:ilvl w:val="0"/>
          <w:numId w:val="17"/>
        </w:numPr>
        <w:spacing w:before="6"/>
      </w:pPr>
      <w:proofErr w:type="spellStart"/>
      <w:r>
        <w:t>outlet_edit.php</w:t>
      </w:r>
      <w:proofErr w:type="spellEnd"/>
    </w:p>
    <w:p w14:paraId="20530977" w14:textId="77777777" w:rsidR="00FD2EEA" w:rsidRDefault="00FD2EEA" w:rsidP="00FD2EEA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EEA" w14:paraId="65F7C080" w14:textId="77777777" w:rsidTr="00FD2EEA">
        <w:tc>
          <w:tcPr>
            <w:tcW w:w="9576" w:type="dxa"/>
          </w:tcPr>
          <w:p w14:paraId="603D66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E9FDA5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8916D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3D6BD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4A5F63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84DF5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C787F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5B7472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033212F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0D64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9DCA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,user.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7F3396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8ED0CF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181C2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IGH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rol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owner"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c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FCE0A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4C425FD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964D0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1BA418B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155CE4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3D61A9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7C69BD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55B15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,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7814AD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</w:p>
          <w:p w14:paraId="662029A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EA39C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{</w:t>
            </w:r>
          </w:p>
          <w:p w14:paraId="06B6EF1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2FF2BE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3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2453C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execute3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3);</w:t>
            </w:r>
          </w:p>
          <w:p w14:paraId="353C468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6B2A0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E3900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BCB74A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484AE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B6E0DA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380DBC9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09DF2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$execute2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FC2A8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BE356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2EB0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u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CF8A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059AC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messag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yp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780F93C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8A5A1E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3FBAA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E8A6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3FFD8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EE416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C4F84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916C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130807D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idden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2241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B3445B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F635EE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3C096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4416D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D0A848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8BF8F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DA79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7B70AA0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C36C1C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4BB3D7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D5BD03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6502F4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D330B2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 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0A3F351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 Ada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5E4014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712DA4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94D114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C9C230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_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owner)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--&gt;</w:t>
            </w:r>
          </w:p>
          <w:p w14:paraId="2CF804A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D851D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C87BA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003C614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76CAFB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0F9CFD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14B25A6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19439A5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84721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6119B39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20AD2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43509F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Owner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kar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label&gt;</w:t>
            </w:r>
          </w:p>
          <w:p w14:paraId="61CBE37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5E2B9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F7339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ili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tuk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nggant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37822DB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820E93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9F1EF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73067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27CB502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CDE0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1E295DA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33FB4F8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4B27935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4B3BA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093C5C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BB4498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E75830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sa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308C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4A85D07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A9BF2E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BC230D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03D815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3C16D9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7E961FF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  <w:p w14:paraId="6201466D" w14:textId="77777777" w:rsidR="00FD2EEA" w:rsidRDefault="00FD2EEA" w:rsidP="00FD2EEA">
            <w:pPr>
              <w:pStyle w:val="BodyText"/>
              <w:spacing w:before="6"/>
            </w:pPr>
          </w:p>
        </w:tc>
      </w:tr>
    </w:tbl>
    <w:p w14:paraId="0E2B0636" w14:textId="77777777" w:rsidR="00FD2EEA" w:rsidRPr="0057470E" w:rsidRDefault="00FD2EEA" w:rsidP="00963104">
      <w:pPr>
        <w:pStyle w:val="BodyText"/>
        <w:spacing w:before="39"/>
      </w:pPr>
    </w:p>
    <w:p w14:paraId="4B49C949" w14:textId="77777777" w:rsidR="00581ED9" w:rsidRPr="000167E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tbl>
      <w:tblPr>
        <w:tblStyle w:val="TableGrid"/>
        <w:tblW w:w="11001" w:type="dxa"/>
        <w:tblInd w:w="-997" w:type="dxa"/>
        <w:tblLook w:val="04A0" w:firstRow="1" w:lastRow="0" w:firstColumn="1" w:lastColumn="0" w:noHBand="0" w:noVBand="1"/>
      </w:tblPr>
      <w:tblGrid>
        <w:gridCol w:w="1014"/>
        <w:gridCol w:w="945"/>
        <w:gridCol w:w="1209"/>
        <w:gridCol w:w="1341"/>
        <w:gridCol w:w="1344"/>
        <w:gridCol w:w="1359"/>
        <w:gridCol w:w="1237"/>
        <w:gridCol w:w="1395"/>
        <w:gridCol w:w="1157"/>
      </w:tblGrid>
      <w:tr w:rsidR="000167E9" w14:paraId="78D7CE91" w14:textId="77777777" w:rsidTr="000167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B98C565" w14:textId="77777777" w:rsidR="000167E9" w:rsidRDefault="000167E9" w:rsidP="000167E9">
            <w:pPr>
              <w:pStyle w:val="ListParagraph"/>
              <w:numPr>
                <w:ilvl w:val="0"/>
                <w:numId w:val="3"/>
              </w:numPr>
              <w:tabs>
                <w:tab w:val="left" w:pos="791"/>
              </w:tabs>
              <w:spacing w:befor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ED9718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e U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6E45C73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1BB618C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us</w:t>
            </w:r>
            <w:proofErr w:type="spellEnd"/>
            <w:r>
              <w:rPr>
                <w:sz w:val="16"/>
                <w:szCs w:val="16"/>
              </w:rPr>
              <w:t xml:space="preserve"> U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C9A136D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w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DE7EEB9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5BE1CE7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il Yang di </w:t>
            </w:r>
            <w:proofErr w:type="spellStart"/>
            <w:r>
              <w:rPr>
                <w:sz w:val="16"/>
                <w:szCs w:val="16"/>
              </w:rPr>
              <w:t>Harapkan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967A0C3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78F205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92D050"/>
                <w:sz w:val="16"/>
                <w:szCs w:val="16"/>
              </w:rPr>
              <w:t>Sesuai</w:t>
            </w:r>
            <w:proofErr w:type="spellEnd"/>
            <w:r>
              <w:rPr>
                <w:color w:val="92D0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color w:val="FF0000"/>
                <w:sz w:val="16"/>
                <w:szCs w:val="16"/>
              </w:rPr>
              <w:t>Tidak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Sesuai</w:t>
            </w:r>
            <w:proofErr w:type="spellEnd"/>
          </w:p>
        </w:tc>
      </w:tr>
      <w:tr w:rsidR="000167E9" w14:paraId="58FD9652" w14:textId="77777777" w:rsidTr="000167E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648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753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359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A004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ben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810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579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0614A471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60F54297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75E5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pin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045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masu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 admi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4E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  <w:tr w:rsidR="000167E9" w14:paraId="1476ABB9" w14:textId="77777777" w:rsidTr="000167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7ED" w14:textId="77777777" w:rsidR="000167E9" w:rsidRDefault="000167E9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E44C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01A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7CC6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sa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522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tid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C745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alah</w:t>
            </w:r>
          </w:p>
          <w:p w14:paraId="7DC88DE3" w14:textId="77777777" w:rsidR="000167E9" w:rsidRDefault="000167E9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alah</w:t>
            </w:r>
          </w:p>
          <w:p w14:paraId="11F825FE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3BB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tap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logi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18E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c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san</w:t>
            </w:r>
            <w:proofErr w:type="spellEnd"/>
            <w:r>
              <w:rPr>
                <w:sz w:val="16"/>
                <w:szCs w:val="16"/>
              </w:rPr>
              <w:t xml:space="preserve"> error </w:t>
            </w:r>
            <w:proofErr w:type="spellStart"/>
            <w:r>
              <w:rPr>
                <w:sz w:val="16"/>
                <w:szCs w:val="16"/>
              </w:rPr>
              <w:t>bahwa</w:t>
            </w:r>
            <w:proofErr w:type="spellEnd"/>
            <w:r>
              <w:rPr>
                <w:sz w:val="16"/>
                <w:szCs w:val="16"/>
              </w:rPr>
              <w:t xml:space="preserve"> username </w:t>
            </w:r>
            <w:proofErr w:type="spellStart"/>
            <w:r>
              <w:rPr>
                <w:sz w:val="16"/>
                <w:szCs w:val="16"/>
              </w:rPr>
              <w:t>atau</w:t>
            </w:r>
            <w:proofErr w:type="spellEnd"/>
            <w:r>
              <w:rPr>
                <w:sz w:val="16"/>
                <w:szCs w:val="16"/>
              </w:rPr>
              <w:t xml:space="preserve"> password sala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1E8" w14:textId="77777777" w:rsidR="000167E9" w:rsidRDefault="000167E9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</w:tbl>
    <w:p w14:paraId="27A694E7" w14:textId="77777777" w:rsidR="000167E9" w:rsidRDefault="000167E9" w:rsidP="000167E9">
      <w:pPr>
        <w:rPr>
          <w:rFonts w:ascii="Courier New" w:eastAsia="Courier New" w:hAnsi="Courier New" w:cs="Courier New"/>
        </w:rPr>
      </w:pPr>
    </w:p>
    <w:p w14:paraId="7A9E5CAE" w14:textId="77777777" w:rsidR="000167E9" w:rsidRDefault="000167E9" w:rsidP="000167E9">
      <w:pPr>
        <w:tabs>
          <w:tab w:val="left" w:pos="569"/>
        </w:tabs>
        <w:ind w:left="207"/>
      </w:pPr>
    </w:p>
    <w:p w14:paraId="68BBC6AA" w14:textId="77777777" w:rsidR="00581ED9" w:rsidRDefault="00581ED9">
      <w:pPr>
        <w:pStyle w:val="BodyText"/>
        <w:spacing w:before="6"/>
        <w:rPr>
          <w:sz w:val="25"/>
        </w:rPr>
      </w:pPr>
    </w:p>
    <w:p w14:paraId="06C15D19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431D4CCB" w14:textId="77777777" w:rsidR="00581ED9" w:rsidRDefault="00581ED9">
      <w:pPr>
        <w:pStyle w:val="BodyText"/>
        <w:spacing w:before="7"/>
        <w:rPr>
          <w:sz w:val="25"/>
        </w:rPr>
      </w:pPr>
    </w:p>
    <w:p w14:paraId="5617D0E0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6AB50600" w14:textId="77777777" w:rsidR="00581ED9" w:rsidRDefault="00581ED9">
      <w:pPr>
        <w:pStyle w:val="BodyText"/>
        <w:spacing w:before="6"/>
        <w:rPr>
          <w:sz w:val="25"/>
        </w:rPr>
      </w:pPr>
    </w:p>
    <w:p w14:paraId="3DB42C08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  <w:bookmarkStart w:id="0" w:name="_GoBack"/>
      <w:bookmarkEnd w:id="0"/>
    </w:p>
    <w:p w14:paraId="4409F650" w14:textId="77777777" w:rsidR="00581ED9" w:rsidRDefault="00581ED9">
      <w:pPr>
        <w:pStyle w:val="BodyText"/>
        <w:spacing w:before="6"/>
        <w:rPr>
          <w:sz w:val="25"/>
        </w:rPr>
      </w:pPr>
    </w:p>
    <w:p w14:paraId="4D3B38DF" w14:textId="77777777" w:rsidR="00581ED9" w:rsidRPr="00AE0D17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70242951" w14:textId="77777777" w:rsidR="00AE0D17" w:rsidRDefault="00AE0D17" w:rsidP="00AE0D17">
      <w:pPr>
        <w:pStyle w:val="ListParagraph"/>
      </w:pPr>
    </w:p>
    <w:p w14:paraId="7401ACBC" w14:textId="756AF1FD" w:rsidR="00581ED9" w:rsidRPr="004927AB" w:rsidRDefault="007F2BCA">
      <w:pPr>
        <w:pStyle w:val="BodyText"/>
        <w:spacing w:before="2"/>
        <w:rPr>
          <w:sz w:val="25"/>
          <w:lang w:val="id-ID"/>
        </w:rPr>
      </w:pPr>
      <w:r w:rsidRPr="007F2BCA">
        <w:t>https://github.com/</w:t>
      </w:r>
      <w:r w:rsidR="004927AB">
        <w:rPr>
          <w:lang w:val="id-ID"/>
        </w:rPr>
        <w:t>omagattt/ujikomputra.git</w:t>
      </w:r>
    </w:p>
    <w:p w14:paraId="7F4C8D72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81ED9" w:rsidSect="00581ED9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36058" w14:textId="77777777" w:rsidR="008A5CDD" w:rsidRDefault="008A5CDD" w:rsidP="00E02154">
      <w:r>
        <w:separator/>
      </w:r>
    </w:p>
  </w:endnote>
  <w:endnote w:type="continuationSeparator" w:id="0">
    <w:p w14:paraId="1E448724" w14:textId="77777777" w:rsidR="008A5CDD" w:rsidRDefault="008A5CDD" w:rsidP="00E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8320" w14:textId="77777777" w:rsidR="008A5CDD" w:rsidRDefault="008A5CDD" w:rsidP="00E02154">
      <w:r>
        <w:separator/>
      </w:r>
    </w:p>
  </w:footnote>
  <w:footnote w:type="continuationSeparator" w:id="0">
    <w:p w14:paraId="51879F81" w14:textId="77777777" w:rsidR="008A5CDD" w:rsidRDefault="008A5CDD" w:rsidP="00E0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3A303DE"/>
    <w:multiLevelType w:val="hybridMultilevel"/>
    <w:tmpl w:val="F68A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83"/>
    <w:multiLevelType w:val="hybridMultilevel"/>
    <w:tmpl w:val="744E53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97B58"/>
    <w:multiLevelType w:val="hybridMultilevel"/>
    <w:tmpl w:val="34A8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0538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 w15:restartNumberingAfterBreak="0">
    <w:nsid w:val="2E7800E7"/>
    <w:multiLevelType w:val="hybridMultilevel"/>
    <w:tmpl w:val="A5AC5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1E51"/>
    <w:multiLevelType w:val="hybridMultilevel"/>
    <w:tmpl w:val="5B7E6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2540"/>
    <w:multiLevelType w:val="hybridMultilevel"/>
    <w:tmpl w:val="756C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533F"/>
    <w:multiLevelType w:val="hybridMultilevel"/>
    <w:tmpl w:val="C2C206E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903845"/>
    <w:multiLevelType w:val="hybridMultilevel"/>
    <w:tmpl w:val="EFF402EA"/>
    <w:lvl w:ilvl="0" w:tplc="C2B8A4B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D7C3604"/>
    <w:multiLevelType w:val="hybridMultilevel"/>
    <w:tmpl w:val="F9C20A6A"/>
    <w:lvl w:ilvl="0" w:tplc="F74E208C">
      <w:start w:val="3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59546BA"/>
    <w:multiLevelType w:val="hybridMultilevel"/>
    <w:tmpl w:val="3C3C198A"/>
    <w:lvl w:ilvl="0" w:tplc="C2B8A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210"/>
    <w:multiLevelType w:val="hybridMultilevel"/>
    <w:tmpl w:val="C5840D8E"/>
    <w:lvl w:ilvl="0" w:tplc="5B040356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  <w:w w:val="100"/>
        <w:lang w:eastAsia="en-US" w:bidi="ar-SA"/>
      </w:rPr>
    </w:lvl>
    <w:lvl w:ilvl="1" w:tplc="592C464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9334DCB6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3" w:tplc="AEC8B3CE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4" w:tplc="73CA906C">
      <w:numFmt w:val="bullet"/>
      <w:lvlText w:val="•"/>
      <w:lvlJc w:val="left"/>
      <w:pPr>
        <w:ind w:left="4438" w:hanging="360"/>
      </w:pPr>
      <w:rPr>
        <w:rFonts w:hint="default"/>
        <w:lang w:eastAsia="en-US" w:bidi="ar-SA"/>
      </w:rPr>
    </w:lvl>
    <w:lvl w:ilvl="5" w:tplc="E884C71A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6" w:tplc="BA20F306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7" w:tplc="EB26B940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8" w:tplc="4F8E53E4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3" w15:restartNumberingAfterBreak="0">
    <w:nsid w:val="6D132F10"/>
    <w:multiLevelType w:val="hybridMultilevel"/>
    <w:tmpl w:val="A90A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774F"/>
    <w:multiLevelType w:val="hybridMultilevel"/>
    <w:tmpl w:val="031A6AC4"/>
    <w:lvl w:ilvl="0" w:tplc="2CA4D80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286547C"/>
    <w:multiLevelType w:val="hybridMultilevel"/>
    <w:tmpl w:val="D494EC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423713"/>
    <w:multiLevelType w:val="hybridMultilevel"/>
    <w:tmpl w:val="41BC3A38"/>
    <w:lvl w:ilvl="0" w:tplc="D472B4B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78E8CAD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660CBE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0148916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6B23E2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F22A25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35242B1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146D90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B802AE5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D9"/>
    <w:rsid w:val="000167E9"/>
    <w:rsid w:val="000F4E8B"/>
    <w:rsid w:val="001447C6"/>
    <w:rsid w:val="001A74F9"/>
    <w:rsid w:val="001B603F"/>
    <w:rsid w:val="001C2068"/>
    <w:rsid w:val="00220E0A"/>
    <w:rsid w:val="00270F2F"/>
    <w:rsid w:val="00276572"/>
    <w:rsid w:val="002A6F12"/>
    <w:rsid w:val="00330578"/>
    <w:rsid w:val="00333F2F"/>
    <w:rsid w:val="003433D9"/>
    <w:rsid w:val="00352F5B"/>
    <w:rsid w:val="00354BDD"/>
    <w:rsid w:val="003A65EC"/>
    <w:rsid w:val="0041488E"/>
    <w:rsid w:val="004844BB"/>
    <w:rsid w:val="004927AB"/>
    <w:rsid w:val="0049481C"/>
    <w:rsid w:val="0057470E"/>
    <w:rsid w:val="00581ED9"/>
    <w:rsid w:val="0068024F"/>
    <w:rsid w:val="0068603D"/>
    <w:rsid w:val="006F5E88"/>
    <w:rsid w:val="00721C5E"/>
    <w:rsid w:val="007B7D1D"/>
    <w:rsid w:val="007F2BCA"/>
    <w:rsid w:val="00811A91"/>
    <w:rsid w:val="0089236F"/>
    <w:rsid w:val="008A5CDD"/>
    <w:rsid w:val="00963104"/>
    <w:rsid w:val="00981F5F"/>
    <w:rsid w:val="0098736D"/>
    <w:rsid w:val="009960B7"/>
    <w:rsid w:val="00A47881"/>
    <w:rsid w:val="00A71D47"/>
    <w:rsid w:val="00A84B10"/>
    <w:rsid w:val="00AC1C4B"/>
    <w:rsid w:val="00AC4266"/>
    <w:rsid w:val="00AD0BFF"/>
    <w:rsid w:val="00AE0D17"/>
    <w:rsid w:val="00B8410E"/>
    <w:rsid w:val="00CB4BB8"/>
    <w:rsid w:val="00CF2785"/>
    <w:rsid w:val="00D302FE"/>
    <w:rsid w:val="00D71FCC"/>
    <w:rsid w:val="00DC0AA3"/>
    <w:rsid w:val="00DC4231"/>
    <w:rsid w:val="00E02154"/>
    <w:rsid w:val="00E427A9"/>
    <w:rsid w:val="00F4186C"/>
    <w:rsid w:val="00F56CFF"/>
    <w:rsid w:val="00F657B3"/>
    <w:rsid w:val="00F7184F"/>
    <w:rsid w:val="00FA62C8"/>
    <w:rsid w:val="00FC2BCB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261E"/>
  <w15:docId w15:val="{2C7C7157-021A-4FFC-95BA-3DBBD9DC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B0C4-F8CC-4926-9533-1E1B502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dcterms:created xsi:type="dcterms:W3CDTF">2023-03-16T04:12:00Z</dcterms:created>
  <dcterms:modified xsi:type="dcterms:W3CDTF">2023-03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